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Elliott, B.J. Cox, Hewitt, Anderson, Mitchell, Yow, Hyde, Moss, Lawson, McCabe, Gagnon, Taylor, Hixon, Oremus, Ligon, Felder, M.M. Smith, Davis, B.L. Cox, O'Neal, Guffey, McGinnis, Thayer, Guest, Brittain, Erickson, Herbkersman, Bradley, Hager, Connell, Pope, Forrest, Caskey, Trantham, West and Vaughan</w:t>
      </w:r>
    </w:p>
    <w:p>
      <w:pPr>
        <w:widowControl w:val="false"/>
        <w:spacing w:after="0"/>
        <w:jc w:val="left"/>
      </w:pPr>
      <w:r>
        <w:rPr>
          <w:rFonts w:ascii="Times New Roman"/>
          <w:sz w:val="22"/>
        </w:rPr>
        <w:t xml:space="preserve">Companion/Similar bill(s): 146</w:t>
      </w:r>
    </w:p>
    <w:p>
      <w:pPr>
        <w:widowControl w:val="false"/>
        <w:spacing w:after="0"/>
        <w:jc w:val="left"/>
      </w:pPr>
      <w:r>
        <w:rPr>
          <w:rFonts w:ascii="Times New Roman"/>
          <w:sz w:val="22"/>
        </w:rPr>
        <w:t xml:space="preserve">Document Path: LC-002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ually Violent Predator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7af52e35e374951">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95a4979237d4c81">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Elliott,
 B.J. Cox, Hewitt, Anderson, Mitchell, Yow, 
 Hyde, Moss, Lawson, McCabe, Gagnon, Taylor,
 Hixon, Oremus, Ligon, Felder, M.M. Smith, 
 Davis, B.L. Cox, O'Neal, Guffey, McGinnis, 
 Thayer, Guest, Brittain, Erickson, 
 Herbkersman, Bradley, Hager, Connell, Pope,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Trantham, West, Vaughan
 </w:t>
      </w:r>
    </w:p>
    <w:p>
      <w:pPr>
        <w:widowControl w:val="false"/>
        <w:spacing w:after="0"/>
        <w:jc w:val="left"/>
      </w:pPr>
    </w:p>
    <w:p>
      <w:pPr>
        <w:widowControl w:val="false"/>
        <w:spacing w:after="0"/>
        <w:jc w:val="left"/>
      </w:pPr>
      <w:r>
        <w:rPr>
          <w:rFonts w:ascii="Times New Roman"/>
          <w:sz w:val="22"/>
        </w:rPr>
        <w:t xml:space="preserve">View the latest </w:t>
      </w:r>
      <w:hyperlink r:id="Re800c0779e2d4c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d553e7d89e4f10">
        <w:r>
          <w:rPr>
            <w:rStyle w:val="Hyperlink"/>
            <w:u w:val="single"/>
          </w:rPr>
          <w:t>12/08/2022</w:t>
        </w:r>
      </w:hyperlink>
      <w:r>
        <w:t xml:space="preserve"/>
      </w:r>
    </w:p>
    <w:p>
      <w:pPr>
        <w:widowControl w:val="true"/>
        <w:spacing w:after="0"/>
        <w:jc w:val="left"/>
      </w:pPr>
      <w:r>
        <w:rPr>
          <w:rFonts w:ascii="Times New Roman"/>
          <w:sz w:val="22"/>
        </w:rPr>
        <w:t xml:space="preserve"/>
      </w:r>
      <w:hyperlink r:id="R82cd4774009c4323">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6DC4" w:rsidRDefault="00432135" w14:paraId="47642A99" w14:textId="443FF0B5">
      <w:pPr>
        <w:pStyle w:val="scemptylineheader"/>
      </w:pPr>
    </w:p>
    <w:p w:rsidRPr="00BB0725" w:rsidR="00A73EFA" w:rsidP="00266DC4" w:rsidRDefault="00A73EFA" w14:paraId="7B72410E" w14:textId="64021609">
      <w:pPr>
        <w:pStyle w:val="scemptylineheader"/>
      </w:pPr>
    </w:p>
    <w:p w:rsidRPr="00BB0725" w:rsidR="00A73EFA" w:rsidP="00266DC4" w:rsidRDefault="00A73EFA" w14:paraId="6AD935C9" w14:textId="3F143FA5">
      <w:pPr>
        <w:pStyle w:val="scemptylineheader"/>
      </w:pPr>
    </w:p>
    <w:p w:rsidRPr="00DF3B44" w:rsidR="00A73EFA" w:rsidP="00266DC4" w:rsidRDefault="00A73EFA" w14:paraId="51A98227" w14:textId="06DA77C2">
      <w:pPr>
        <w:pStyle w:val="scemptylineheader"/>
      </w:pPr>
    </w:p>
    <w:p w:rsidRPr="00DF3B44" w:rsidR="00A73EFA" w:rsidP="00266DC4" w:rsidRDefault="00A73EFA" w14:paraId="3858851A" w14:textId="063106A7">
      <w:pPr>
        <w:pStyle w:val="scemptylineheader"/>
      </w:pPr>
    </w:p>
    <w:p w:rsidRPr="00DF3B44" w:rsidR="00A73EFA" w:rsidP="00266DC4" w:rsidRDefault="00A73EFA" w14:paraId="4E3DDE20" w14:textId="21D8D87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149D" w14:paraId="40FEFADA" w14:textId="31F79E1D">
          <w:pPr>
            <w:pStyle w:val="scbilltitle"/>
            <w:tabs>
              <w:tab w:val="left" w:pos="2104"/>
            </w:tabs>
          </w:pPr>
          <w:r w:rsidRPr="0086149D">
            <w:t>to amend THE SOUTH CAROLINA CODE OF LAWS BY ADDING SECTIONS 44</w:t>
          </w:r>
          <w:r w:rsidR="007C3210">
            <w:t>‑</w:t>
          </w:r>
          <w:r w:rsidRPr="0086149D">
            <w:t>48</w:t>
          </w:r>
          <w:r w:rsidR="007C3210">
            <w:t>‑</w:t>
          </w:r>
          <w:r w:rsidRPr="0086149D">
            <w:t>115 AND 44</w:t>
          </w:r>
          <w:r w:rsidR="007C3210">
            <w:t>‑</w:t>
          </w:r>
          <w:r w:rsidRPr="0086149D">
            <w:t>48</w:t>
          </w:r>
          <w:r w:rsidR="007C3210">
            <w:t>‑</w:t>
          </w:r>
          <w:r w:rsidRPr="0086149D">
            <w:t>1</w:t>
          </w:r>
          <w:r w:rsidR="00870FE5">
            <w:t>8</w:t>
          </w:r>
          <w:r w:rsidRPr="0086149D">
            <w:t xml:space="preserve">0 SO AS TO PROVIDE FOR THE RIGHT TO CHALLENGE COMMITMENT TO THE SEXUALLY VIOLENT </w:t>
          </w:r>
          <w:r w:rsidR="00741178">
            <w:t>P</w:t>
          </w:r>
          <w:r w:rsidRPr="0086149D">
            <w:t xml:space="preserve">REDATOR </w:t>
          </w:r>
          <w:r w:rsidR="00741178">
            <w:t xml:space="preserve">TREATMENT </w:t>
          </w:r>
          <w:r w:rsidR="00215659">
            <w:t>program</w:t>
          </w:r>
          <w:r w:rsidRPr="0086149D">
            <w:t xml:space="preserve"> BASED ON INEFFECTIVE ASSISTANCE OF COUNSEL AND TO GIVE PRIORITY STATUS TO SEXUALLY VIOLENT PREDATOR CASES FOR PURPOSES OF SCHEDULING </w:t>
          </w:r>
          <w:r w:rsidR="00741178">
            <w:t>COURT PROCEEDINGS</w:t>
          </w:r>
          <w:r w:rsidRPr="0086149D">
            <w:t xml:space="preserve"> RESPECTIVELY; BY AMENDING SECTIONS 44</w:t>
          </w:r>
          <w:r w:rsidR="007C3210">
            <w:t>‑</w:t>
          </w:r>
          <w:r w:rsidRPr="0086149D">
            <w:t>48</w:t>
          </w:r>
          <w:r w:rsidR="007C3210">
            <w:t>‑</w:t>
          </w:r>
          <w:r w:rsidRPr="0086149D">
            <w:t>30, 44</w:t>
          </w:r>
          <w:r w:rsidR="007C3210">
            <w:t>‑</w:t>
          </w:r>
          <w:r w:rsidRPr="0086149D">
            <w:t>48</w:t>
          </w:r>
          <w:r w:rsidR="007C3210">
            <w:t>‑</w:t>
          </w:r>
          <w:r w:rsidRPr="0086149D">
            <w:t>40, 44</w:t>
          </w:r>
          <w:r w:rsidR="007C3210">
            <w:t>‑</w:t>
          </w:r>
          <w:r w:rsidRPr="0086149D">
            <w:t>48</w:t>
          </w:r>
          <w:r w:rsidR="007C3210">
            <w:t>‑</w:t>
          </w:r>
          <w:r w:rsidRPr="0086149D">
            <w:t>50, 44</w:t>
          </w:r>
          <w:r w:rsidR="007C3210">
            <w:t>‑</w:t>
          </w:r>
          <w:r w:rsidRPr="0086149D">
            <w:t>48</w:t>
          </w:r>
          <w:r w:rsidR="007C3210">
            <w:t>‑</w:t>
          </w:r>
          <w:r w:rsidRPr="0086149D">
            <w:t>80, 44</w:t>
          </w:r>
          <w:r w:rsidR="007C3210">
            <w:t>‑</w:t>
          </w:r>
          <w:r w:rsidRPr="0086149D">
            <w:t>48</w:t>
          </w:r>
          <w:r w:rsidR="007C3210">
            <w:t>‑</w:t>
          </w:r>
          <w:r w:rsidRPr="0086149D">
            <w:t>90, 44</w:t>
          </w:r>
          <w:r w:rsidR="007C3210">
            <w:t>‑</w:t>
          </w:r>
          <w:r w:rsidRPr="0086149D">
            <w:t>48</w:t>
          </w:r>
          <w:r w:rsidR="007C3210">
            <w:t>‑</w:t>
          </w:r>
          <w:r w:rsidRPr="0086149D">
            <w:t>100, 44</w:t>
          </w:r>
          <w:r w:rsidR="007C3210">
            <w:t>‑</w:t>
          </w:r>
          <w:r w:rsidRPr="0086149D">
            <w:t>48</w:t>
          </w:r>
          <w:r w:rsidR="007C3210">
            <w:t>‑</w:t>
          </w:r>
          <w:r w:rsidRPr="0086149D">
            <w:t>110, 44</w:t>
          </w:r>
          <w:r w:rsidR="007C3210">
            <w:t>‑</w:t>
          </w:r>
          <w:r w:rsidRPr="0086149D">
            <w:t>48</w:t>
          </w:r>
          <w:r w:rsidR="007C3210">
            <w:t>‑</w:t>
          </w:r>
          <w:r w:rsidRPr="0086149D">
            <w:t>120, 44</w:t>
          </w:r>
          <w:r w:rsidR="007C3210">
            <w:t>‑</w:t>
          </w:r>
          <w:r w:rsidRPr="0086149D">
            <w:t>48</w:t>
          </w:r>
          <w:r w:rsidR="007C3210">
            <w:t>‑</w:t>
          </w:r>
          <w:r w:rsidRPr="0086149D">
            <w:t>130, 44</w:t>
          </w:r>
          <w:r w:rsidR="007C3210">
            <w:t>‑</w:t>
          </w:r>
          <w:r w:rsidRPr="0086149D">
            <w:t>48</w:t>
          </w:r>
          <w:r w:rsidR="007C3210">
            <w:t>‑</w:t>
          </w:r>
          <w:r w:rsidRPr="0086149D">
            <w:t>150, AND 44</w:t>
          </w:r>
          <w:r w:rsidR="007C3210">
            <w:t>‑</w:t>
          </w:r>
          <w:r w:rsidRPr="0086149D">
            <w:t>48</w:t>
          </w:r>
          <w:r w:rsidR="007C3210">
            <w:t>‑</w:t>
          </w:r>
          <w:r w:rsidRPr="0086149D">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w:t>
          </w:r>
          <w:r w:rsidR="007C3210">
            <w:t>‑</w:t>
          </w:r>
          <w:r w:rsidRPr="0086149D">
            <w:t>APPOINTED QUALIFIED EVALUATORS AND TO ESTABLISH CERTAIN TIMELINES FOR EVALUATIONS, TO ALLOW FOR THE USE OF INDEPENDENT</w:t>
          </w:r>
          <w:r w:rsidR="004E75AB">
            <w:t>,</w:t>
          </w:r>
          <w:r w:rsidRPr="0086149D">
            <w:t xml:space="preserve"> QUALIFIED EVALUATORS IN CERTAIN CIRCUMSTANCES, TO REQUIRE COURT</w:t>
          </w:r>
          <w:r w:rsidR="00741178">
            <w:t>S</w:t>
          </w:r>
          <w:r w:rsidRPr="0086149D">
            <w:t xml:space="preserve">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w:t>
          </w:r>
          <w:r w:rsidR="007C3210">
            <w:t>‑</w:t>
          </w:r>
          <w:r w:rsidRPr="0086149D">
            <w:t>21</w:t>
          </w:r>
          <w:r w:rsidR="007C3210">
            <w:t>‑</w:t>
          </w:r>
          <w:r w:rsidRPr="0086149D">
            <w:t>32, RELATING TO REENTRY SUPERVISION, SO AS TO MAKE INMATES DETERMINED TO BE SEXUALLY VIOLENT PREDATORS INELIGIBLE FOR REENTRY SUPERVISION</w:t>
          </w:r>
          <w:r>
            <w:t>.</w:t>
          </w:r>
        </w:p>
      </w:sdtContent>
    </w:sdt>
    <w:bookmarkStart w:name="at_6832f3dbd" w:displacedByCustomXml="prev" w:id="0"/>
    <w:bookmarkEnd w:id="0"/>
    <w:p w:rsidRPr="00DF3B44" w:rsidR="006C18F0" w:rsidP="006C18F0" w:rsidRDefault="006C18F0" w14:paraId="5BAAC1B7" w14:textId="77777777">
      <w:pPr>
        <w:pStyle w:val="scbillwhereasclause"/>
      </w:pPr>
    </w:p>
    <w:p w:rsidRPr="00951BC5" w:rsidR="001717E7" w:rsidP="001717E7" w:rsidRDefault="001717E7" w14:paraId="0F4B7A3D" w14:textId="77777777">
      <w:pPr>
        <w:pStyle w:val="scenactingwords"/>
      </w:pPr>
      <w:bookmarkStart w:name="ew_7b43b7dcf" w:id="1"/>
      <w:r w:rsidRPr="00951BC5">
        <w:rPr>
          <w:rFonts w:eastAsia="Times New Roman"/>
        </w:rPr>
        <w:t>B</w:t>
      </w:r>
      <w:bookmarkEnd w:id="1"/>
      <w:r w:rsidRPr="00951BC5">
        <w:rPr>
          <w:rFonts w:eastAsia="Times New Roman"/>
        </w:rPr>
        <w:t>e it enacted by the General Assembly of the State of South Carolina:</w:t>
      </w:r>
    </w:p>
    <w:p w:rsidRPr="00951BC5" w:rsidR="008057C2" w:rsidP="00BB4C8D" w:rsidRDefault="008057C2" w14:paraId="1C013474" w14:textId="77777777">
      <w:pPr>
        <w:pStyle w:val="scemptyline"/>
      </w:pPr>
    </w:p>
    <w:p w:rsidRPr="00951BC5" w:rsidR="008057C2" w:rsidP="00BB4C8D" w:rsidRDefault="000A3F97" w14:paraId="7545F604" w14:textId="62CAC751">
      <w:pPr>
        <w:pStyle w:val="scdirectionallanguage"/>
      </w:pPr>
      <w:bookmarkStart w:name="bs_num_1_cea6fd511" w:id="2"/>
      <w:r>
        <w:rPr>
          <w:rFonts w:eastAsia="Times New Roman"/>
          <w:color w:val="000000" w:themeColor="text1"/>
          <w:u w:color="000000" w:themeColor="text1"/>
        </w:rPr>
        <w:t>S</w:t>
      </w:r>
      <w:bookmarkEnd w:id="2"/>
      <w:r>
        <w:rPr>
          <w:rFonts w:eastAsia="Times New Roman"/>
          <w:color w:val="000000" w:themeColor="text1"/>
          <w:u w:color="000000" w:themeColor="text1"/>
        </w:rPr>
        <w:t>ECTION 1.</w:t>
      </w:r>
      <w:r w:rsidR="008057C2">
        <w:tab/>
      </w:r>
      <w:bookmarkStart w:name="dl_029b621cb" w:id="3"/>
      <w:r w:rsidRPr="00951BC5" w:rsidR="008057C2">
        <w:rPr>
          <w:rFonts w:eastAsia="Times New Roman"/>
          <w:color w:val="000000" w:themeColor="text1"/>
          <w:u w:color="000000" w:themeColor="text1"/>
        </w:rPr>
        <w:t>C</w:t>
      </w:r>
      <w:bookmarkEnd w:id="3"/>
      <w:r w:rsidR="008057C2">
        <w:t>hapter 48, Title 44 of the S.C. Code is amended by adding:</w:t>
      </w:r>
    </w:p>
    <w:p w:rsidRPr="00951BC5" w:rsidR="008057C2" w:rsidP="00BB4C8D" w:rsidRDefault="008057C2" w14:paraId="17FBFA48" w14:textId="77777777">
      <w:pPr>
        <w:pStyle w:val="scemptyline"/>
      </w:pPr>
    </w:p>
    <w:p w:rsidRPr="00951BC5" w:rsidR="008057C2" w:rsidP="008057C2" w:rsidRDefault="008057C2" w14:paraId="38BD5554" w14:textId="12CDC44B">
      <w:pPr>
        <w:pStyle w:val="scnewcodesection"/>
      </w:pPr>
      <w:r w:rsidRPr="00951BC5">
        <w:rPr>
          <w:rFonts w:eastAsia="Times New Roman" w:cs="Times New Roman"/>
          <w:color w:val="000000" w:themeColor="text1"/>
          <w:u w:color="000000" w:themeColor="text1"/>
        </w:rPr>
        <w:tab/>
      </w:r>
      <w:bookmarkStart w:name="ns_T44C48N115_98d171f0d" w:id="4"/>
      <w:r w:rsidRPr="00951BC5">
        <w:rPr>
          <w:rFonts w:cs="Times New Roman"/>
          <w:color w:val="000000" w:themeColor="text1"/>
          <w:szCs w:val="28"/>
          <w:u w:color="000000" w:themeColor="text1"/>
        </w:rPr>
        <w:t>S</w:t>
      </w:r>
      <w:bookmarkEnd w:id="4"/>
      <w:r>
        <w:t>ection 44</w:t>
      </w:r>
      <w:r w:rsidR="007C3210">
        <w:rPr>
          <w:rFonts w:cs="Times New Roman"/>
          <w:color w:val="000000" w:themeColor="text1"/>
          <w:szCs w:val="28"/>
          <w:u w:color="000000" w:themeColor="text1"/>
        </w:rPr>
        <w:t>‑</w:t>
      </w:r>
      <w:r w:rsidRPr="00951BC5">
        <w:rPr>
          <w:rFonts w:cs="Times New Roman"/>
          <w:color w:val="000000" w:themeColor="text1"/>
          <w:szCs w:val="28"/>
          <w:u w:color="000000" w:themeColor="text1"/>
        </w:rPr>
        <w:t>48</w:t>
      </w:r>
      <w:r w:rsidR="007C3210">
        <w:rPr>
          <w:rFonts w:cs="Times New Roman"/>
          <w:color w:val="000000" w:themeColor="text1"/>
          <w:szCs w:val="28"/>
          <w:u w:color="000000" w:themeColor="text1"/>
        </w:rPr>
        <w:t>‑</w:t>
      </w:r>
      <w:r w:rsidRPr="00951BC5">
        <w:rPr>
          <w:rFonts w:cs="Times New Roman"/>
          <w:color w:val="000000" w:themeColor="text1"/>
          <w:szCs w:val="28"/>
          <w:u w:color="000000" w:themeColor="text1"/>
        </w:rPr>
        <w:t>115.</w:t>
      </w:r>
      <w:r w:rsidRPr="00951BC5">
        <w:rPr>
          <w:rFonts w:cs="Times New Roman"/>
          <w:color w:val="000000" w:themeColor="text1"/>
          <w:szCs w:val="28"/>
          <w:u w:color="000000" w:themeColor="text1"/>
        </w:rPr>
        <w:tab/>
      </w:r>
      <w:bookmarkStart w:name="ss_T44C48N115SA_lv1_4c7ad507c" w:id="5"/>
      <w:r w:rsidRPr="00951BC5">
        <w:rPr>
          <w:rFonts w:cs="Times New Roman"/>
          <w:color w:val="000000" w:themeColor="text1"/>
          <w:szCs w:val="28"/>
          <w:u w:color="000000" w:themeColor="text1"/>
        </w:rPr>
        <w:t>(</w:t>
      </w:r>
      <w:bookmarkEnd w:id="5"/>
      <w:r w:rsidRPr="00951BC5">
        <w:rPr>
          <w:rFonts w:cs="Times New Roman"/>
          <w:color w:val="000000" w:themeColor="text1"/>
          <w:szCs w:val="28"/>
          <w:u w:color="000000" w:themeColor="text1"/>
        </w:rPr>
        <w:t>A)</w:t>
      </w:r>
      <w:r w:rsidRPr="00951BC5">
        <w:t xml:space="preserve"> </w:t>
      </w:r>
      <w:r w:rsidRPr="00951BC5">
        <w:rPr>
          <w:rFonts w:cs="Times New Roman"/>
          <w:color w:val="000000" w:themeColor="text1"/>
          <w:szCs w:val="28"/>
          <w:u w:color="000000" w:themeColor="text1"/>
        </w:rPr>
        <w:t xml:space="preserve">A resident committed to the South Carolina Sexually Violent Predator Treatment </w:t>
      </w:r>
      <w:r w:rsidR="00215659">
        <w:rPr>
          <w:rFonts w:cs="Times New Roman"/>
          <w:color w:val="000000" w:themeColor="text1"/>
          <w:szCs w:val="28"/>
          <w:u w:color="000000" w:themeColor="text1"/>
        </w:rPr>
        <w:t>Program</w:t>
      </w:r>
      <w:r w:rsidRPr="00951BC5">
        <w:rPr>
          <w:rFonts w:cs="Times New Roman"/>
          <w:color w:val="000000" w:themeColor="text1"/>
          <w:szCs w:val="28"/>
          <w:u w:color="000000" w:themeColor="text1"/>
        </w:rPr>
        <w:t xml:space="preserve"> shall have the right to challenge the commitment and subsequent periodic reviews based on the ineffective assistance of counsel during the resident’s commitment trial or periodic review proceedings.</w:t>
      </w:r>
      <w:r w:rsidR="00215659">
        <w:rPr>
          <w:rFonts w:cs="Times New Roman"/>
          <w:color w:val="000000" w:themeColor="text1"/>
          <w:szCs w:val="28"/>
          <w:u w:color="000000" w:themeColor="text1"/>
        </w:rPr>
        <w:t xml:space="preserve"> The resident </w:t>
      </w:r>
      <w:r w:rsidR="00471BF1">
        <w:rPr>
          <w:rFonts w:cs="Times New Roman"/>
          <w:color w:val="000000" w:themeColor="text1"/>
          <w:szCs w:val="28"/>
          <w:u w:color="000000" w:themeColor="text1"/>
        </w:rPr>
        <w:t>shall have</w:t>
      </w:r>
      <w:r w:rsidR="00215659">
        <w:rPr>
          <w:rFonts w:cs="Times New Roman"/>
          <w:color w:val="000000" w:themeColor="text1"/>
          <w:szCs w:val="28"/>
          <w:u w:color="000000" w:themeColor="text1"/>
        </w:rPr>
        <w:t xml:space="preserve"> the burden of proof to establish ineffective assistance of counsel in accordance with </w:t>
      </w:r>
      <w:r w:rsidR="00707561">
        <w:rPr>
          <w:rFonts w:cs="Times New Roman"/>
          <w:color w:val="000000" w:themeColor="text1"/>
          <w:szCs w:val="28"/>
          <w:u w:color="000000" w:themeColor="text1"/>
        </w:rPr>
        <w:t>applicable law</w:t>
      </w:r>
      <w:r w:rsidR="00215659">
        <w:rPr>
          <w:rFonts w:cs="Times New Roman"/>
          <w:color w:val="000000" w:themeColor="text1"/>
          <w:szCs w:val="28"/>
          <w:u w:color="000000" w:themeColor="text1"/>
        </w:rPr>
        <w:t>.</w:t>
      </w:r>
    </w:p>
    <w:p w:rsidRPr="00951BC5" w:rsidR="008057C2" w:rsidP="008057C2" w:rsidRDefault="008057C2" w14:paraId="527F41B2" w14:textId="77777777">
      <w:pPr>
        <w:pStyle w:val="scnewcodesection"/>
      </w:pPr>
      <w:r w:rsidRPr="00951BC5">
        <w:rPr>
          <w:color w:val="000000" w:themeColor="text1"/>
          <w:szCs w:val="28"/>
          <w:u w:color="000000" w:themeColor="text1"/>
        </w:rPr>
        <w:tab/>
      </w:r>
      <w:bookmarkStart w:name="ss_T44C48N115SB_lv1_c4f78fbd4" w:id="6"/>
      <w:r w:rsidRPr="00951BC5">
        <w:rPr>
          <w:color w:val="000000" w:themeColor="text1"/>
          <w:szCs w:val="28"/>
          <w:u w:color="000000" w:themeColor="text1"/>
        </w:rPr>
        <w:t>(</w:t>
      </w:r>
      <w:bookmarkEnd w:id="6"/>
      <w:r w:rsidRPr="00951BC5">
        <w:rPr>
          <w:color w:val="000000" w:themeColor="text1"/>
          <w:szCs w:val="28"/>
          <w:u w:color="000000" w:themeColor="text1"/>
        </w:rPr>
        <w:t>B)</w:t>
      </w:r>
      <w:r w:rsidRPr="00951BC5">
        <w:t xml:space="preserve"> </w:t>
      </w:r>
      <w:r w:rsidRPr="00951BC5">
        <w:rPr>
          <w:color w:val="000000" w:themeColor="text1"/>
          <w:szCs w:val="28"/>
          <w:u w:color="000000" w:themeColor="text1"/>
        </w:rPr>
        <w:t xml:space="preserve">Petitions shall be filed in the original jurisdiction of the South Carolina Supreme Court under the South Carolina Appellate Court Rules within thirty days of the date that any appeals from the </w:t>
      </w:r>
      <w:r w:rsidRPr="00951BC5">
        <w:rPr>
          <w:color w:val="000000" w:themeColor="text1"/>
          <w:szCs w:val="28"/>
          <w:u w:color="000000" w:themeColor="text1"/>
        </w:rPr>
        <w:lastRenderedPageBreak/>
        <w:t>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rsidRPr="00951BC5" w:rsidR="008057C2" w:rsidP="008057C2" w:rsidRDefault="008057C2" w14:paraId="77081CC2" w14:textId="77777777">
      <w:pPr>
        <w:pStyle w:val="scnewcodesection"/>
      </w:pPr>
      <w:r w:rsidRPr="00951BC5">
        <w:rPr>
          <w:color w:val="000000" w:themeColor="text1"/>
          <w:szCs w:val="28"/>
          <w:u w:color="000000" w:themeColor="text1"/>
        </w:rPr>
        <w:tab/>
      </w:r>
      <w:bookmarkStart w:name="ss_T44C48N115SC_lv1_177ccfdaf" w:id="7"/>
      <w:r w:rsidRPr="00951BC5">
        <w:rPr>
          <w:color w:val="000000" w:themeColor="text1"/>
          <w:szCs w:val="28"/>
          <w:u w:color="000000" w:themeColor="text1"/>
        </w:rPr>
        <w:t>(</w:t>
      </w:r>
      <w:bookmarkEnd w:id="7"/>
      <w:r w:rsidRPr="00951BC5">
        <w:rPr>
          <w:color w:val="000000" w:themeColor="text1"/>
          <w:szCs w:val="28"/>
          <w:u w:color="000000" w:themeColor="text1"/>
        </w:rPr>
        <w:t>C)</w:t>
      </w:r>
      <w:r w:rsidRPr="00951BC5">
        <w:t xml:space="preserve"> </w:t>
      </w:r>
      <w:r w:rsidRPr="00951BC5">
        <w:rPr>
          <w:color w:val="000000" w:themeColor="text1"/>
          <w:szCs w:val="28"/>
          <w:u w:color="000000" w:themeColor="text1"/>
        </w:rPr>
        <w:t>Except as provided in this chapter, the South Carolina Rules of Civil Procedure and the South Carolina Rules of Evidence apply to cases filed pursuant to this section, in evidentiary hearings before the designated hearing judge.</w:t>
      </w:r>
    </w:p>
    <w:p w:rsidRPr="00951BC5" w:rsidR="008057C2" w:rsidP="008057C2" w:rsidRDefault="008057C2" w14:paraId="0D44292E" w14:textId="126376C0">
      <w:pPr>
        <w:pStyle w:val="scnewcodesection"/>
      </w:pPr>
      <w:r w:rsidRPr="00951BC5">
        <w:rPr>
          <w:rFonts w:cs="Times New Roman"/>
          <w:color w:val="000000" w:themeColor="text1"/>
          <w:szCs w:val="28"/>
          <w:u w:color="000000" w:themeColor="text1"/>
        </w:rPr>
        <w:tab/>
      </w:r>
      <w:bookmarkStart w:name="ss_T44C48N115SD_lv1_3946e53b1" w:id="8"/>
      <w:r w:rsidRPr="00951BC5">
        <w:rPr>
          <w:rFonts w:cs="Times New Roman"/>
          <w:color w:val="000000" w:themeColor="text1"/>
          <w:szCs w:val="28"/>
          <w:u w:color="000000" w:themeColor="text1"/>
        </w:rPr>
        <w:t>(</w:t>
      </w:r>
      <w:bookmarkEnd w:id="8"/>
      <w:r w:rsidRPr="00951BC5">
        <w:rPr>
          <w:rFonts w:cs="Times New Roman"/>
          <w:color w:val="000000" w:themeColor="text1"/>
          <w:szCs w:val="28"/>
          <w:u w:color="000000" w:themeColor="text1"/>
        </w:rPr>
        <w:t>D)</w:t>
      </w:r>
      <w:r w:rsidRPr="00951BC5">
        <w:t xml:space="preserve"> </w:t>
      </w:r>
      <w:r w:rsidRPr="00951BC5">
        <w:rPr>
          <w:rFonts w:cs="Times New Roman"/>
          <w:color w:val="000000" w:themeColor="text1"/>
          <w:szCs w:val="28"/>
          <w:u w:color="000000" w:themeColor="text1"/>
        </w:rPr>
        <w:t xml:space="preserve">The named respondent shall be the Department of Mental Health. A copy of the petition shall be served on the Department of Mental Health and </w:t>
      </w:r>
      <w:r w:rsidR="00870FE5">
        <w:rPr>
          <w:rFonts w:cs="Times New Roman"/>
          <w:color w:val="000000" w:themeColor="text1"/>
          <w:szCs w:val="28"/>
          <w:u w:color="000000" w:themeColor="text1"/>
        </w:rPr>
        <w:t xml:space="preserve">the </w:t>
      </w:r>
      <w:r w:rsidRPr="00951BC5">
        <w:rPr>
          <w:rFonts w:cs="Times New Roman"/>
          <w:color w:val="000000" w:themeColor="text1"/>
          <w:szCs w:val="28"/>
          <w:u w:color="000000" w:themeColor="text1"/>
        </w:rPr>
        <w:t xml:space="preserve">South Carolina </w:t>
      </w:r>
      <w:r w:rsidR="00870FE5">
        <w:rPr>
          <w:rFonts w:cs="Times New Roman"/>
          <w:color w:val="000000" w:themeColor="text1"/>
          <w:szCs w:val="28"/>
          <w:u w:color="000000" w:themeColor="text1"/>
        </w:rPr>
        <w:t xml:space="preserve">Office of </w:t>
      </w:r>
      <w:r w:rsidRPr="00951BC5">
        <w:rPr>
          <w:rFonts w:cs="Times New Roman"/>
          <w:color w:val="000000" w:themeColor="text1"/>
          <w:szCs w:val="28"/>
          <w:u w:color="000000" w:themeColor="text1"/>
        </w:rPr>
        <w:t>Attorney General.</w:t>
      </w:r>
    </w:p>
    <w:p w:rsidRPr="00BA124A" w:rsidR="008057C2" w:rsidP="008057C2" w:rsidRDefault="008057C2" w14:paraId="0AEC7001" w14:textId="0055CA1D">
      <w:pPr>
        <w:pStyle w:val="scnewcodesection"/>
        <w:rPr>
          <w:rFonts w:cs="Times New Roman"/>
          <w:color w:val="000000" w:themeColor="text1"/>
          <w:szCs w:val="28"/>
          <w:u w:color="000000" w:themeColor="text1"/>
        </w:rPr>
      </w:pPr>
      <w:r w:rsidRPr="00951BC5">
        <w:rPr>
          <w:rFonts w:cs="Times New Roman"/>
          <w:color w:val="000000" w:themeColor="text1"/>
          <w:szCs w:val="28"/>
          <w:u w:color="000000" w:themeColor="text1"/>
        </w:rPr>
        <w:tab/>
      </w:r>
      <w:bookmarkStart w:name="ss_T44C48N115SE_lv1_16aa66924" w:id="9"/>
      <w:r w:rsidRPr="00951BC5">
        <w:rPr>
          <w:rFonts w:cs="Times New Roman"/>
          <w:color w:val="000000" w:themeColor="text1"/>
          <w:szCs w:val="28"/>
          <w:u w:color="000000" w:themeColor="text1"/>
        </w:rPr>
        <w:t>(</w:t>
      </w:r>
      <w:bookmarkEnd w:id="9"/>
      <w:r w:rsidRPr="00951BC5">
        <w:rPr>
          <w:rFonts w:cs="Times New Roman"/>
          <w:color w:val="000000" w:themeColor="text1"/>
          <w:szCs w:val="28"/>
          <w:u w:color="000000" w:themeColor="text1"/>
        </w:rPr>
        <w:t>E)</w:t>
      </w:r>
      <w:r w:rsidRPr="00951BC5">
        <w:t xml:space="preserve"> </w:t>
      </w:r>
      <w:r w:rsidRPr="00951BC5">
        <w:rPr>
          <w:rFonts w:cs="Times New Roman"/>
          <w:color w:val="000000" w:themeColor="text1"/>
          <w:szCs w:val="28"/>
          <w:u w:color="000000" w:themeColor="text1"/>
        </w:rPr>
        <w:t xml:space="preserve">Upon the filing of a petition alleging that the resident is indigent and desires appointed counsel, the designated judge shall appoint an attorney to represent the resident. Counsel shall be appointed from the contract attorney list of postconviction counsel maintained by the South Carolina Commission on Indigent Defense, or such other list of attorneys as the Executive Director of the South Carolina Commission on Indigent Defense shall designate to the court.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conviction relief proceedings or appeals </w:t>
      </w:r>
      <w:r w:rsidR="00215659">
        <w:rPr>
          <w:rFonts w:cs="Times New Roman"/>
          <w:color w:val="000000" w:themeColor="text1"/>
          <w:szCs w:val="28"/>
          <w:u w:color="000000" w:themeColor="text1"/>
        </w:rPr>
        <w:t>from those proceedings</w:t>
      </w:r>
      <w:r w:rsidRPr="00951BC5">
        <w:rPr>
          <w:rFonts w:cs="Times New Roman"/>
          <w:color w:val="000000" w:themeColor="text1"/>
          <w:szCs w:val="28"/>
          <w:u w:color="000000" w:themeColor="text1"/>
        </w:rPr>
        <w:t xml:space="preserve">, in the original sexually violent predator civil commitment proceeding or appeal </w:t>
      </w:r>
      <w:r w:rsidR="00215659">
        <w:rPr>
          <w:rFonts w:cs="Times New Roman"/>
          <w:color w:val="000000" w:themeColor="text1"/>
          <w:szCs w:val="28"/>
          <w:u w:color="000000" w:themeColor="text1"/>
        </w:rPr>
        <w:t>fr</w:t>
      </w:r>
      <w:r w:rsidRPr="00951BC5">
        <w:rPr>
          <w:rFonts w:cs="Times New Roman"/>
          <w:color w:val="000000" w:themeColor="text1"/>
          <w:szCs w:val="28"/>
          <w:u w:color="000000" w:themeColor="text1"/>
        </w:rPr>
        <w:t>om</w:t>
      </w:r>
      <w:r w:rsidR="00215659">
        <w:rPr>
          <w:rFonts w:cs="Times New Roman"/>
          <w:color w:val="000000" w:themeColor="text1"/>
          <w:szCs w:val="28"/>
          <w:u w:color="000000" w:themeColor="text1"/>
        </w:rPr>
        <w:t xml:space="preserve"> that proceeding</w:t>
      </w:r>
      <w:r w:rsidRPr="00951BC5">
        <w:rPr>
          <w:rFonts w:cs="Times New Roman"/>
          <w:color w:val="000000" w:themeColor="text1"/>
          <w:szCs w:val="28"/>
          <w:u w:color="000000" w:themeColor="text1"/>
        </w:rPr>
        <w:t>, or in any previous or present periodic reviews or appeals from</w:t>
      </w:r>
      <w:r w:rsidR="00215659">
        <w:rPr>
          <w:rFonts w:cs="Times New Roman"/>
          <w:color w:val="000000" w:themeColor="text1"/>
          <w:szCs w:val="28"/>
          <w:u w:color="000000" w:themeColor="text1"/>
        </w:rPr>
        <w:t xml:space="preserve"> those reviews</w:t>
      </w:r>
      <w:r w:rsidRPr="00951BC5">
        <w:rPr>
          <w:rFonts w:cs="Times New Roman"/>
          <w:color w:val="000000" w:themeColor="text1"/>
          <w:szCs w:val="28"/>
          <w:u w:color="000000" w:themeColor="text1"/>
        </w:rPr>
        <w:t>.</w:t>
      </w:r>
    </w:p>
    <w:p w:rsidRPr="00951BC5" w:rsidR="008057C2" w:rsidP="008057C2" w:rsidRDefault="008057C2" w14:paraId="2B9182DF" w14:textId="77777777">
      <w:pPr>
        <w:pStyle w:val="scnewcodesection"/>
      </w:pPr>
      <w:r w:rsidRPr="00951BC5">
        <w:rPr>
          <w:color w:val="000000" w:themeColor="text1"/>
          <w:szCs w:val="28"/>
          <w:u w:color="000000" w:themeColor="text1"/>
        </w:rPr>
        <w:tab/>
      </w:r>
      <w:bookmarkStart w:name="ss_T44C48N115SF_lv1_30334e769" w:id="10"/>
      <w:r w:rsidRPr="00951BC5">
        <w:rPr>
          <w:color w:val="000000" w:themeColor="text1"/>
          <w:szCs w:val="28"/>
          <w:u w:color="000000" w:themeColor="text1"/>
        </w:rPr>
        <w:t>(</w:t>
      </w:r>
      <w:bookmarkEnd w:id="10"/>
      <w:r w:rsidRPr="00951BC5">
        <w:rPr>
          <w:color w:val="000000" w:themeColor="text1"/>
          <w:szCs w:val="28"/>
          <w:u w:color="000000" w:themeColor="text1"/>
        </w:rPr>
        <w:t>F)</w:t>
      </w:r>
      <w:r w:rsidRPr="00951BC5">
        <w:t xml:space="preserve"> </w:t>
      </w:r>
      <w:r w:rsidRPr="00951BC5">
        <w:rPr>
          <w:color w:val="000000" w:themeColor="text1"/>
          <w:szCs w:val="28"/>
          <w:u w:color="000000" w:themeColor="text1"/>
        </w:rPr>
        <w:t>The designated judge shall authorize by court order to the particular county clerks of court the disclosure of any pleadings, evidence, transcripts, or other documents filed in any circuit court or appellate court clerk’s office of this State in any case in which the resident was a defendant, respondent, or party to a criminal action or an action under the Sexually Violent Predator Act that was ordered sealed. These materials shall be unsealed for the limited purpose of providing items to the appointed counsel for the resident or the resident himself, if he elects to proceed pro se, and to the Department of Mental Health and its attorneys.</w:t>
      </w:r>
    </w:p>
    <w:p w:rsidRPr="00951BC5" w:rsidR="008057C2" w:rsidP="008057C2" w:rsidRDefault="008057C2" w14:paraId="08567ACF" w14:textId="6CC8AAC3">
      <w:pPr>
        <w:pStyle w:val="scnewcodesection"/>
      </w:pPr>
      <w:r w:rsidRPr="00951BC5">
        <w:rPr>
          <w:color w:val="000000" w:themeColor="text1"/>
          <w:szCs w:val="28"/>
          <w:u w:color="000000" w:themeColor="text1"/>
        </w:rPr>
        <w:tab/>
      </w:r>
      <w:bookmarkStart w:name="ss_T44C48N115SG_lv1_744e41128" w:id="11"/>
      <w:r w:rsidRPr="00951BC5">
        <w:rPr>
          <w:color w:val="000000" w:themeColor="text1"/>
          <w:szCs w:val="28"/>
          <w:u w:color="000000" w:themeColor="text1"/>
        </w:rPr>
        <w:t>(</w:t>
      </w:r>
      <w:bookmarkEnd w:id="11"/>
      <w:r w:rsidRPr="00951BC5">
        <w:rPr>
          <w:color w:val="000000" w:themeColor="text1"/>
          <w:szCs w:val="28"/>
          <w:u w:color="000000" w:themeColor="text1"/>
        </w:rPr>
        <w:t>G)</w:t>
      </w:r>
      <w:r w:rsidRPr="00951BC5">
        <w:t xml:space="preserve"> </w:t>
      </w:r>
      <w:r w:rsidRPr="00951BC5">
        <w:rPr>
          <w:color w:val="000000" w:themeColor="text1"/>
          <w:szCs w:val="28"/>
          <w:u w:color="000000" w:themeColor="text1"/>
        </w:rPr>
        <w:t xml:space="preserve">Regardless of whether the resident indicates that he has served the Department of Mental Health, the Clerk of Court of the South Carolina Supreme Court shall forward the filed petition and all accompanying papers to the Department of Mental Health’s Office of General Counsel, as the agent for the service of process for the Department of Mental Health, and a copy to the </w:t>
      </w:r>
      <w:r w:rsidR="00870FE5">
        <w:rPr>
          <w:color w:val="000000" w:themeColor="text1"/>
          <w:szCs w:val="28"/>
          <w:u w:color="000000" w:themeColor="text1"/>
        </w:rPr>
        <w:t xml:space="preserve">Office of </w:t>
      </w:r>
      <w:r w:rsidRPr="00951BC5">
        <w:rPr>
          <w:color w:val="000000" w:themeColor="text1"/>
          <w:szCs w:val="28"/>
          <w:u w:color="000000" w:themeColor="text1"/>
        </w:rPr>
        <w:t xml:space="preserve">Attorney General. The Department of Mental Health, through the </w:t>
      </w:r>
      <w:r w:rsidR="00870FE5">
        <w:rPr>
          <w:color w:val="000000" w:themeColor="text1"/>
          <w:szCs w:val="28"/>
          <w:u w:color="000000" w:themeColor="text1"/>
        </w:rPr>
        <w:t xml:space="preserve">Office of </w:t>
      </w:r>
      <w:r w:rsidRPr="00951BC5">
        <w:rPr>
          <w:color w:val="000000" w:themeColor="text1"/>
          <w:szCs w:val="28"/>
          <w:u w:color="000000" w:themeColor="text1"/>
        </w:rPr>
        <w:t>Attorney General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Pr="00951BC5" w:rsidR="008057C2" w:rsidP="008057C2" w:rsidRDefault="008057C2" w14:paraId="78B209D9" w14:textId="444D693E">
      <w:pPr>
        <w:pStyle w:val="scnewcodesection"/>
      </w:pPr>
      <w:r w:rsidRPr="00951BC5">
        <w:rPr>
          <w:color w:val="000000" w:themeColor="text1"/>
          <w:szCs w:val="28"/>
          <w:u w:color="000000" w:themeColor="text1"/>
        </w:rPr>
        <w:tab/>
      </w:r>
      <w:bookmarkStart w:name="ss_T44C48N115SH_lv1_c6c77eaf2" w:id="12"/>
      <w:r w:rsidRPr="00951BC5">
        <w:rPr>
          <w:color w:val="000000" w:themeColor="text1"/>
          <w:szCs w:val="28"/>
          <w:u w:color="000000" w:themeColor="text1"/>
        </w:rPr>
        <w:t>(</w:t>
      </w:r>
      <w:bookmarkEnd w:id="12"/>
      <w:r w:rsidRPr="00951BC5">
        <w:rPr>
          <w:color w:val="000000" w:themeColor="text1"/>
          <w:szCs w:val="28"/>
          <w:u w:color="000000" w:themeColor="text1"/>
        </w:rPr>
        <w:t>H)</w:t>
      </w:r>
      <w:r w:rsidRPr="00951BC5">
        <w:t xml:space="preserve"> </w:t>
      </w:r>
      <w:r w:rsidRPr="00951BC5">
        <w:rPr>
          <w:color w:val="000000" w:themeColor="text1"/>
          <w:szCs w:val="28"/>
          <w:u w:color="000000" w:themeColor="text1"/>
        </w:rPr>
        <w:t>In the event that a habeas petition alleging ineffective assistance of counsel claims relating to the resident’s commitment or periodic review is filed before the conclusion of the resident’s appeal from</w:t>
      </w:r>
      <w:r w:rsidR="00215659">
        <w:rPr>
          <w:color w:val="000000" w:themeColor="text1"/>
          <w:szCs w:val="28"/>
          <w:u w:color="000000" w:themeColor="text1"/>
        </w:rPr>
        <w:t xml:space="preserve"> such proceeding</w:t>
      </w:r>
      <w:r w:rsidRPr="00951BC5">
        <w:rPr>
          <w:color w:val="000000" w:themeColor="text1"/>
          <w:szCs w:val="28"/>
          <w:u w:color="000000" w:themeColor="text1"/>
        </w:rPr>
        <w:t>, the Clerk of the Supreme Court shall dismiss the petition without prejudice and without requiring a response from the Department of Mental Health.</w:t>
      </w:r>
    </w:p>
    <w:p w:rsidRPr="00951BC5" w:rsidR="008057C2" w:rsidP="008057C2" w:rsidRDefault="008057C2" w14:paraId="6130C1F1" w14:textId="0BF14A1E">
      <w:pPr>
        <w:pStyle w:val="scnewcodesection"/>
      </w:pPr>
      <w:r w:rsidRPr="00951BC5">
        <w:rPr>
          <w:color w:val="000000" w:themeColor="text1"/>
          <w:szCs w:val="28"/>
          <w:u w:color="000000" w:themeColor="text1"/>
        </w:rPr>
        <w:tab/>
      </w:r>
      <w:bookmarkStart w:name="ss_T44C48N115SI_lv1_3ada9265c" w:id="13"/>
      <w:r w:rsidRPr="00951BC5">
        <w:rPr>
          <w:color w:val="000000" w:themeColor="text1"/>
          <w:szCs w:val="28"/>
          <w:u w:color="000000" w:themeColor="text1"/>
        </w:rPr>
        <w:t>(</w:t>
      </w:r>
      <w:bookmarkEnd w:id="13"/>
      <w:r w:rsidRPr="00951BC5">
        <w:rPr>
          <w:color w:val="000000" w:themeColor="text1"/>
          <w:szCs w:val="28"/>
          <w:u w:color="000000" w:themeColor="text1"/>
        </w:rPr>
        <w:t>I)</w:t>
      </w:r>
      <w:r w:rsidRPr="00951BC5">
        <w:t xml:space="preserve"> </w:t>
      </w:r>
      <w:r w:rsidRPr="00951BC5">
        <w:rPr>
          <w:color w:val="000000" w:themeColor="text1"/>
          <w:szCs w:val="28"/>
          <w:u w:color="000000" w:themeColor="text1"/>
        </w:rPr>
        <w:t xml:space="preserve">Within thirty days of an assignment, the designated judge shall issue a scheduling order, including a discovery schedule, and shall set a hearing within not more than one hundred eighty days from the filing of the petition. A final report to the Supreme Court shall be submitted within thirty days from the conclusion of the hearing, including findings of fact and conclusions of law </w:t>
      </w:r>
      <w:r w:rsidR="00215659">
        <w:rPr>
          <w:color w:val="000000" w:themeColor="text1"/>
          <w:szCs w:val="28"/>
          <w:u w:color="000000" w:themeColor="text1"/>
        </w:rPr>
        <w:t>as to whether there is</w:t>
      </w:r>
      <w:r w:rsidRPr="00951BC5">
        <w:rPr>
          <w:color w:val="000000" w:themeColor="text1"/>
          <w:szCs w:val="28"/>
          <w:u w:color="000000" w:themeColor="text1"/>
        </w:rPr>
        <w:t xml:space="preserve"> evidence of ineffective assistance of counsel and a reasonable probability that the ineffective assistance of counsel</w:t>
      </w:r>
      <w:r w:rsidR="00215659">
        <w:rPr>
          <w:color w:val="000000" w:themeColor="text1"/>
          <w:szCs w:val="28"/>
          <w:u w:color="000000" w:themeColor="text1"/>
        </w:rPr>
        <w:t>, if established,</w:t>
      </w:r>
      <w:r w:rsidRPr="00951BC5">
        <w:rPr>
          <w:color w:val="000000" w:themeColor="text1"/>
          <w:szCs w:val="28"/>
          <w:u w:color="000000" w:themeColor="text1"/>
        </w:rPr>
        <w:t xml:space="preserve"> altered the results of the proceeding. This does not preclude the designated judge from recommending to the Supreme Court that the petition be denied on the basis of the pleadings without a hearing, if appropriate, upon a motion by the Department of Mental Health.</w:t>
      </w:r>
    </w:p>
    <w:p w:rsidRPr="00951BC5" w:rsidR="008057C2" w:rsidP="008057C2" w:rsidRDefault="008057C2" w14:paraId="268D1AFC" w14:textId="6A803A26">
      <w:pPr>
        <w:pStyle w:val="scnewcodesection"/>
      </w:pPr>
      <w:r w:rsidRPr="00951BC5">
        <w:rPr>
          <w:color w:val="000000" w:themeColor="text1"/>
          <w:szCs w:val="28"/>
          <w:u w:color="000000" w:themeColor="text1"/>
        </w:rPr>
        <w:tab/>
      </w:r>
      <w:bookmarkStart w:name="ss_T44C48N115SJ_lv1_2e9218538" w:id="14"/>
      <w:r w:rsidRPr="00951BC5">
        <w:rPr>
          <w:color w:val="000000" w:themeColor="text1"/>
          <w:szCs w:val="28"/>
          <w:u w:color="000000" w:themeColor="text1"/>
        </w:rPr>
        <w:t>(</w:t>
      </w:r>
      <w:bookmarkEnd w:id="14"/>
      <w:r w:rsidRPr="00951BC5">
        <w:rPr>
          <w:color w:val="000000" w:themeColor="text1"/>
          <w:szCs w:val="28"/>
          <w:u w:color="000000" w:themeColor="text1"/>
        </w:rPr>
        <w:t>J)</w:t>
      </w:r>
      <w:r w:rsidRPr="00951BC5">
        <w:t xml:space="preserve"> </w:t>
      </w:r>
      <w:r w:rsidRPr="00951BC5">
        <w:rPr>
          <w:color w:val="000000" w:themeColor="text1"/>
          <w:szCs w:val="28"/>
          <w:u w:color="000000" w:themeColor="text1"/>
        </w:rPr>
        <w:t>Upon receipt by the Supreme Court of the findings and conclusions of the designated judge</w:t>
      </w:r>
      <w:r w:rsidRPr="002001A2">
        <w:rPr>
          <w:color w:val="000000" w:themeColor="text1"/>
          <w:szCs w:val="28"/>
          <w:u w:color="000000" w:themeColor="text1"/>
        </w:rPr>
        <w:t xml:space="preserve">, the Clerk of the Supreme </w:t>
      </w:r>
      <w:r w:rsidR="00870FE5">
        <w:rPr>
          <w:color w:val="000000" w:themeColor="text1"/>
          <w:szCs w:val="28"/>
          <w:u w:color="000000" w:themeColor="text1"/>
        </w:rPr>
        <w:t xml:space="preserve">Court </w:t>
      </w:r>
      <w:r w:rsidRPr="002001A2">
        <w:rPr>
          <w:color w:val="000000" w:themeColor="text1"/>
          <w:szCs w:val="28"/>
          <w:u w:color="000000" w:themeColor="text1"/>
        </w:rPr>
        <w:t>may set forth an appropriate briefing schedule.</w:t>
      </w:r>
      <w:r w:rsidRPr="00951BC5">
        <w:rPr>
          <w:color w:val="000000" w:themeColor="text1"/>
          <w:szCs w:val="28"/>
          <w:u w:color="000000" w:themeColor="text1"/>
        </w:rPr>
        <w:t xml:space="preserve"> The clerk may consider expediting the matter to determine whether the writ of habeas corpus should be granted </w:t>
      </w:r>
      <w:r w:rsidR="00215659">
        <w:rPr>
          <w:color w:val="000000" w:themeColor="text1"/>
          <w:szCs w:val="28"/>
          <w:u w:color="000000" w:themeColor="text1"/>
        </w:rPr>
        <w:t xml:space="preserve">with the </w:t>
      </w:r>
      <w:r w:rsidRPr="00951BC5">
        <w:rPr>
          <w:color w:val="000000" w:themeColor="text1"/>
          <w:szCs w:val="28"/>
          <w:u w:color="000000" w:themeColor="text1"/>
        </w:rPr>
        <w:t xml:space="preserve">appropriate relief. The court </w:t>
      </w:r>
      <w:r w:rsidR="00215659">
        <w:rPr>
          <w:color w:val="000000" w:themeColor="text1"/>
          <w:szCs w:val="28"/>
          <w:u w:color="000000" w:themeColor="text1"/>
        </w:rPr>
        <w:t xml:space="preserve">also </w:t>
      </w:r>
      <w:r w:rsidRPr="00951BC5">
        <w:rPr>
          <w:color w:val="000000" w:themeColor="text1"/>
          <w:szCs w:val="28"/>
          <w:u w:color="000000" w:themeColor="text1"/>
        </w:rPr>
        <w:t>may issue, as appropriate, orders relating to whether intervening and on</w:t>
      </w:r>
      <w:r w:rsidR="007C3210">
        <w:rPr>
          <w:color w:val="000000" w:themeColor="text1"/>
          <w:szCs w:val="28"/>
          <w:u w:color="000000" w:themeColor="text1"/>
        </w:rPr>
        <w:t>‑</w:t>
      </w:r>
      <w:r w:rsidRPr="00951BC5">
        <w:rPr>
          <w:color w:val="000000" w:themeColor="text1"/>
          <w:szCs w:val="28"/>
          <w:u w:color="000000" w:themeColor="text1"/>
        </w:rPr>
        <w:t>going statutory status review proceedings or appeals from</w:t>
      </w:r>
      <w:r w:rsidR="00215659">
        <w:rPr>
          <w:color w:val="000000" w:themeColor="text1"/>
          <w:szCs w:val="28"/>
          <w:u w:color="000000" w:themeColor="text1"/>
        </w:rPr>
        <w:t xml:space="preserve"> the proceedings</w:t>
      </w:r>
      <w:r w:rsidRPr="00951BC5">
        <w:rPr>
          <w:color w:val="000000" w:themeColor="text1"/>
          <w:szCs w:val="28"/>
          <w:u w:color="000000" w:themeColor="text1"/>
        </w:rPr>
        <w:t xml:space="preserve"> are affected in any manner by the habeas corpus actions in its original jurisdiction.</w:t>
      </w:r>
    </w:p>
    <w:p w:rsidR="000A3F97" w:rsidP="00BB4C8D" w:rsidRDefault="000A3F97" w14:paraId="0C3A6690" w14:textId="77777777">
      <w:pPr>
        <w:pStyle w:val="scemptyline"/>
      </w:pPr>
    </w:p>
    <w:p w:rsidR="000A3F97" w:rsidP="00BB4C8D" w:rsidRDefault="000A3F97" w14:paraId="377D55B7" w14:textId="69E83E2C">
      <w:pPr>
        <w:pStyle w:val="scdirectionallanguage"/>
      </w:pPr>
      <w:bookmarkStart w:name="bs_num_2_0367663f6" w:id="15"/>
      <w:r>
        <w:t>S</w:t>
      </w:r>
      <w:bookmarkEnd w:id="15"/>
      <w:r>
        <w:t>ECTION 2.</w:t>
      </w:r>
      <w:r>
        <w:tab/>
      </w:r>
      <w:bookmarkStart w:name="dl_c76cde880" w:id="16"/>
      <w:r>
        <w:t>C</w:t>
      </w:r>
      <w:bookmarkEnd w:id="16"/>
      <w:r>
        <w:t>hapter 48, Title 44 of the S.C. Code is amended by adding:</w:t>
      </w:r>
    </w:p>
    <w:p w:rsidR="000A3F97" w:rsidP="00BB4C8D" w:rsidRDefault="000A3F97" w14:paraId="5E4E182F" w14:textId="77777777">
      <w:pPr>
        <w:pStyle w:val="scemptyline"/>
      </w:pPr>
    </w:p>
    <w:p w:rsidR="000A3F97" w:rsidP="000A3F97" w:rsidRDefault="000A3F97" w14:paraId="7502A095" w14:textId="67C1CEDB">
      <w:pPr>
        <w:pStyle w:val="scnewcodesection"/>
      </w:pPr>
      <w:r>
        <w:tab/>
      </w:r>
      <w:bookmarkStart w:name="ns_T44C48N180_cd6a232b5" w:id="17"/>
      <w:r>
        <w:t>S</w:t>
      </w:r>
      <w:bookmarkEnd w:id="17"/>
      <w:r>
        <w:t>ection 44</w:t>
      </w:r>
      <w:r w:rsidR="007C3210">
        <w:t>‑</w:t>
      </w:r>
      <w:r>
        <w:t>48</w:t>
      </w:r>
      <w:r w:rsidR="007C3210">
        <w:t>‑</w:t>
      </w:r>
      <w:r>
        <w:t>180.</w:t>
      </w:r>
      <w:r>
        <w:tab/>
        <w:t>All cases pursuant to this chapter shall be given priority status for the purposes of scheduling any hearings or trials.</w:t>
      </w:r>
    </w:p>
    <w:p w:rsidR="000A3F97" w:rsidP="00BB4C8D" w:rsidRDefault="000A3F97" w14:paraId="0984B779" w14:textId="77777777">
      <w:pPr>
        <w:pStyle w:val="scemptyline"/>
      </w:pPr>
    </w:p>
    <w:p w:rsidR="000A3F97" w:rsidP="00BB4C8D" w:rsidRDefault="000A3F97" w14:paraId="437F5035" w14:textId="4823D045">
      <w:pPr>
        <w:pStyle w:val="scdirectionallanguage"/>
      </w:pPr>
      <w:bookmarkStart w:name="bs_num_3_c81e8da59" w:id="18"/>
      <w:r>
        <w:t>S</w:t>
      </w:r>
      <w:bookmarkEnd w:id="18"/>
      <w:r>
        <w:t>ECTION 3.</w:t>
      </w:r>
      <w:r>
        <w:tab/>
      </w:r>
      <w:bookmarkStart w:name="dl_ff07a5e44" w:id="19"/>
      <w:r>
        <w:t>S</w:t>
      </w:r>
      <w:bookmarkEnd w:id="19"/>
      <w:r>
        <w:t>ection 44</w:t>
      </w:r>
      <w:r w:rsidR="007C3210">
        <w:t>‑</w:t>
      </w:r>
      <w:r>
        <w:t>48</w:t>
      </w:r>
      <w:r w:rsidR="007C3210">
        <w:t>‑</w:t>
      </w:r>
      <w:r>
        <w:t>30 of the S.C. Code is amended by adding items to read:</w:t>
      </w:r>
    </w:p>
    <w:p w:rsidR="000A3F97" w:rsidP="00BB4C8D" w:rsidRDefault="000A3F97" w14:paraId="0634E463" w14:textId="77777777">
      <w:pPr>
        <w:pStyle w:val="scemptyline"/>
      </w:pPr>
    </w:p>
    <w:p w:rsidR="000A3F97" w:rsidP="000A3F97" w:rsidRDefault="000A3F97" w14:paraId="362A695B" w14:textId="77777777">
      <w:pPr>
        <w:pStyle w:val="scnewcodesection"/>
      </w:pPr>
      <w:bookmarkStart w:name="ns_T44C48N30_56bcab873" w:id="20"/>
      <w:r>
        <w:tab/>
      </w:r>
      <w:bookmarkStart w:name="ss_T44C48N30S13_lv1_71c58189f" w:id="21"/>
      <w:bookmarkEnd w:id="20"/>
      <w:r>
        <w:t>(</w:t>
      </w:r>
      <w:bookmarkEnd w:id="21"/>
      <w:r>
        <w:t>13) “Qualified evaluator” means an individual who has education, training, and experience in sex offender evaluations and who is:</w:t>
      </w:r>
    </w:p>
    <w:p w:rsidR="000A3F97" w:rsidP="000A3F97" w:rsidRDefault="000A3F97" w14:paraId="1418952A" w14:textId="77777777">
      <w:pPr>
        <w:pStyle w:val="scnewcodesection"/>
      </w:pPr>
      <w:r>
        <w:tab/>
      </w:r>
      <w:r>
        <w:tab/>
      </w:r>
      <w:bookmarkStart w:name="ss_T44C48N30Sa_lv2_8b7e0478f" w:id="22"/>
      <w:r>
        <w:t>(</w:t>
      </w:r>
      <w:bookmarkEnd w:id="22"/>
      <w:r>
        <w:t>a)</w:t>
      </w:r>
      <w:r>
        <w:tab/>
        <w:t>a psychiatrist or psychologist licensed in this State; or</w:t>
      </w:r>
    </w:p>
    <w:p w:rsidR="000A3F97" w:rsidP="000A3F97" w:rsidRDefault="000A3F97" w14:paraId="0E1F1C37" w14:textId="77777777">
      <w:pPr>
        <w:pStyle w:val="scnewcodesection"/>
      </w:pPr>
      <w:r>
        <w:tab/>
      </w:r>
      <w:r>
        <w:tab/>
      </w:r>
      <w:bookmarkStart w:name="ss_T44C48N30Sb_lv2_c082501e3" w:id="23"/>
      <w:r>
        <w:t>(</w:t>
      </w:r>
      <w:bookmarkEnd w:id="23"/>
      <w:r>
        <w:t>b)</w:t>
      </w:r>
      <w:r>
        <w:tab/>
        <w:t>a trainee of the Department of Mental Health Fellowship Program who is working under the supervision and license of a Department of Mental Health psychiatrist or psychologist and who is approved for exemption by the Department of Mental Health Fellowship Program.</w:t>
      </w:r>
    </w:p>
    <w:p w:rsidR="000A3F97" w:rsidP="000A3F97" w:rsidRDefault="000A3F97" w14:paraId="5A8A270C" w14:textId="7B6D2459">
      <w:pPr>
        <w:pStyle w:val="scnewcodesection"/>
      </w:pPr>
      <w:r>
        <w:tab/>
      </w:r>
      <w:bookmarkStart w:name="ss_T44C48N30S14_lv1_5f3e4c77e" w:id="24"/>
      <w:r>
        <w:t>(</w:t>
      </w:r>
      <w:bookmarkEnd w:id="24"/>
      <w:r>
        <w:t>14) “</w:t>
      </w:r>
      <w:r w:rsidRPr="00515CC4">
        <w:t>Resident</w:t>
      </w:r>
      <w:r>
        <w:t>”</w:t>
      </w:r>
      <w:r w:rsidRPr="00515CC4">
        <w:t xml:space="preserve"> means a person who has been committed as a sexually violent predator for the purposes of long</w:t>
      </w:r>
      <w:r w:rsidR="007C3210">
        <w:t>‑</w:t>
      </w:r>
      <w:r w:rsidRPr="00515CC4">
        <w:t>term control, care, and treatment.</w:t>
      </w:r>
    </w:p>
    <w:p w:rsidRPr="00951BC5" w:rsidR="000A3F97" w:rsidP="00BB4C8D" w:rsidRDefault="000A3F97" w14:paraId="7ADB70A6" w14:textId="77777777">
      <w:pPr>
        <w:pStyle w:val="scemptyline"/>
      </w:pPr>
    </w:p>
    <w:p w:rsidRPr="00951BC5" w:rsidR="000A3F97" w:rsidP="00BB4C8D" w:rsidRDefault="000A3F97" w14:paraId="4F7D9C0C" w14:textId="198F318A">
      <w:pPr>
        <w:pStyle w:val="scdirectionallanguage"/>
      </w:pPr>
      <w:bookmarkStart w:name="bs_num_4_682755701" w:id="25"/>
      <w:r>
        <w:rPr>
          <w:u w:color="000000" w:themeColor="text1"/>
        </w:rPr>
        <w:t>S</w:t>
      </w:r>
      <w:bookmarkEnd w:id="25"/>
      <w:r>
        <w:rPr>
          <w:u w:color="000000" w:themeColor="text1"/>
        </w:rPr>
        <w:t>ECTION 4.</w:t>
      </w:r>
      <w:r>
        <w:tab/>
      </w:r>
      <w:bookmarkStart w:name="dl_0a3cd366e" w:id="26"/>
      <w:r w:rsidRPr="00951BC5">
        <w:rPr>
          <w:u w:color="000000" w:themeColor="text1"/>
        </w:rPr>
        <w:t>S</w:t>
      </w:r>
      <w:bookmarkEnd w:id="26"/>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30(9) of the </w:t>
      </w:r>
      <w:r>
        <w:rPr>
          <w:u w:color="000000" w:themeColor="text1"/>
        </w:rPr>
        <w:t>S.C.</w:t>
      </w:r>
      <w:r w:rsidRPr="00951BC5">
        <w:rPr>
          <w:u w:color="000000" w:themeColor="text1"/>
        </w:rPr>
        <w:t xml:space="preserve"> Code is amended to read:</w:t>
      </w:r>
    </w:p>
    <w:p w:rsidRPr="00951BC5" w:rsidR="000A3F97" w:rsidP="00BB4C8D" w:rsidRDefault="000A3F97" w14:paraId="20D8490F" w14:textId="77777777">
      <w:pPr>
        <w:pStyle w:val="scemptyline"/>
      </w:pPr>
    </w:p>
    <w:p w:rsidRPr="00951BC5" w:rsidR="000A3F97" w:rsidP="000A3F97" w:rsidRDefault="000A3F97" w14:paraId="24778FFB" w14:textId="77777777">
      <w:pPr>
        <w:pStyle w:val="sccodifiedsection"/>
      </w:pPr>
      <w:r>
        <w:tab/>
      </w:r>
      <w:bookmarkStart w:name="cs_T44C48N30_232259a0e" w:id="27"/>
      <w:bookmarkEnd w:id="27"/>
      <w:r w:rsidRPr="00951BC5">
        <w:rPr>
          <w:color w:val="000000" w:themeColor="text1"/>
          <w:u w:color="000000" w:themeColor="text1"/>
        </w:rPr>
        <w:t>(9)</w:t>
      </w:r>
      <w:r w:rsidRPr="00951BC5">
        <w:t xml:space="preserve"> </w:t>
      </w:r>
      <w:r>
        <w:rPr>
          <w:color w:val="000000" w:themeColor="text1"/>
          <w:u w:color="000000" w:themeColor="text1"/>
        </w:rPr>
        <w:t>“</w:t>
      </w:r>
      <w:r w:rsidRPr="00951BC5">
        <w:rPr>
          <w:color w:val="000000" w:themeColor="text1"/>
          <w:u w:color="000000" w:themeColor="text1"/>
        </w:rPr>
        <w:t>Likely to engage in acts of sexual violence</w:t>
      </w:r>
      <w:r>
        <w:rPr>
          <w:color w:val="000000" w:themeColor="text1"/>
          <w:u w:color="000000" w:themeColor="text1"/>
        </w:rPr>
        <w:t>”</w:t>
      </w:r>
      <w:r w:rsidRPr="00951BC5">
        <w:rPr>
          <w:color w:val="000000" w:themeColor="text1"/>
          <w:u w:color="000000" w:themeColor="text1"/>
        </w:rPr>
        <w:t xml:space="preserve"> means </w:t>
      </w:r>
      <w:r>
        <w:rPr>
          <w:rStyle w:val="scstrike"/>
        </w:rPr>
        <w:t>the person’s propensity to commit</w:t>
      </w:r>
      <w:r w:rsidRPr="00951BC5">
        <w:rPr>
          <w:color w:val="000000" w:themeColor="text1"/>
          <w:u w:color="000000" w:themeColor="text1"/>
        </w:rPr>
        <w:t xml:space="preserve"> </w:t>
      </w:r>
      <w:r>
        <w:rPr>
          <w:rStyle w:val="scinsert"/>
          <w:color w:val="000000" w:themeColor="text1"/>
          <w:u w:color="000000" w:themeColor="text1"/>
        </w:rPr>
        <w:t xml:space="preserve">that a person is predisposed to engage in acts of sexual violence and more probably than not will engage in </w:t>
      </w:r>
      <w:r w:rsidRPr="00951BC5">
        <w:rPr>
          <w:color w:val="000000" w:themeColor="text1"/>
          <w:u w:color="000000" w:themeColor="text1"/>
        </w:rPr>
        <w:t xml:space="preserve">acts of sexual violence </w:t>
      </w:r>
      <w:r>
        <w:rPr>
          <w:rStyle w:val="scstrike"/>
        </w:rPr>
        <w:t>is of</w:t>
      </w:r>
      <w:r w:rsidRPr="00951BC5">
        <w:rPr>
          <w:color w:val="000000" w:themeColor="text1"/>
          <w:u w:color="000000" w:themeColor="text1"/>
        </w:rPr>
        <w:t xml:space="preserve"> </w:t>
      </w:r>
      <w:r w:rsidRPr="00951BC5">
        <w:rPr>
          <w:rStyle w:val="scinsert"/>
        </w:rPr>
        <w:t>to</w:t>
      </w:r>
      <w:r w:rsidRPr="00951BC5">
        <w:rPr>
          <w:color w:val="000000" w:themeColor="text1"/>
          <w:u w:color="000000" w:themeColor="text1"/>
        </w:rPr>
        <w:t xml:space="preserve"> such a degree as to pose a menace to the health and safety of others.</w:t>
      </w:r>
    </w:p>
    <w:p w:rsidRPr="00951BC5" w:rsidR="000A3F97" w:rsidP="00BB4C8D" w:rsidRDefault="000A3F97" w14:paraId="5E7CE750" w14:textId="77777777">
      <w:pPr>
        <w:pStyle w:val="scemptyline"/>
      </w:pPr>
    </w:p>
    <w:p w:rsidRPr="00951BC5" w:rsidR="000A3F97" w:rsidP="00BB4C8D" w:rsidRDefault="000A3F97" w14:paraId="78C2D6F4" w14:textId="0740D6E5">
      <w:pPr>
        <w:pStyle w:val="scdirectionallanguage"/>
      </w:pPr>
      <w:bookmarkStart w:name="bs_num_5_b1f53e603" w:id="28"/>
      <w:r>
        <w:rPr>
          <w:u w:color="000000" w:themeColor="text1"/>
        </w:rPr>
        <w:t>S</w:t>
      </w:r>
      <w:bookmarkEnd w:id="28"/>
      <w:r>
        <w:rPr>
          <w:u w:color="000000" w:themeColor="text1"/>
        </w:rPr>
        <w:t>ECTION 5.</w:t>
      </w:r>
      <w:r>
        <w:tab/>
      </w:r>
      <w:bookmarkStart w:name="dl_056d9b260" w:id="29"/>
      <w:bookmarkStart w:name="up_2285b2ee8" w:id="30"/>
      <w:r w:rsidRPr="00951BC5">
        <w:rPr>
          <w:u w:color="000000" w:themeColor="text1"/>
        </w:rPr>
        <w:t>S</w:t>
      </w:r>
      <w:bookmarkEnd w:id="29"/>
      <w:bookmarkEnd w:id="30"/>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40(B) of the </w:t>
      </w:r>
      <w:r>
        <w:rPr>
          <w:u w:color="000000" w:themeColor="text1"/>
        </w:rPr>
        <w:t>S.C.</w:t>
      </w:r>
      <w:r w:rsidRPr="00951BC5">
        <w:rPr>
          <w:u w:color="000000" w:themeColor="text1"/>
        </w:rPr>
        <w:t xml:space="preserve"> Code is amended to read:</w:t>
      </w:r>
    </w:p>
    <w:p w:rsidRPr="00951BC5" w:rsidR="000A3F97" w:rsidP="00BB4C8D" w:rsidRDefault="000A3F97" w14:paraId="65BD483F" w14:textId="77777777">
      <w:pPr>
        <w:pStyle w:val="scemptyline"/>
      </w:pPr>
    </w:p>
    <w:p w:rsidRPr="00951BC5" w:rsidR="000A3F97" w:rsidP="000A3F97" w:rsidRDefault="000A3F97" w14:paraId="29899199" w14:textId="77777777">
      <w:pPr>
        <w:pStyle w:val="sccodifiedsection"/>
      </w:pPr>
      <w:r>
        <w:tab/>
      </w:r>
      <w:bookmarkStart w:name="cs_T44C48N40_f616450d7" w:id="31"/>
      <w:bookmarkEnd w:id="31"/>
      <w:r w:rsidRPr="00951BC5">
        <w:rPr>
          <w:color w:val="000000" w:themeColor="text1"/>
          <w:u w:color="000000" w:themeColor="text1"/>
        </w:rPr>
        <w:t>(B)</w:t>
      </w:r>
      <w:r w:rsidRPr="00951BC5">
        <w:t xml:space="preserve"> </w:t>
      </w:r>
      <w:r w:rsidRPr="00951BC5">
        <w:rPr>
          <w:color w:val="000000" w:themeColor="text1"/>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951BC5">
        <w:rPr>
          <w:rStyle w:val="scinsert"/>
        </w:rPr>
        <w:t>or supervised reentry</w:t>
      </w:r>
      <w:r w:rsidRPr="00951BC5">
        <w:rPr>
          <w:color w:val="000000" w:themeColor="text1"/>
          <w:u w:color="000000" w:themeColor="text1"/>
        </w:rPr>
        <w:t xml:space="preserve">, </w:t>
      </w:r>
      <w:r w:rsidRPr="00951BC5">
        <w:rPr>
          <w:rStyle w:val="scinsert"/>
        </w:rPr>
        <w:t>then</w:t>
      </w:r>
      <w:r w:rsidRPr="00951BC5">
        <w:rPr>
          <w:color w:val="000000" w:themeColor="text1"/>
          <w:u w:color="000000" w:themeColor="text1"/>
        </w:rPr>
        <w:t xml:space="preserve"> the parole</w:t>
      </w:r>
      <w:r w:rsidRPr="00951BC5">
        <w:rPr>
          <w:rStyle w:val="scinsert"/>
        </w:rPr>
        <w:t>,</w:t>
      </w:r>
      <w:r w:rsidRPr="00951BC5">
        <w:rPr>
          <w:color w:val="000000" w:themeColor="text1"/>
          <w:u w:color="000000" w:themeColor="text1"/>
        </w:rPr>
        <w:t xml:space="preserve"> </w:t>
      </w:r>
      <w:r>
        <w:rPr>
          <w:rStyle w:val="scstrike"/>
        </w:rPr>
        <w:t>or the</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xml:space="preserve"> must be granted to be effective one hundred eighty days after the date of the order of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951BC5">
        <w:rPr>
          <w:rStyle w:val="scinsert"/>
        </w:rPr>
        <w:t>then</w:t>
      </w:r>
      <w:r w:rsidRPr="00951BC5">
        <w:rPr>
          <w:color w:val="000000" w:themeColor="text1"/>
          <w:u w:color="000000" w:themeColor="text1"/>
        </w:rPr>
        <w:t xml:space="preserve"> the person is subject to the provisions of this chapter even though the person has been released on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w:t>
      </w:r>
    </w:p>
    <w:p w:rsidRPr="00951BC5" w:rsidR="000A3F97" w:rsidP="00BB4C8D" w:rsidRDefault="000A3F97" w14:paraId="148D7B69" w14:textId="77777777">
      <w:pPr>
        <w:pStyle w:val="scemptyline"/>
      </w:pPr>
    </w:p>
    <w:p w:rsidRPr="00951BC5" w:rsidR="000A3F97" w:rsidP="00BB4C8D" w:rsidRDefault="000A3F97" w14:paraId="12C41E10" w14:textId="465A54E0">
      <w:pPr>
        <w:pStyle w:val="scdirectionallanguage"/>
      </w:pPr>
      <w:bookmarkStart w:name="bs_num_6_7b1df56dc" w:id="32"/>
      <w:r>
        <w:rPr>
          <w:u w:color="000000" w:themeColor="text1"/>
        </w:rPr>
        <w:t>S</w:t>
      </w:r>
      <w:bookmarkEnd w:id="32"/>
      <w:r>
        <w:rPr>
          <w:u w:color="000000" w:themeColor="text1"/>
        </w:rPr>
        <w:t>ECTION 6.</w:t>
      </w:r>
      <w:r>
        <w:tab/>
      </w:r>
      <w:bookmarkStart w:name="dl_7cdcbdae1" w:id="33"/>
      <w:bookmarkStart w:name="up_ed73a6e74" w:id="34"/>
      <w:r w:rsidRPr="00951BC5">
        <w:rPr>
          <w:u w:color="000000" w:themeColor="text1"/>
        </w:rPr>
        <w:t>S</w:t>
      </w:r>
      <w:bookmarkEnd w:id="33"/>
      <w:bookmarkEnd w:id="34"/>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50 of the </w:t>
      </w:r>
      <w:r>
        <w:rPr>
          <w:u w:color="000000" w:themeColor="text1"/>
        </w:rPr>
        <w:t>S.C.</w:t>
      </w:r>
      <w:r w:rsidRPr="00951BC5">
        <w:rPr>
          <w:u w:color="000000" w:themeColor="text1"/>
        </w:rPr>
        <w:t xml:space="preserve"> Code is amended to read:</w:t>
      </w:r>
    </w:p>
    <w:p w:rsidRPr="00951BC5" w:rsidR="000A3F97" w:rsidP="00BB4C8D" w:rsidRDefault="000A3F97" w14:paraId="08C1FC68" w14:textId="77777777">
      <w:pPr>
        <w:pStyle w:val="scemptyline"/>
      </w:pPr>
    </w:p>
    <w:p w:rsidRPr="00951BC5" w:rsidR="000A3F97" w:rsidP="000A3F97" w:rsidRDefault="000A3F97" w14:paraId="14FCE089" w14:textId="1DA3EEB8">
      <w:pPr>
        <w:pStyle w:val="sccodifiedsection"/>
      </w:pPr>
      <w:r>
        <w:tab/>
      </w:r>
      <w:bookmarkStart w:name="cs_T44C48N50_b263b00b4" w:id="35"/>
      <w:r w:rsidRPr="00951BC5">
        <w:rPr>
          <w:rFonts w:eastAsia="Times New Roman"/>
          <w:color w:val="000000" w:themeColor="text1"/>
          <w:u w:color="000000" w:themeColor="text1"/>
        </w:rPr>
        <w:t>S</w:t>
      </w:r>
      <w:bookmarkEnd w:id="35"/>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50.</w:t>
      </w:r>
      <w:r w:rsidRPr="00951BC5">
        <w:rPr>
          <w:rFonts w:eastAsia="Times New Roman"/>
          <w:color w:val="000000" w:themeColor="text1"/>
          <w:u w:color="000000" w:themeColor="text1"/>
        </w:rPr>
        <w:tab/>
      </w:r>
      <w:bookmarkStart w:name="ss_T44C48N50SA_lv1_4d0625574" w:id="36"/>
      <w:r w:rsidRPr="00951BC5">
        <w:rPr>
          <w:rStyle w:val="scinsert"/>
        </w:rPr>
        <w:t>(</w:t>
      </w:r>
      <w:bookmarkEnd w:id="36"/>
      <w:r w:rsidRPr="00951BC5">
        <w:rPr>
          <w:rStyle w:val="scinsert"/>
        </w:rPr>
        <w:t>A)</w:t>
      </w:r>
      <w:r w:rsidRPr="00951BC5">
        <w:t xml:space="preserve"> </w:t>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007C3210">
        <w:rPr>
          <w:color w:val="000000" w:themeColor="text1"/>
          <w:u w:color="000000" w:themeColor="text1"/>
        </w:rPr>
        <w:t>‑</w:t>
      </w:r>
      <w:r w:rsidRPr="00951BC5">
        <w:rPr>
          <w:color w:val="000000" w:themeColor="text1"/>
          <w:u w:color="000000" w:themeColor="text1"/>
        </w:rPr>
        <w:t>48</w:t>
      </w:r>
      <w:r w:rsidR="007C3210">
        <w:rPr>
          <w:color w:val="000000" w:themeColor="text1"/>
          <w:u w:color="000000" w:themeColor="text1"/>
        </w:rPr>
        <w:t>‑</w:t>
      </w:r>
      <w:r w:rsidRPr="00951BC5">
        <w:rPr>
          <w:color w:val="000000" w:themeColor="text1"/>
          <w:u w:color="000000" w:themeColor="text1"/>
        </w:rPr>
        <w:t>40. These records may include, but are not limited to, the person’s criminal offense record, any relevant medical and psychological records, treatment records, victim’s impact statement, and any disciplinary or other records formulated during confinement or supervision. The team, within thirty days of receiving notice as provided for in Section 44</w:t>
      </w:r>
      <w:r w:rsidR="007C3210">
        <w:rPr>
          <w:color w:val="000000" w:themeColor="text1"/>
          <w:u w:color="000000" w:themeColor="text1"/>
        </w:rPr>
        <w:t>‑</w:t>
      </w:r>
      <w:r w:rsidRPr="00951BC5">
        <w:rPr>
          <w:color w:val="000000" w:themeColor="text1"/>
          <w:u w:color="000000" w:themeColor="text1"/>
        </w:rPr>
        <w:t>48</w:t>
      </w:r>
      <w:r w:rsidR="007C3210">
        <w:rPr>
          <w:color w:val="000000" w:themeColor="text1"/>
          <w:u w:color="000000" w:themeColor="text1"/>
        </w:rPr>
        <w:t>‑</w:t>
      </w:r>
      <w:r w:rsidRPr="00951BC5">
        <w:rPr>
          <w:color w:val="000000" w:themeColor="text1"/>
          <w:u w:color="000000" w:themeColor="text1"/>
        </w:rPr>
        <w:t xml:space="preserve">40, must assess whether or not </w:t>
      </w:r>
      <w:r w:rsidRPr="00951BC5">
        <w:rPr>
          <w:rStyle w:val="scinsert"/>
        </w:rPr>
        <w:t>there is probable cause to believe</w:t>
      </w:r>
      <w:r w:rsidRPr="00951BC5">
        <w:rPr>
          <w:color w:val="000000" w:themeColor="text1"/>
          <w:u w:color="000000" w:themeColor="text1"/>
        </w:rPr>
        <w:t xml:space="preserve"> the person satisfies the definition of a sexually violent predator. If it is determined </w:t>
      </w:r>
      <w:r>
        <w:t xml:space="preserve">that </w:t>
      </w:r>
      <w:r>
        <w:rPr>
          <w:rStyle w:val="scstrike"/>
        </w:rPr>
        <w:t>the person satisfies the definition of a sexually violent predator</w:t>
      </w:r>
      <w:r>
        <w:rPr>
          <w:rStyle w:val="scinsert"/>
        </w:rPr>
        <w:t xml:space="preserve"> probable cause does exist</w:t>
      </w:r>
      <w:r w:rsidRPr="00951BC5">
        <w:rPr>
          <w:color w:val="000000" w:themeColor="text1"/>
          <w:u w:color="000000" w:themeColor="text1"/>
        </w:rPr>
        <w:t xml:space="preserve">, </w:t>
      </w:r>
      <w:r w:rsidRPr="00951BC5">
        <w:rPr>
          <w:rStyle w:val="scinsert"/>
        </w:rPr>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rsidRPr="00951BC5" w:rsidR="000A3F97" w:rsidP="000A3F97" w:rsidRDefault="000A3F97" w14:paraId="443EB32F"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1_lv2_958070c5b" w:id="37"/>
      <w:r w:rsidRPr="00951BC5">
        <w:rPr>
          <w:color w:val="000000" w:themeColor="text1"/>
          <w:u w:color="000000" w:themeColor="text1"/>
        </w:rPr>
        <w:t>(</w:t>
      </w:r>
      <w:bookmarkEnd w:id="37"/>
      <w:r w:rsidRPr="00951BC5">
        <w:rPr>
          <w:color w:val="000000" w:themeColor="text1"/>
          <w:u w:color="000000" w:themeColor="text1"/>
        </w:rPr>
        <w:t>1)</w:t>
      </w:r>
      <w:r w:rsidRPr="00951BC5">
        <w:t xml:space="preserve"> </w:t>
      </w:r>
      <w:r w:rsidRPr="00951BC5">
        <w:rPr>
          <w:color w:val="000000" w:themeColor="text1"/>
          <w:u w:color="000000" w:themeColor="text1"/>
        </w:rPr>
        <w:t>a representative from the Department of Corrections;</w:t>
      </w:r>
    </w:p>
    <w:p w:rsidRPr="00951BC5" w:rsidR="000A3F97" w:rsidP="000A3F97" w:rsidRDefault="000A3F97" w14:paraId="346CF83D"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2_lv2_4ba7de2af" w:id="38"/>
      <w:r w:rsidRPr="00951BC5">
        <w:rPr>
          <w:color w:val="000000" w:themeColor="text1"/>
          <w:u w:color="000000" w:themeColor="text1"/>
        </w:rPr>
        <w:t>(</w:t>
      </w:r>
      <w:bookmarkEnd w:id="38"/>
      <w:r w:rsidRPr="00951BC5">
        <w:rPr>
          <w:color w:val="000000" w:themeColor="text1"/>
          <w:u w:color="000000" w:themeColor="text1"/>
        </w:rPr>
        <w:t>2)</w:t>
      </w:r>
      <w:r w:rsidRPr="00951BC5">
        <w:t xml:space="preserve"> </w:t>
      </w:r>
      <w:r w:rsidRPr="00951BC5">
        <w:rPr>
          <w:color w:val="000000" w:themeColor="text1"/>
          <w:u w:color="000000" w:themeColor="text1"/>
        </w:rPr>
        <w:t>a representative from the Department of Probation, Parole and Pardon Services;</w:t>
      </w:r>
    </w:p>
    <w:p w:rsidRPr="00951BC5" w:rsidR="000A3F97" w:rsidP="000A3F97" w:rsidRDefault="000A3F97" w14:paraId="537C1C5E"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3_lv2_ff565b52b" w:id="39"/>
      <w:r w:rsidRPr="00951BC5">
        <w:rPr>
          <w:color w:val="000000" w:themeColor="text1"/>
          <w:u w:color="000000" w:themeColor="text1"/>
        </w:rPr>
        <w:t>(</w:t>
      </w:r>
      <w:bookmarkEnd w:id="39"/>
      <w:r w:rsidRPr="00951BC5">
        <w:rPr>
          <w:color w:val="000000" w:themeColor="text1"/>
          <w:u w:color="000000" w:themeColor="text1"/>
        </w:rPr>
        <w:t>3)</w:t>
      </w:r>
      <w:r w:rsidRPr="00951BC5">
        <w:t xml:space="preserve"> </w:t>
      </w:r>
      <w:r w:rsidRPr="00951BC5">
        <w:rPr>
          <w:color w:val="000000" w:themeColor="text1"/>
          <w:u w:color="000000" w:themeColor="text1"/>
        </w:rPr>
        <w:t xml:space="preserve">a representative from the Department of Mental Health who is a trained, qualified mental health clinician with </w:t>
      </w:r>
      <w:r>
        <w:rPr>
          <w:rStyle w:val="scstrike"/>
        </w:rPr>
        <w:t>expertise in treating sexually violent</w:t>
      </w:r>
      <w:r>
        <w:rPr>
          <w:rStyle w:val="scinsert"/>
        </w:rPr>
        <w:t xml:space="preserve"> </w:t>
      </w:r>
      <w:r w:rsidRPr="00864094">
        <w:rPr>
          <w:rStyle w:val="scinsert"/>
        </w:rPr>
        <w:t>education, training, or experience in assessing, examining, or treating sex</w:t>
      </w:r>
      <w:r w:rsidRPr="00951BC5">
        <w:rPr>
          <w:color w:val="000000" w:themeColor="text1"/>
          <w:u w:color="000000" w:themeColor="text1"/>
        </w:rPr>
        <w:t xml:space="preserve"> offenders;</w:t>
      </w:r>
    </w:p>
    <w:p w:rsidRPr="00951BC5" w:rsidR="000A3F97" w:rsidP="000A3F97" w:rsidRDefault="000A3F97" w14:paraId="5B5924AE" w14:textId="11F2E09B">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4_lv2_62661dd3f" w:id="40"/>
      <w:r w:rsidRPr="00951BC5">
        <w:rPr>
          <w:color w:val="000000" w:themeColor="text1"/>
          <w:u w:color="000000" w:themeColor="text1"/>
        </w:rPr>
        <w:t>(</w:t>
      </w:r>
      <w:bookmarkEnd w:id="40"/>
      <w:r w:rsidRPr="00951BC5">
        <w:rPr>
          <w:color w:val="000000" w:themeColor="text1"/>
          <w:u w:color="000000" w:themeColor="text1"/>
        </w:rPr>
        <w:t>4)</w:t>
      </w:r>
      <w:r w:rsidRPr="00951BC5">
        <w:t xml:space="preserve"> </w:t>
      </w:r>
      <w:r w:rsidRPr="00951BC5">
        <w:rPr>
          <w:color w:val="000000" w:themeColor="text1"/>
          <w:u w:color="000000" w:themeColor="text1"/>
        </w:rPr>
        <w:t>a retired judge appointed by the Chief Justice who is eligible for continued judicial service pursuant to Section 2</w:t>
      </w:r>
      <w:r w:rsidR="007C3210">
        <w:rPr>
          <w:color w:val="000000" w:themeColor="text1"/>
          <w:u w:color="000000" w:themeColor="text1"/>
        </w:rPr>
        <w:t>‑</w:t>
      </w:r>
      <w:r w:rsidRPr="00951BC5">
        <w:rPr>
          <w:color w:val="000000" w:themeColor="text1"/>
          <w:u w:color="000000" w:themeColor="text1"/>
        </w:rPr>
        <w:t>19</w:t>
      </w:r>
      <w:r w:rsidR="007C3210">
        <w:rPr>
          <w:color w:val="000000" w:themeColor="text1"/>
          <w:u w:color="000000" w:themeColor="text1"/>
        </w:rPr>
        <w:t>‑</w:t>
      </w:r>
      <w:r w:rsidRPr="00951BC5">
        <w:rPr>
          <w:color w:val="000000" w:themeColor="text1"/>
          <w:u w:color="000000" w:themeColor="text1"/>
        </w:rPr>
        <w:t>100; and</w:t>
      </w:r>
    </w:p>
    <w:p w:rsidRPr="00951BC5" w:rsidR="000A3F97" w:rsidP="000A3F97" w:rsidRDefault="000A3F97" w14:paraId="05E0FB96"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5_lv2_997c12e7c" w:id="41"/>
      <w:r w:rsidRPr="00951BC5">
        <w:rPr>
          <w:color w:val="000000" w:themeColor="text1"/>
          <w:u w:color="000000" w:themeColor="text1"/>
        </w:rPr>
        <w:t>(</w:t>
      </w:r>
      <w:bookmarkEnd w:id="41"/>
      <w:r w:rsidRPr="00951BC5">
        <w:rPr>
          <w:color w:val="000000" w:themeColor="text1"/>
          <w:u w:color="000000" w:themeColor="text1"/>
        </w:rPr>
        <w:t>5)</w:t>
      </w:r>
      <w:r w:rsidRPr="00951BC5">
        <w:t xml:space="preserve"> </w:t>
      </w:r>
      <w:r w:rsidRPr="00951BC5">
        <w:rPr>
          <w:color w:val="000000" w:themeColor="text1"/>
          <w:u w:color="000000" w:themeColor="text1"/>
        </w:rPr>
        <w:t>an attorney with substantial experience in the practice of criminal defense law to be appointed by the Chief Justice to serve a term of one year.</w:t>
      </w:r>
    </w:p>
    <w:p w:rsidRPr="00951BC5" w:rsidR="000A3F97" w:rsidP="000A3F97" w:rsidRDefault="000A3F97" w14:paraId="23204AD6" w14:textId="77777777">
      <w:pPr>
        <w:pStyle w:val="sccodifiedsection"/>
      </w:pPr>
      <w:r w:rsidRPr="00951BC5">
        <w:rPr>
          <w:color w:val="000000" w:themeColor="text1"/>
          <w:u w:color="000000" w:themeColor="text1"/>
        </w:rPr>
        <w:tab/>
      </w:r>
      <w:bookmarkStart w:name="ss_T44C48N50SB_lv1_5352eee7c" w:id="42"/>
      <w:r w:rsidRPr="00951BC5">
        <w:rPr>
          <w:rStyle w:val="scinsert"/>
        </w:rPr>
        <w:t>(</w:t>
      </w:r>
      <w:bookmarkEnd w:id="42"/>
      <w:r w:rsidRPr="00951BC5">
        <w:rPr>
          <w:rStyle w:val="scinsert"/>
        </w:rPr>
        <w:t>B)</w:t>
      </w:r>
      <w:r w:rsidRPr="00951BC5">
        <w:t xml:space="preserve"> </w:t>
      </w:r>
      <w:r w:rsidRPr="00951BC5">
        <w:rPr>
          <w:color w:val="000000" w:themeColor="text1"/>
          <w:u w:color="000000" w:themeColor="text1"/>
        </w:rPr>
        <w:t xml:space="preserve">The Director of the Department of Corrections or his designee appointed pursuant to </w:t>
      </w:r>
      <w:r>
        <w:rPr>
          <w:rStyle w:val="scstrike"/>
        </w:rPr>
        <w:t>item (1)</w:t>
      </w:r>
      <w:r w:rsidRPr="00951BC5">
        <w:rPr>
          <w:color w:val="000000" w:themeColor="text1"/>
          <w:u w:color="000000" w:themeColor="text1"/>
        </w:rPr>
        <w:t xml:space="preserve"> </w:t>
      </w:r>
      <w:r w:rsidRPr="00951BC5">
        <w:rPr>
          <w:rStyle w:val="scinsert"/>
        </w:rPr>
        <w:t>subsection (A)(1)</w:t>
      </w:r>
      <w:r w:rsidRPr="00951BC5">
        <w:rPr>
          <w:color w:val="000000" w:themeColor="text1"/>
          <w:u w:color="000000" w:themeColor="text1"/>
        </w:rPr>
        <w:t xml:space="preserve"> shall be the chairman of the team.</w:t>
      </w:r>
    </w:p>
    <w:p w:rsidRPr="00951BC5" w:rsidR="000A3F97" w:rsidP="00BB4C8D" w:rsidRDefault="000A3F97" w14:paraId="3090F32A" w14:textId="77777777">
      <w:pPr>
        <w:pStyle w:val="scemptyline"/>
      </w:pPr>
    </w:p>
    <w:p w:rsidRPr="00951BC5" w:rsidR="000A3F97" w:rsidP="00BB4C8D" w:rsidRDefault="000A3F97" w14:paraId="43CD6A99" w14:textId="5D002BD2">
      <w:pPr>
        <w:pStyle w:val="scdirectionallanguage"/>
      </w:pPr>
      <w:bookmarkStart w:name="bs_num_7_9ab3dd62f" w:id="43"/>
      <w:r>
        <w:rPr>
          <w:u w:color="000000" w:themeColor="text1"/>
        </w:rPr>
        <w:t>S</w:t>
      </w:r>
      <w:bookmarkEnd w:id="43"/>
      <w:r>
        <w:rPr>
          <w:u w:color="000000" w:themeColor="text1"/>
        </w:rPr>
        <w:t>ECTION 7.</w:t>
      </w:r>
      <w:r>
        <w:tab/>
      </w:r>
      <w:bookmarkStart w:name="dl_07bc2a4ac" w:id="44"/>
      <w:r w:rsidRPr="00951BC5">
        <w:rPr>
          <w:u w:color="000000" w:themeColor="text1"/>
        </w:rPr>
        <w:t>S</w:t>
      </w:r>
      <w:bookmarkEnd w:id="44"/>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80(D) of the </w:t>
      </w:r>
      <w:r>
        <w:rPr>
          <w:u w:color="000000" w:themeColor="text1"/>
        </w:rPr>
        <w:t>S.C.</w:t>
      </w:r>
      <w:r w:rsidRPr="00951BC5">
        <w:rPr>
          <w:u w:color="000000" w:themeColor="text1"/>
        </w:rPr>
        <w:t xml:space="preserve"> Code is amended to read:</w:t>
      </w:r>
    </w:p>
    <w:p w:rsidRPr="00951BC5" w:rsidR="000A3F97" w:rsidP="00BB4C8D" w:rsidRDefault="000A3F97" w14:paraId="3A7F4F57" w14:textId="77777777">
      <w:pPr>
        <w:pStyle w:val="scemptyline"/>
      </w:pPr>
    </w:p>
    <w:p w:rsidRPr="00951BC5" w:rsidR="000A3F97" w:rsidP="000A3F97" w:rsidRDefault="000A3F97" w14:paraId="41139BB1" w14:textId="14FCD0F1">
      <w:pPr>
        <w:pStyle w:val="sccodifiedsection"/>
      </w:pPr>
      <w:r>
        <w:tab/>
      </w:r>
      <w:bookmarkStart w:name="cs_T44C48N80_8cd6efe18" w:id="45"/>
      <w:bookmarkEnd w:id="45"/>
      <w:r w:rsidRPr="00951BC5">
        <w:rPr>
          <w:color w:val="000000" w:themeColor="text1"/>
          <w:u w:color="000000" w:themeColor="text1"/>
        </w:rPr>
        <w:t>(D)</w:t>
      </w:r>
      <w:r w:rsidRPr="00951BC5">
        <w:t xml:space="preserve"> </w:t>
      </w:r>
      <w:r w:rsidRPr="00951BC5">
        <w:rPr>
          <w:color w:val="000000" w:themeColor="text1"/>
          <w:u w:color="000000" w:themeColor="text1"/>
        </w:rPr>
        <w:t xml:space="preserve">If the probable cause determination is made, </w:t>
      </w:r>
      <w:r w:rsidRPr="00951BC5">
        <w:rPr>
          <w:rStyle w:val="scinsert"/>
        </w:rPr>
        <w:t>then</w:t>
      </w:r>
      <w:r w:rsidRPr="00951BC5">
        <w:rPr>
          <w:color w:val="000000" w:themeColor="text1"/>
          <w:u w:color="000000" w:themeColor="text1"/>
        </w:rPr>
        <w:t xml:space="preserve"> the court must direct that</w:t>
      </w:r>
      <w:r w:rsidRPr="00951BC5">
        <w:rPr>
          <w:rStyle w:val="scinsert"/>
        </w:rPr>
        <w:t>,</w:t>
      </w:r>
      <w:r w:rsidRPr="00951BC5">
        <w:rPr>
          <w:color w:val="000000" w:themeColor="text1"/>
          <w:u w:color="000000" w:themeColor="text1"/>
        </w:rPr>
        <w:t xml:space="preserve"> upon completion of the criminal sentence, the person must be transferred to a local or regional detention facility pending </w:t>
      </w:r>
      <w:r w:rsidRPr="00951BC5">
        <w:rPr>
          <w:rStyle w:val="scinsert"/>
        </w:rPr>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951BC5">
        <w:rPr>
          <w:rStyle w:val="scinsert"/>
        </w:rPr>
        <w:t>and must order the person to comply with all testing and assessments deemed necessary by a court</w:t>
      </w:r>
      <w:r w:rsidR="009D2A97">
        <w:rPr>
          <w:rStyle w:val="scinsert"/>
        </w:rPr>
        <w:noBreakHyphen/>
      </w:r>
      <w:r w:rsidRPr="00951BC5">
        <w:rPr>
          <w:rStyle w:val="scinsert"/>
        </w:rPr>
        <w:t>appointed qualified evaluator</w:t>
      </w:r>
      <w:r w:rsidRPr="00951BC5">
        <w:rPr>
          <w:color w:val="000000" w:themeColor="text1"/>
          <w:u w:color="000000" w:themeColor="text1"/>
        </w:rPr>
        <w:t xml:space="preserve">. </w:t>
      </w:r>
      <w:r>
        <w:rPr>
          <w:rStyle w:val="scstrike"/>
        </w:rPr>
        <w:t>The evaluation must be conducted by a qualified expert appointed by the court at the probable cause hearing.</w:t>
      </w:r>
      <w:r w:rsidRPr="00951BC5">
        <w:rPr>
          <w:color w:val="000000" w:themeColor="text1"/>
          <w:u w:color="000000" w:themeColor="text1"/>
        </w:rPr>
        <w:t xml:space="preserve"> The </w:t>
      </w:r>
      <w:r>
        <w:rPr>
          <w:rStyle w:val="scstrike"/>
        </w:rPr>
        <w:t>expert</w:t>
      </w:r>
      <w:r w:rsidRPr="00951BC5">
        <w:rPr>
          <w:color w:val="000000" w:themeColor="text1"/>
          <w:u w:color="000000" w:themeColor="text1"/>
        </w:rPr>
        <w:t xml:space="preserve"> </w:t>
      </w:r>
      <w:r w:rsidRPr="00951BC5">
        <w:rPr>
          <w:rStyle w:val="scinsert"/>
        </w:rPr>
        <w:t>court</w:t>
      </w:r>
      <w:r w:rsidR="007C3210">
        <w:t>‑</w:t>
      </w:r>
      <w:r w:rsidRPr="00951BC5">
        <w:rPr>
          <w:rStyle w:val="scinsert"/>
        </w:rPr>
        <w:t>appointed qualified evaluator</w:t>
      </w:r>
      <w:r w:rsidRPr="00951BC5">
        <w:rPr>
          <w:color w:val="000000" w:themeColor="text1"/>
          <w:u w:color="000000" w:themeColor="text1"/>
        </w:rPr>
        <w:t xml:space="preserve"> must complete the evaluation within </w:t>
      </w:r>
      <w:r>
        <w:rPr>
          <w:rStyle w:val="scstrike"/>
        </w:rPr>
        <w:t>sixty</w:t>
      </w:r>
      <w:r w:rsidRPr="00951BC5">
        <w:rPr>
          <w:color w:val="000000" w:themeColor="text1"/>
          <w:u w:color="000000" w:themeColor="text1"/>
        </w:rPr>
        <w:t xml:space="preserve"> </w:t>
      </w:r>
      <w:r w:rsidRPr="00951BC5">
        <w:rPr>
          <w:rStyle w:val="scinsert"/>
        </w:rPr>
        <w:t>ninety</w:t>
      </w:r>
      <w:r w:rsidRPr="00951BC5">
        <w:rPr>
          <w:color w:val="000000" w:themeColor="text1"/>
          <w:u w:color="000000" w:themeColor="text1"/>
        </w:rPr>
        <w:t xml:space="preserve"> days after the </w:t>
      </w:r>
      <w:r>
        <w:rPr>
          <w:rStyle w:val="scstrike"/>
        </w:rPr>
        <w:t>completion of the probable cause hearing</w:t>
      </w:r>
      <w:r>
        <w:rPr>
          <w:rStyle w:val="scinsert"/>
        </w:rPr>
        <w:t xml:space="preserve"> </w:t>
      </w:r>
      <w:r w:rsidRPr="00864094">
        <w:rPr>
          <w:rStyle w:val="scinsert"/>
        </w:rPr>
        <w:t xml:space="preserve">Department of Mental Health provides written certification to the </w:t>
      </w:r>
      <w:r w:rsidR="00870FE5">
        <w:rPr>
          <w:rStyle w:val="scinsert"/>
        </w:rPr>
        <w:t xml:space="preserve">Office of </w:t>
      </w:r>
      <w:r w:rsidRPr="00864094">
        <w:rPr>
          <w:rStyle w:val="scinsert"/>
        </w:rPr>
        <w:t>Attorney General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The court may grant one extension upon </w:t>
      </w:r>
      <w:r w:rsidRPr="00951BC5">
        <w:rPr>
          <w:rStyle w:val="scinsert"/>
        </w:rPr>
        <w:t>the</w:t>
      </w:r>
      <w:r w:rsidRPr="00951BC5">
        <w:rPr>
          <w:color w:val="000000" w:themeColor="text1"/>
          <w:u w:color="000000" w:themeColor="text1"/>
        </w:rPr>
        <w:t xml:space="preserve"> request of the </w:t>
      </w:r>
      <w:r>
        <w:rPr>
          <w:rStyle w:val="scstrike"/>
        </w:rPr>
        <w:t>expert</w:t>
      </w:r>
      <w:r w:rsidRPr="00951BC5">
        <w:rPr>
          <w:color w:val="000000" w:themeColor="text1"/>
          <w:u w:color="000000" w:themeColor="text1"/>
        </w:rPr>
        <w:t xml:space="preserve"> </w:t>
      </w:r>
      <w:r w:rsidRPr="00864094">
        <w:rPr>
          <w:rStyle w:val="scinsert"/>
          <w:color w:val="000000" w:themeColor="text1"/>
          <w:u w:color="000000" w:themeColor="text1"/>
        </w:rPr>
        <w:t>court</w:t>
      </w:r>
      <w:r w:rsidR="000501FF">
        <w:rPr>
          <w:rStyle w:val="scinsert"/>
          <w:color w:val="000000" w:themeColor="text1"/>
          <w:u w:color="000000" w:themeColor="text1"/>
        </w:rPr>
        <w:noBreakHyphen/>
      </w:r>
      <w:r w:rsidRPr="00864094">
        <w:rPr>
          <w:rStyle w:val="scinsert"/>
          <w:color w:val="000000" w:themeColor="text1"/>
          <w:u w:color="000000" w:themeColor="text1"/>
        </w:rPr>
        <w:t xml:space="preserve">appointed qualified evaluator </w:t>
      </w:r>
      <w:r w:rsidRPr="00951BC5">
        <w:rPr>
          <w:color w:val="000000" w:themeColor="text1"/>
          <w:u w:color="000000" w:themeColor="text1"/>
        </w:rPr>
        <w:t xml:space="preserve">and a showing of </w:t>
      </w:r>
      <w:r>
        <w:rPr>
          <w:rStyle w:val="scstrike"/>
        </w:rPr>
        <w:t>good cause. Any further extensions only may be granted for</w:t>
      </w:r>
      <w:r w:rsidRPr="00951BC5">
        <w:rPr>
          <w:color w:val="000000" w:themeColor="text1"/>
          <w:u w:color="000000" w:themeColor="text1"/>
        </w:rPr>
        <w:t xml:space="preserve"> extraordinary circumstances. </w:t>
      </w:r>
      <w:r w:rsidRPr="00951BC5">
        <w:rPr>
          <w:rStyle w:val="scinsert"/>
        </w:rPr>
        <w:t>After the evaluation by the court</w:t>
      </w:r>
      <w:r w:rsidR="007C3210">
        <w:t>‑</w:t>
      </w:r>
      <w:r w:rsidRPr="00951BC5">
        <w:rPr>
          <w:rStyle w:val="scinsert"/>
        </w:rPr>
        <w:t xml:space="preserve">appointed qualified evaluator, if the person or the Attorney General seeks an independent evaluation by an independent qualified evaluator, pursuant to </w:t>
      </w:r>
      <w:r w:rsidR="00870FE5">
        <w:rPr>
          <w:rStyle w:val="scinsert"/>
        </w:rPr>
        <w:t>subs</w:t>
      </w:r>
      <w:r w:rsidRPr="00951BC5">
        <w:rPr>
          <w:rStyle w:val="scinsert"/>
        </w:rPr>
        <w:t>ection (C), then that evaluation must be completed within ninety days after receipt of the report by the court</w:t>
      </w:r>
      <w:r w:rsidR="004066C9">
        <w:rPr>
          <w:rStyle w:val="scinsert"/>
        </w:rPr>
        <w:noBreakHyphen/>
      </w:r>
      <w:r w:rsidRPr="00951BC5">
        <w:rPr>
          <w:rStyle w:val="scinsert"/>
        </w:rPr>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p w:rsidR="000A3F97" w:rsidP="00BB4C8D" w:rsidRDefault="000A3F97" w14:paraId="6421960C" w14:textId="77777777">
      <w:pPr>
        <w:pStyle w:val="scemptyline"/>
      </w:pPr>
    </w:p>
    <w:p w:rsidR="000A3F97" w:rsidP="00BB4C8D" w:rsidRDefault="000A3F97" w14:paraId="77862B8A" w14:textId="6708AFBE">
      <w:pPr>
        <w:pStyle w:val="scdirectionallanguage"/>
      </w:pPr>
      <w:bookmarkStart w:name="bs_num_8_ac900bfc4" w:id="46"/>
      <w:r>
        <w:t>S</w:t>
      </w:r>
      <w:bookmarkEnd w:id="46"/>
      <w:r>
        <w:t>ECTION 8.</w:t>
      </w:r>
      <w:r>
        <w:tab/>
      </w:r>
      <w:bookmarkStart w:name="dl_d29fdae61" w:id="47"/>
      <w:bookmarkStart w:name="up_bb5bbba16" w:id="48"/>
      <w:r>
        <w:t>S</w:t>
      </w:r>
      <w:bookmarkEnd w:id="47"/>
      <w:bookmarkEnd w:id="48"/>
      <w:r>
        <w:t>ection 44</w:t>
      </w:r>
      <w:r w:rsidR="007C3210">
        <w:t>‑</w:t>
      </w:r>
      <w:r>
        <w:t>48</w:t>
      </w:r>
      <w:r w:rsidR="007C3210">
        <w:t>‑</w:t>
      </w:r>
      <w:r>
        <w:t>90 (B) and (C) of the S.C. Code is amended to read:</w:t>
      </w:r>
    </w:p>
    <w:p w:rsidR="000A3F97" w:rsidP="00BB4C8D" w:rsidRDefault="000A3F97" w14:paraId="71413D86" w14:textId="77777777">
      <w:pPr>
        <w:pStyle w:val="scemptyline"/>
      </w:pPr>
    </w:p>
    <w:p w:rsidR="000A3F97" w:rsidP="000A3F97" w:rsidRDefault="000A3F97" w14:paraId="6EE22933" w14:textId="0D3ED118">
      <w:pPr>
        <w:pStyle w:val="sccodifiedsection"/>
      </w:pPr>
      <w:bookmarkStart w:name="cs_T44C48N90_0aff186c7" w:id="49"/>
      <w:r>
        <w:tab/>
      </w:r>
      <w:bookmarkStart w:name="ss_T44C48N90SB_lv1_f24a49427" w:id="50"/>
      <w:bookmarkEnd w:id="49"/>
      <w:r>
        <w:t>(</w:t>
      </w:r>
      <w:bookmarkEnd w:id="50"/>
      <w:r>
        <w:t>B) Within thirty days after the determination of probable cause by the court pursuant to Section 44</w:t>
      </w:r>
      <w:r w:rsidR="007C3210">
        <w:t>‑</w:t>
      </w:r>
      <w:r>
        <w:t>48</w:t>
      </w:r>
      <w:r w:rsidR="007C3210">
        <w:t>‑</w:t>
      </w:r>
      <w:r>
        <w:t xml:space="preserve">80, the person or the Attorney General may request, in writing, that the trial be before a jury. If no request is made, the trial must be before a judge in the county where the offense was committed within ninety days of the date the </w:t>
      </w:r>
      <w:r>
        <w:rPr>
          <w:rStyle w:val="scstrike"/>
        </w:rPr>
        <w:t>court appointed expert</w:t>
      </w:r>
      <w:r>
        <w:t xml:space="preserve"> </w:t>
      </w:r>
      <w:r>
        <w:rPr>
          <w:rStyle w:val="scinsert"/>
        </w:rPr>
        <w:t xml:space="preserve">independent qualified evaluator requested by the person or Attorney General pursuant to </w:t>
      </w:r>
      <w:r w:rsidR="00BA124A">
        <w:rPr>
          <w:rStyle w:val="scinsert"/>
        </w:rPr>
        <w:t>subs</w:t>
      </w:r>
      <w:r>
        <w:rPr>
          <w:rStyle w:val="scinsert"/>
        </w:rPr>
        <w:t xml:space="preserve">ection (C) </w:t>
      </w:r>
      <w:r>
        <w:t xml:space="preserve">issues </w:t>
      </w:r>
      <w:r>
        <w:rPr>
          <w:rStyle w:val="scstrike"/>
        </w:rPr>
        <w:t>the evaluation</w:t>
      </w:r>
      <w:r>
        <w:t xml:space="preserve"> </w:t>
      </w:r>
      <w:r>
        <w:rPr>
          <w:rStyle w:val="scinsert"/>
        </w:rPr>
        <w:t xml:space="preserve">a report </w:t>
      </w:r>
      <w:r>
        <w:t>as to whether the person is a sexually violent predator, pursuant to Section 44</w:t>
      </w:r>
      <w:r w:rsidR="007C3210">
        <w:t>‑</w:t>
      </w:r>
      <w:r>
        <w:t>48</w:t>
      </w:r>
      <w:r w:rsidR="007C3210">
        <w:t>‑</w:t>
      </w:r>
      <w:r>
        <w:t>80(D), or, if there is no term of court, the next available date thereafter</w:t>
      </w:r>
      <w:r>
        <w:rPr>
          <w:rStyle w:val="scinsert"/>
        </w:rPr>
        <w:t>, and the case shall be treated as a priority case</w:t>
      </w:r>
      <w:r>
        <w:t xml:space="preserve">. If </w:t>
      </w:r>
      <w:r>
        <w:rPr>
          <w:rStyle w:val="scstrike"/>
        </w:rPr>
        <w:t>a request is made</w:t>
      </w:r>
      <w:r>
        <w:rPr>
          <w:rStyle w:val="scinsert"/>
        </w:rPr>
        <w:t xml:space="preserve"> neither party seeks an independent evaluation</w:t>
      </w:r>
      <w:r>
        <w:t xml:space="preserve">, </w:t>
      </w:r>
      <w:r>
        <w:rPr>
          <w:rStyle w:val="scinsert"/>
        </w:rPr>
        <w:t xml:space="preserve">then </w:t>
      </w:r>
      <w:r>
        <w:t xml:space="preserve">the </w:t>
      </w:r>
      <w:r>
        <w:rPr>
          <w:rStyle w:val="scstrike"/>
        </w:rPr>
        <w:t>court must schedule a</w:t>
      </w:r>
      <w:r>
        <w:t xml:space="preserve"> trial</w:t>
      </w:r>
      <w:r>
        <w:rPr>
          <w:rStyle w:val="scinsert"/>
        </w:rPr>
        <w:t xml:space="preserve"> must be</w:t>
      </w:r>
      <w:r>
        <w:t xml:space="preserve"> before a </w:t>
      </w:r>
      <w:r>
        <w:rPr>
          <w:rStyle w:val="scinsert"/>
        </w:rPr>
        <w:t xml:space="preserve">judge, or a </w:t>
      </w:r>
      <w:r>
        <w:t xml:space="preserve">jury </w:t>
      </w:r>
      <w:r>
        <w:rPr>
          <w:rStyle w:val="scinsert"/>
        </w:rPr>
        <w:t xml:space="preserve">if a jury trial is requested, </w:t>
      </w:r>
      <w:r>
        <w:t>in the county where the offense was committed within ninety days of the date the court</w:t>
      </w:r>
      <w:r w:rsidR="007C3210">
        <w:t>‑</w:t>
      </w:r>
      <w:r>
        <w:t xml:space="preserve">appointed </w:t>
      </w:r>
      <w:r>
        <w:rPr>
          <w:rStyle w:val="scstrike"/>
        </w:rPr>
        <w:t>expert</w:t>
      </w:r>
      <w:r>
        <w:t xml:space="preserve"> </w:t>
      </w:r>
      <w:r>
        <w:rPr>
          <w:rStyle w:val="scinsert"/>
        </w:rPr>
        <w:t xml:space="preserve">qualified evaluator </w:t>
      </w:r>
      <w:r>
        <w:t xml:space="preserve">issues the </w:t>
      </w:r>
      <w:r>
        <w:rPr>
          <w:rStyle w:val="scstrike"/>
        </w:rPr>
        <w:t>evaluation</w:t>
      </w:r>
      <w:r>
        <w:rPr>
          <w:rStyle w:val="scinsert"/>
        </w:rPr>
        <w:t xml:space="preserve"> report</w:t>
      </w:r>
      <w:r>
        <w:t xml:space="preserve"> as to whether the person is a sexually violent predator, pursuant to Section 44</w:t>
      </w:r>
      <w:r w:rsidR="007C3210">
        <w:t>‑</w:t>
      </w:r>
      <w:r>
        <w:t>48</w:t>
      </w:r>
      <w:r w:rsidR="007C3210">
        <w:t>‑</w:t>
      </w:r>
      <w:r>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Pr>
          <w:rStyle w:val="scinsert"/>
        </w:rPr>
        <w:t xml:space="preserve">designated by the Office of Indigent Defense to handle sexual predator cases </w:t>
      </w:r>
      <w:r>
        <w:t>to assist the person.</w:t>
      </w:r>
    </w:p>
    <w:p w:rsidR="000A3F97" w:rsidP="000A3F97" w:rsidRDefault="000A3F97" w14:paraId="75537C8A" w14:textId="2539DAB0">
      <w:pPr>
        <w:pStyle w:val="sccodifiedsection"/>
      </w:pPr>
      <w:r>
        <w:tab/>
      </w:r>
      <w:bookmarkStart w:name="ss_T44C48N90SC_lv1_de28ad11c" w:id="51"/>
      <w:r>
        <w:t>(</w:t>
      </w:r>
      <w:bookmarkEnd w:id="51"/>
      <w:r>
        <w:t>C) Upon receipt of the evaluation issued by the court</w:t>
      </w:r>
      <w:r w:rsidR="007C3210">
        <w:t>‑</w:t>
      </w:r>
      <w:r>
        <w:t xml:space="preserve">appointed </w:t>
      </w:r>
      <w:r>
        <w:rPr>
          <w:rStyle w:val="scstrike"/>
        </w:rPr>
        <w:t xml:space="preserve">expert </w:t>
      </w:r>
      <w:r>
        <w:rPr>
          <w:rStyle w:val="scinsert"/>
        </w:rPr>
        <w:t xml:space="preserve">qualified evaluator </w:t>
      </w:r>
      <w:r>
        <w:t>as to whether the person is a sexually violent predator pursuant to Section 44</w:t>
      </w:r>
      <w:r w:rsidR="007C3210">
        <w:t>‑</w:t>
      </w:r>
      <w:r>
        <w:t>48</w:t>
      </w:r>
      <w:r w:rsidR="007C3210">
        <w:t>‑</w:t>
      </w:r>
      <w:r>
        <w:t xml:space="preserve">80(D), the person or the Attorney General may retain </w:t>
      </w:r>
      <w:r>
        <w:rPr>
          <w:rStyle w:val="scstrike"/>
        </w:rPr>
        <w:t>a</w:t>
      </w:r>
      <w:r>
        <w:t xml:space="preserve"> </w:t>
      </w:r>
      <w:r>
        <w:rPr>
          <w:rStyle w:val="scinsert"/>
        </w:rPr>
        <w:t xml:space="preserve">an independent </w:t>
      </w:r>
      <w:r>
        <w:t xml:space="preserve">qualified </w:t>
      </w:r>
      <w:r>
        <w:rPr>
          <w:rStyle w:val="scstrike"/>
        </w:rPr>
        <w:t>expert</w:t>
      </w:r>
      <w:r>
        <w:rPr>
          <w:rStyle w:val="scinsert"/>
        </w:rPr>
        <w:t xml:space="preserve"> evaluator</w:t>
      </w:r>
      <w:r>
        <w:t xml:space="preserve"> to perform a subsequent </w:t>
      </w:r>
      <w:r>
        <w:rPr>
          <w:rStyle w:val="scstrike"/>
        </w:rPr>
        <w:t>examination</w:t>
      </w:r>
      <w:r>
        <w:rPr>
          <w:rStyle w:val="scinsert"/>
        </w:rPr>
        <w:t xml:space="preserve"> evaluation</w:t>
      </w:r>
      <w:r>
        <w:t xml:space="preserve">. </w:t>
      </w:r>
      <w:r>
        <w:rPr>
          <w:rStyle w:val="scstrike"/>
        </w:rPr>
        <w:t>All examiners are permitted to have reasonable access to the person for the purpose of the examination, as well as access to all relevant medical, psychological, criminal offense, and disciplinary records and reports.</w:t>
      </w:r>
      <w:r>
        <w:t xml:space="preserve"> </w:t>
      </w:r>
      <w:r w:rsidRPr="00F41B5C">
        <w:rPr>
          <w:rStyle w:val="scinsert"/>
        </w:rPr>
        <w:t>If the court</w:t>
      </w:r>
      <w:r w:rsidR="009D2A97">
        <w:rPr>
          <w:rStyle w:val="scinsert"/>
        </w:rPr>
        <w:noBreakHyphen/>
      </w:r>
      <w:r w:rsidRPr="00F41B5C">
        <w:rPr>
          <w:rStyle w:val="scinsert"/>
        </w:rPr>
        <w:t>appointed qualified evaluator determines that the person is not a sexually violent predator, then the Attorney General, with notice to the person, may seek an independent evaluation pursuant to this section. If the court</w:t>
      </w:r>
      <w:r w:rsidR="004066C9">
        <w:rPr>
          <w:rStyle w:val="scinsert"/>
        </w:rPr>
        <w:noBreakHyphen/>
      </w:r>
      <w:r w:rsidRPr="00F41B5C">
        <w:rPr>
          <w:rStyle w:val="scinsert"/>
        </w:rPr>
        <w:t>appointed qualified evaluator determines that the person is a sexually violent predator, then the person, with notice to the Attorney General, may seek an opinion by an independent qualified evaluator pursuant to this section.</w:t>
      </w:r>
      <w:r>
        <w:rPr>
          <w:rStyle w:val="scinsert"/>
        </w:rPr>
        <w:t xml:space="preserve"> </w:t>
      </w:r>
      <w:r>
        <w:t xml:space="preserve">In the case of an indigent person who </w:t>
      </w:r>
      <w:r>
        <w:rPr>
          <w:rStyle w:val="scstrike"/>
        </w:rPr>
        <w:t>would like an expert of his own choosing, the court must determine whether the services are necessary</w:t>
      </w:r>
      <w:r>
        <w:rPr>
          <w:rStyle w:val="scinsert"/>
        </w:rPr>
        <w:t xml:space="preserve"> requests an independent qualified evaluator, the indigent person must file and serve upon the Attorney General a motion requesting payment and costs. The Attorney General shall have ten days from the date of service to file a response to the motion</w:t>
      </w:r>
      <w:r>
        <w:t xml:space="preserve">. If the court determines that </w:t>
      </w:r>
      <w:r>
        <w:rPr>
          <w:rStyle w:val="scstrike"/>
        </w:rPr>
        <w:t>the services are necessary and the expert's requested</w:t>
      </w:r>
      <w:r>
        <w:t xml:space="preserve"> compensation for the </w:t>
      </w:r>
      <w:r>
        <w:rPr>
          <w:rStyle w:val="scstrike"/>
        </w:rPr>
        <w:t>services</w:t>
      </w:r>
      <w:r>
        <w:t xml:space="preserve"> </w:t>
      </w:r>
      <w:r>
        <w:rPr>
          <w:rStyle w:val="scinsert"/>
        </w:rPr>
        <w:t xml:space="preserve">independent qualified evaluator </w:t>
      </w:r>
      <w:r>
        <w:t xml:space="preserve">is reasonable, </w:t>
      </w:r>
      <w:r>
        <w:rPr>
          <w:rStyle w:val="scinsert"/>
        </w:rPr>
        <w:t xml:space="preserve">then </w:t>
      </w:r>
      <w:r>
        <w:t xml:space="preserve">the court must assist the person in obtaining the </w:t>
      </w:r>
      <w:r>
        <w:rPr>
          <w:rStyle w:val="scstrike"/>
        </w:rPr>
        <w:t>expert</w:t>
      </w:r>
      <w:r>
        <w:rPr>
          <w:rStyle w:val="scinsert"/>
        </w:rPr>
        <w:t xml:space="preserve"> independent qualified evaluator</w:t>
      </w:r>
      <w:r>
        <w:t xml:space="preserve"> to perform an </w:t>
      </w:r>
      <w:r>
        <w:rPr>
          <w:rStyle w:val="scstrike"/>
        </w:rPr>
        <w:t>examination</w:t>
      </w:r>
      <w:r>
        <w:t xml:space="preserve"> </w:t>
      </w:r>
      <w:r>
        <w:rPr>
          <w:rStyle w:val="scinsert"/>
        </w:rPr>
        <w:t xml:space="preserve">evaluation </w:t>
      </w:r>
      <w:r>
        <w:t>or participate in the trial on the person's behalf</w:t>
      </w:r>
      <w:r>
        <w:rPr>
          <w:rStyle w:val="scinsert"/>
        </w:rPr>
        <w:t xml:space="preserve"> </w:t>
      </w:r>
      <w:r w:rsidRPr="00F85D87">
        <w:rPr>
          <w:rStyle w:val="scinsert"/>
        </w:rPr>
        <w:t>and must approve all reasonable expenses associated with the evaluation. All qualified evaluators are permitted to have reasonable access to the person for the purpose of the evaluation, as well as reasonable access to all relevant medical, psychological, criminal offense, and disciplinary records and reports</w:t>
      </w:r>
      <w:r>
        <w:t xml:space="preserve">. </w:t>
      </w:r>
      <w:r>
        <w:rPr>
          <w:rStyle w:val="scstrike"/>
        </w:rPr>
        <w:t>The court must approve payment for the services upon the filing of a certified claim for compensation supported by a written statement specifying the time expended, services rendered, expenses incurred on behalf of the person, and compensation received in the case or for the same services from any other source.</w:t>
      </w:r>
      <w:r>
        <w:rPr>
          <w:rStyle w:val="scinsert"/>
        </w:rPr>
        <w:t xml:space="preserve"> The court shall order the person to comply with any testing and assessments deemed necessary by the qualified evaluator for a thorough evaluation.</w:t>
      </w:r>
    </w:p>
    <w:p w:rsidRPr="00951BC5" w:rsidR="000A3F97" w:rsidP="00BB4C8D" w:rsidRDefault="000A3F97" w14:paraId="1C102233" w14:textId="77777777">
      <w:pPr>
        <w:pStyle w:val="scemptyline"/>
      </w:pPr>
    </w:p>
    <w:p w:rsidRPr="00951BC5" w:rsidR="000A3F97" w:rsidP="00BB4C8D" w:rsidRDefault="000A3F97" w14:paraId="31FCCDCD" w14:textId="35A0AFD1">
      <w:pPr>
        <w:pStyle w:val="scdirectionallanguage"/>
      </w:pPr>
      <w:bookmarkStart w:name="bs_num_9_6704521d1" w:id="52"/>
      <w:r>
        <w:rPr>
          <w:u w:color="000000" w:themeColor="text1"/>
        </w:rPr>
        <w:t>S</w:t>
      </w:r>
      <w:bookmarkEnd w:id="52"/>
      <w:r>
        <w:rPr>
          <w:u w:color="000000" w:themeColor="text1"/>
        </w:rPr>
        <w:t>ECTION 9.</w:t>
      </w:r>
      <w:r>
        <w:tab/>
      </w:r>
      <w:bookmarkStart w:name="dl_8b773e5b2" w:id="53"/>
      <w:r w:rsidRPr="00951BC5">
        <w:rPr>
          <w:u w:color="000000" w:themeColor="text1"/>
        </w:rPr>
        <w:t>S</w:t>
      </w:r>
      <w:bookmarkEnd w:id="53"/>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00(B) of the </w:t>
      </w:r>
      <w:r w:rsidR="00FD7DFE">
        <w:rPr>
          <w:u w:color="000000" w:themeColor="text1"/>
        </w:rPr>
        <w:t>S.C.</w:t>
      </w:r>
      <w:r w:rsidRPr="00951BC5">
        <w:rPr>
          <w:u w:color="000000" w:themeColor="text1"/>
        </w:rPr>
        <w:t xml:space="preserve"> Code is amended to read:</w:t>
      </w:r>
    </w:p>
    <w:p w:rsidRPr="00951BC5" w:rsidR="000A3F97" w:rsidP="00BB4C8D" w:rsidRDefault="000A3F97" w14:paraId="4A70120E" w14:textId="77777777">
      <w:pPr>
        <w:pStyle w:val="scemptyline"/>
      </w:pPr>
    </w:p>
    <w:p w:rsidRPr="00951BC5" w:rsidR="000A3F97" w:rsidP="000A3F97" w:rsidRDefault="000A3F97" w14:paraId="48718218" w14:textId="5CFEA91C">
      <w:pPr>
        <w:pStyle w:val="sccodifiedsection"/>
      </w:pPr>
      <w:r>
        <w:tab/>
      </w:r>
      <w:bookmarkStart w:name="cs_T44C48N100_00c93c80f" w:id="54"/>
      <w:bookmarkEnd w:id="54"/>
      <w:r w:rsidRPr="00951BC5">
        <w:rPr>
          <w:color w:val="000000" w:themeColor="text1"/>
          <w:u w:color="000000" w:themeColor="text1"/>
        </w:rPr>
        <w:t>(B)</w:t>
      </w:r>
      <w:r w:rsidRPr="00951BC5">
        <w:t xml:space="preserve"> </w:t>
      </w:r>
      <w:r w:rsidRPr="00951BC5">
        <w:rPr>
          <w:color w:val="000000" w:themeColor="text1"/>
          <w:u w:color="000000" w:themeColor="text1"/>
        </w:rPr>
        <w:t xml:space="preserve">If the person charged with a sexually violent offense has been found incompetent to stand trial and is about to be released and the person’s commitment is sought pursuant to subsection (A), </w:t>
      </w:r>
      <w:r w:rsidRPr="00951BC5">
        <w:rPr>
          <w:rStyle w:val="scinsert"/>
        </w:rPr>
        <w:t>then</w:t>
      </w:r>
      <w:r w:rsidRPr="00951BC5">
        <w:rPr>
          <w:color w:val="000000" w:themeColor="text1"/>
          <w:u w:color="000000" w:themeColor="text1"/>
        </w:rPr>
        <w:t xml:space="preserve"> the court first shall </w:t>
      </w:r>
      <w:r w:rsidRPr="00951BC5">
        <w:rPr>
          <w:rStyle w:val="scinsert"/>
        </w:rPr>
        <w:t>conduct a non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Pr>
          <w:rStyle w:val="scstrike"/>
        </w:rPr>
        <w:t>trials</w:t>
      </w:r>
      <w:r>
        <w:rPr>
          <w:rStyle w:val="scinsert"/>
        </w:rPr>
        <w:t xml:space="preserve"> hearings</w:t>
      </w:r>
      <w:r w:rsidRPr="00951BC5">
        <w:rPr>
          <w:color w:val="000000" w:themeColor="text1"/>
          <w:u w:color="000000" w:themeColor="text1"/>
        </w:rPr>
        <w:t xml:space="preserve">, </w:t>
      </w:r>
      <w:r>
        <w:rPr>
          <w:rStyle w:val="scstrike"/>
        </w:rPr>
        <w:t>other than</w:t>
      </w:r>
      <w:r w:rsidRPr="00951BC5">
        <w:rPr>
          <w:color w:val="000000" w:themeColor="text1"/>
          <w:u w:color="000000" w:themeColor="text1"/>
        </w:rPr>
        <w:t xml:space="preserve"> </w:t>
      </w:r>
      <w:r>
        <w:rPr>
          <w:rStyle w:val="scinsert"/>
          <w:color w:val="000000" w:themeColor="text1"/>
          <w:u w:color="000000" w:themeColor="text1"/>
        </w:rPr>
        <w:t xml:space="preserve">except </w:t>
      </w:r>
      <w:r w:rsidRPr="00951BC5">
        <w:rPr>
          <w:color w:val="000000" w:themeColor="text1"/>
          <w:u w:color="000000" w:themeColor="text1"/>
        </w:rPr>
        <w:t xml:space="preserve">the right not to be tried while incompetent </w:t>
      </w:r>
      <w:r w:rsidRPr="00951BC5">
        <w:rPr>
          <w:rStyle w:val="scinsert"/>
        </w:rPr>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reconstructed without the assistance of the person; and the strength of the prosecution’s case. If, after the conclusion of the hearing on this issue, the court finds beyond a reasonable doubt that the person committed the act or acts with which he is charged, </w:t>
      </w:r>
      <w:r w:rsidRPr="00951BC5">
        <w:rPr>
          <w:rStyle w:val="scinsert"/>
        </w:rPr>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p>
    <w:p w:rsidRPr="00951BC5" w:rsidR="000A3F97" w:rsidP="00BB4C8D" w:rsidRDefault="000A3F97" w14:paraId="6EA19ABD" w14:textId="77777777">
      <w:pPr>
        <w:pStyle w:val="scemptyline"/>
      </w:pPr>
    </w:p>
    <w:p w:rsidRPr="00951BC5" w:rsidR="000A3F97" w:rsidP="00BB4C8D" w:rsidRDefault="000A3F97" w14:paraId="48BA48D5" w14:textId="2A93DAFB">
      <w:pPr>
        <w:pStyle w:val="scdirectionallanguage"/>
      </w:pPr>
      <w:bookmarkStart w:name="bs_num_10_9e93d7527" w:id="55"/>
      <w:r>
        <w:rPr>
          <w:u w:color="000000" w:themeColor="text1"/>
        </w:rPr>
        <w:t>S</w:t>
      </w:r>
      <w:bookmarkEnd w:id="55"/>
      <w:r>
        <w:rPr>
          <w:u w:color="000000" w:themeColor="text1"/>
        </w:rPr>
        <w:t>ECTION 10.</w:t>
      </w:r>
      <w:r>
        <w:tab/>
      </w:r>
      <w:bookmarkStart w:name="dl_7522a379b" w:id="56"/>
      <w:bookmarkStart w:name="up_7e2c1e949" w:id="57"/>
      <w:r w:rsidRPr="00951BC5">
        <w:rPr>
          <w:u w:color="000000" w:themeColor="text1"/>
        </w:rPr>
        <w:t>S</w:t>
      </w:r>
      <w:bookmarkEnd w:id="56"/>
      <w:bookmarkEnd w:id="57"/>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10 of the </w:t>
      </w:r>
      <w:r>
        <w:rPr>
          <w:u w:color="000000" w:themeColor="text1"/>
        </w:rPr>
        <w:t>S.C.</w:t>
      </w:r>
      <w:r w:rsidRPr="00951BC5">
        <w:rPr>
          <w:u w:color="000000" w:themeColor="text1"/>
        </w:rPr>
        <w:t xml:space="preserve"> Code is amended to read:</w:t>
      </w:r>
    </w:p>
    <w:p w:rsidRPr="00951BC5" w:rsidR="000A3F97" w:rsidP="00BB4C8D" w:rsidRDefault="000A3F97" w14:paraId="2D88FD1B" w14:textId="77777777">
      <w:pPr>
        <w:pStyle w:val="scemptyline"/>
      </w:pPr>
    </w:p>
    <w:p w:rsidRPr="00951BC5" w:rsidR="000A3F97" w:rsidP="000A3F97" w:rsidRDefault="000A3F97" w14:paraId="7B62B398" w14:textId="41A183A0">
      <w:pPr>
        <w:pStyle w:val="sccodifiedsection"/>
      </w:pPr>
      <w:r>
        <w:tab/>
      </w:r>
      <w:bookmarkStart w:name="cs_T44C48N110_e530173fe" w:id="58"/>
      <w:r w:rsidRPr="00951BC5">
        <w:rPr>
          <w:rFonts w:eastAsia="Times New Roman"/>
          <w:color w:val="000000" w:themeColor="text1"/>
          <w:u w:color="000000" w:themeColor="text1"/>
        </w:rPr>
        <w:t>S</w:t>
      </w:r>
      <w:bookmarkEnd w:id="58"/>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110.</w:t>
      </w:r>
      <w:r w:rsidRPr="00951BC5">
        <w:rPr>
          <w:rFonts w:eastAsia="Times New Roman"/>
          <w:color w:val="000000" w:themeColor="text1"/>
          <w:u w:color="000000" w:themeColor="text1"/>
        </w:rPr>
        <w:tab/>
      </w:r>
      <w:bookmarkStart w:name="ss_T44C48N110SA_lv1_265e93a89" w:id="59"/>
      <w:r w:rsidRPr="00951BC5">
        <w:rPr>
          <w:rStyle w:val="scinsert"/>
        </w:rPr>
        <w:t>(</w:t>
      </w:r>
      <w:bookmarkEnd w:id="59"/>
      <w:r w:rsidRPr="00951BC5">
        <w:rPr>
          <w:rStyle w:val="scinsert"/>
        </w:rPr>
        <w:t>A)</w:t>
      </w:r>
      <w:bookmarkStart w:name="ss_T44C48N110S1_lv2_4a421d543" w:id="60"/>
      <w:r w:rsidRPr="00951BC5">
        <w:rPr>
          <w:rStyle w:val="scinsert"/>
        </w:rPr>
        <w:t>(</w:t>
      </w:r>
      <w:bookmarkEnd w:id="60"/>
      <w:r w:rsidRPr="00951BC5">
        <w:rPr>
          <w:rStyle w:val="scinsert"/>
        </w:rPr>
        <w:t>1)</w:t>
      </w:r>
      <w:r w:rsidRPr="00951BC5">
        <w:t xml:space="preserve"> </w:t>
      </w:r>
      <w:r w:rsidRPr="00951BC5">
        <w:rPr>
          <w:color w:val="000000" w:themeColor="text1"/>
          <w:u w:color="000000" w:themeColor="text1"/>
        </w:rPr>
        <w:t xml:space="preserve">A </w:t>
      </w:r>
      <w:r>
        <w:rPr>
          <w:rStyle w:val="scstrike"/>
        </w:rPr>
        <w:t>person</w:t>
      </w:r>
      <w:r w:rsidRPr="00951BC5">
        <w:rPr>
          <w:color w:val="000000" w:themeColor="text1"/>
          <w:u w:color="000000" w:themeColor="text1"/>
        </w:rPr>
        <w:t xml:space="preserve"> </w:t>
      </w:r>
      <w:r w:rsidRPr="00951BC5">
        <w:rPr>
          <w:rStyle w:val="scinsert"/>
        </w:rPr>
        <w:t>resident</w:t>
      </w:r>
      <w:r w:rsidRPr="00951BC5">
        <w:rPr>
          <w:color w:val="000000" w:themeColor="text1"/>
          <w:u w:color="000000" w:themeColor="text1"/>
        </w:rPr>
        <w:t xml:space="preserve"> committed pursuant to this chapter must have an </w:t>
      </w:r>
      <w:r>
        <w:rPr>
          <w:rStyle w:val="scstrike"/>
        </w:rPr>
        <w:t>examination</w:t>
      </w:r>
      <w:r w:rsidRPr="00951BC5">
        <w:rPr>
          <w:color w:val="000000" w:themeColor="text1"/>
          <w:u w:color="000000" w:themeColor="text1"/>
        </w:rPr>
        <w:t xml:space="preserve"> </w:t>
      </w:r>
      <w:r>
        <w:rPr>
          <w:rStyle w:val="scinsert"/>
          <w:color w:val="000000" w:themeColor="text1"/>
          <w:u w:color="000000" w:themeColor="text1"/>
        </w:rPr>
        <w:t xml:space="preserve">evaluation </w:t>
      </w:r>
      <w:r w:rsidRPr="00951BC5">
        <w:rPr>
          <w:color w:val="000000" w:themeColor="text1"/>
          <w:u w:color="000000" w:themeColor="text1"/>
        </w:rPr>
        <w:t xml:space="preserve">of his mental condition performed </w:t>
      </w:r>
      <w:r>
        <w:rPr>
          <w:rStyle w:val="scstrike"/>
        </w:rPr>
        <w:t>once every</w:t>
      </w:r>
      <w:r w:rsidRPr="00951BC5">
        <w:rPr>
          <w:rStyle w:val="scstrike"/>
          <w:color w:val="000000" w:themeColor="text1"/>
          <w:u w:color="000000" w:themeColor="text1"/>
        </w:rPr>
        <w:t xml:space="preserve"> year</w:t>
      </w:r>
      <w:r w:rsidRPr="00951BC5">
        <w:rPr>
          <w:color w:val="000000" w:themeColor="text1"/>
          <w:u w:color="000000" w:themeColor="text1"/>
        </w:rPr>
        <w:t xml:space="preserve"> </w:t>
      </w:r>
      <w:r w:rsidRPr="007F1BD4">
        <w:rPr>
          <w:rStyle w:val="scinsert"/>
          <w:color w:val="000000" w:themeColor="text1"/>
          <w:u w:color="000000" w:themeColor="text1"/>
        </w:rPr>
        <w:t xml:space="preserve">by a Department of Mental Health designated qualified evaluator within one </w:t>
      </w:r>
      <w:r>
        <w:rPr>
          <w:rStyle w:val="scinsert"/>
          <w:color w:val="000000" w:themeColor="text1"/>
          <w:u w:color="000000" w:themeColor="text1"/>
        </w:rPr>
        <w:t xml:space="preserve">year </w:t>
      </w:r>
      <w:r w:rsidRPr="00951BC5">
        <w:rPr>
          <w:rStyle w:val="scinsert"/>
        </w:rPr>
        <w:t>from the filing date of the initial commitment order</w:t>
      </w:r>
      <w:r w:rsidRPr="00951BC5">
        <w:rPr>
          <w:color w:val="000000" w:themeColor="text1"/>
          <w:u w:color="000000" w:themeColor="text1"/>
        </w:rPr>
        <w:t xml:space="preserve">. </w:t>
      </w:r>
      <w:r w:rsidRPr="00951BC5">
        <w:rPr>
          <w:rStyle w:val="scinsert"/>
        </w:rPr>
        <w:t>Thereafter, a Department of Mental Health</w:t>
      </w:r>
      <w:r w:rsidR="004066C9">
        <w:rPr>
          <w:rStyle w:val="scinsert"/>
        </w:rPr>
        <w:noBreakHyphen/>
      </w:r>
      <w:r w:rsidRPr="00951BC5">
        <w:rPr>
          <w:rStyle w:val="scinsert"/>
        </w:rPr>
        <w:t>designated qualified evaluator will evaluate the resident’s mental condition within one year after a pending review is resolved by a filed court order indicating:</w:t>
      </w:r>
    </w:p>
    <w:p w:rsidRPr="00951BC5" w:rsidR="000A3F97" w:rsidP="000A3F97" w:rsidRDefault="000A3F97" w14:paraId="1490D6AB"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a_lv3_607c5002b" w:id="61"/>
      <w:r w:rsidRPr="00951BC5">
        <w:rPr>
          <w:rStyle w:val="scinsert"/>
        </w:rPr>
        <w:t>(</w:t>
      </w:r>
      <w:bookmarkEnd w:id="61"/>
      <w:r w:rsidRPr="00951BC5">
        <w:rPr>
          <w:rStyle w:val="scinsert"/>
        </w:rPr>
        <w:t>a)</w:t>
      </w:r>
      <w:r w:rsidRPr="00951BC5">
        <w:t xml:space="preserve"> </w:t>
      </w:r>
      <w:r w:rsidRPr="00951BC5">
        <w:rPr>
          <w:rStyle w:val="scinsert"/>
        </w:rPr>
        <w:t>a finding of no probable cause;</w:t>
      </w:r>
    </w:p>
    <w:p w:rsidRPr="00951BC5" w:rsidR="000A3F97" w:rsidP="000A3F97" w:rsidRDefault="000A3F97" w14:paraId="138808C2"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b_lv3_6bf2e1741" w:id="62"/>
      <w:r w:rsidRPr="00951BC5">
        <w:rPr>
          <w:rStyle w:val="scinsert"/>
        </w:rPr>
        <w:t>(</w:t>
      </w:r>
      <w:bookmarkEnd w:id="62"/>
      <w:r w:rsidRPr="00951BC5">
        <w:rPr>
          <w:rStyle w:val="scinsert"/>
        </w:rPr>
        <w:t>b)</w:t>
      </w:r>
      <w:r w:rsidRPr="00951BC5">
        <w:t xml:space="preserve"> </w:t>
      </w:r>
      <w:r w:rsidRPr="00951BC5">
        <w:rPr>
          <w:rStyle w:val="scinsert"/>
        </w:rPr>
        <w:t>a waiver by the resident; or</w:t>
      </w:r>
    </w:p>
    <w:p w:rsidRPr="00951BC5" w:rsidR="000A3F97" w:rsidP="000A3F97" w:rsidRDefault="000A3F97" w14:paraId="64C4BB83"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c_lv3_bd681ec04" w:id="63"/>
      <w:r w:rsidRPr="00951BC5">
        <w:rPr>
          <w:rStyle w:val="scinsert"/>
        </w:rPr>
        <w:t>(</w:t>
      </w:r>
      <w:bookmarkEnd w:id="63"/>
      <w:r w:rsidRPr="00951BC5">
        <w:rPr>
          <w:rStyle w:val="scinsert"/>
        </w:rPr>
        <w:t>c)</w:t>
      </w:r>
      <w:r w:rsidRPr="00951BC5">
        <w:t xml:space="preserve"> </w:t>
      </w:r>
      <w:r w:rsidRPr="00951BC5">
        <w:rPr>
          <w:rStyle w:val="scinsert"/>
        </w:rPr>
        <w:t>an order of continued commitment after a periodic review trial.</w:t>
      </w:r>
    </w:p>
    <w:p w:rsidRPr="00951BC5" w:rsidR="000A3F97" w:rsidP="000A3F97" w:rsidRDefault="000A3F97" w14:paraId="6A5A83E7"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bookmarkStart w:name="ss_T44C48N110S2_lv2_0bf2361c9" w:id="64"/>
      <w:r w:rsidRPr="00951BC5">
        <w:rPr>
          <w:rStyle w:val="scinsert"/>
        </w:rPr>
        <w:t>(</w:t>
      </w:r>
      <w:bookmarkEnd w:id="64"/>
      <w:r w:rsidRPr="00951BC5">
        <w:rPr>
          <w:rStyle w:val="scinsert"/>
        </w:rPr>
        <w:t>2)</w:t>
      </w:r>
      <w:r w:rsidRPr="00951BC5">
        <w:t xml:space="preserve"> </w:t>
      </w:r>
      <w:r w:rsidRPr="00951BC5">
        <w:rPr>
          <w:rStyle w:val="scinsert"/>
        </w:rPr>
        <w:t>The designated qualified evaluator’s report is admissible as evidence at any hearing and must be provided to the clerk of the court in the jurisdiction that committed the resident pursuant to this chapter, the Attorney General, and the solicitor who prosecuted the resident.</w:t>
      </w:r>
    </w:p>
    <w:p w:rsidRPr="00951BC5" w:rsidR="000A3F97" w:rsidP="000A3F97" w:rsidRDefault="000A3F97" w14:paraId="2D8323AA" w14:textId="42EB0C04">
      <w:pPr>
        <w:pStyle w:val="sccodifiedsection"/>
      </w:pPr>
      <w:r w:rsidRPr="00951BC5">
        <w:rPr>
          <w:color w:val="000000" w:themeColor="text1"/>
          <w:u w:color="000000" w:themeColor="text1"/>
        </w:rPr>
        <w:tab/>
      </w:r>
      <w:bookmarkStart w:name="ss_T44C48N110SB_lv1_a30cdf7de" w:id="65"/>
      <w:r w:rsidRPr="00951BC5">
        <w:rPr>
          <w:rStyle w:val="scinsert"/>
        </w:rPr>
        <w:t>(</w:t>
      </w:r>
      <w:bookmarkEnd w:id="65"/>
      <w:r w:rsidRPr="00951BC5">
        <w:rPr>
          <w:rStyle w:val="scinsert"/>
        </w:rPr>
        <w:t>B)</w:t>
      </w:r>
      <w:r w:rsidRPr="00951BC5">
        <w:t xml:space="preserve"> </w:t>
      </w:r>
      <w:r w:rsidRPr="00951BC5">
        <w:rPr>
          <w:color w:val="000000" w:themeColor="text1"/>
          <w:u w:color="000000" w:themeColor="text1"/>
        </w:rPr>
        <w:t xml:space="preserve">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may retain or, if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indigent and so requests, the court may appoint a qualified </w:t>
      </w:r>
      <w:r>
        <w:rPr>
          <w:rStyle w:val="scstrike"/>
        </w:rPr>
        <w:t>expert</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to </w:t>
      </w:r>
      <w:r>
        <w:rPr>
          <w:rStyle w:val="scstrike"/>
        </w:rPr>
        <w:t>examine</w:t>
      </w:r>
      <w:r w:rsidRPr="00951BC5">
        <w:rPr>
          <w:color w:val="000000" w:themeColor="text1"/>
          <w:u w:color="000000" w:themeColor="text1"/>
        </w:rPr>
        <w:t xml:space="preserve"> </w:t>
      </w:r>
      <w:r>
        <w:rPr>
          <w:rStyle w:val="scinsert"/>
          <w:color w:val="000000" w:themeColor="text1"/>
          <w:u w:color="000000" w:themeColor="text1"/>
        </w:rPr>
        <w:t xml:space="preserve">evaluate </w:t>
      </w:r>
      <w:r w:rsidRPr="00951BC5">
        <w:rPr>
          <w:color w:val="000000" w:themeColor="text1"/>
          <w:u w:color="000000" w:themeColor="text1"/>
        </w:rPr>
        <w:t xml:space="preserve">the </w:t>
      </w:r>
      <w:r>
        <w:rPr>
          <w:rStyle w:val="scstrike"/>
        </w:rPr>
        <w:t>person</w:t>
      </w:r>
      <w:r>
        <w:rPr>
          <w:rStyle w:val="scinsert"/>
        </w:rPr>
        <w:t xml:space="preserve"> resident</w:t>
      </w:r>
      <w:r w:rsidRPr="00951BC5">
        <w:rPr>
          <w:color w:val="000000" w:themeColor="text1"/>
          <w:u w:color="000000" w:themeColor="text1"/>
        </w:rPr>
        <w:t xml:space="preserve">, and the </w:t>
      </w:r>
      <w:r>
        <w:rPr>
          <w:rStyle w:val="scstrike"/>
        </w:rPr>
        <w:t>expert</w:t>
      </w:r>
      <w:r>
        <w:rPr>
          <w:rStyle w:val="scinsert"/>
        </w:rPr>
        <w:t xml:space="preserve"> </w:t>
      </w:r>
      <w:r w:rsidR="00215659">
        <w:rPr>
          <w:rStyle w:val="scinsert"/>
        </w:rPr>
        <w:t xml:space="preserve">resident’s qualified </w:t>
      </w:r>
      <w:r>
        <w:rPr>
          <w:rStyle w:val="scinsert"/>
        </w:rPr>
        <w:t>evaluator</w:t>
      </w:r>
      <w:r w:rsidRPr="00951BC5">
        <w:rPr>
          <w:color w:val="000000" w:themeColor="text1"/>
          <w:u w:color="000000" w:themeColor="text1"/>
        </w:rPr>
        <w:t xml:space="preserve"> must have </w:t>
      </w:r>
      <w:r w:rsidRPr="00951BC5">
        <w:rPr>
          <w:rStyle w:val="scinsert"/>
        </w:rPr>
        <w:t>reasonable</w:t>
      </w:r>
      <w:r w:rsidRPr="00951BC5">
        <w:rPr>
          <w:color w:val="000000" w:themeColor="text1"/>
          <w:u w:color="000000" w:themeColor="text1"/>
        </w:rPr>
        <w:t xml:space="preserve"> access to all medical, psychological, criminal offense, </w:t>
      </w:r>
      <w:r>
        <w:rPr>
          <w:rStyle w:val="scstrike"/>
        </w:rPr>
        <w:t>and</w:t>
      </w:r>
      <w:r w:rsidRPr="00951BC5">
        <w:rPr>
          <w:color w:val="000000" w:themeColor="text1"/>
          <w:u w:color="000000" w:themeColor="text1"/>
        </w:rPr>
        <w:t xml:space="preserve"> disciplinary</w:t>
      </w:r>
      <w:r w:rsidRPr="00951BC5">
        <w:rPr>
          <w:rStyle w:val="scinsert"/>
        </w:rPr>
        <w:t>, and treatment</w:t>
      </w:r>
      <w:r w:rsidRPr="00951BC5">
        <w:rPr>
          <w:color w:val="000000" w:themeColor="text1"/>
          <w:u w:color="000000" w:themeColor="text1"/>
        </w:rPr>
        <w:t xml:space="preserve"> records and reports concerning the </w:t>
      </w:r>
      <w:r>
        <w:rPr>
          <w:rStyle w:val="scstrike"/>
        </w:rPr>
        <w:t>person</w:t>
      </w:r>
      <w:r>
        <w:rPr>
          <w:rStyle w:val="scinsert"/>
        </w:rPr>
        <w:t xml:space="preserve"> resident</w:t>
      </w:r>
      <w:r w:rsidRPr="00951BC5">
        <w:rPr>
          <w:color w:val="000000" w:themeColor="text1"/>
          <w:u w:color="000000" w:themeColor="text1"/>
        </w:rPr>
        <w:t xml:space="preserve">. </w:t>
      </w:r>
      <w:r w:rsidRPr="00951BC5">
        <w:rPr>
          <w:rStyle w:val="scinsert"/>
        </w:rPr>
        <w:t>In the case of an indigent resident who seeks to retain a qualified evaluator, the indigent resident must file and serve upon the Attorney General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rsidRPr="00951BC5" w:rsidR="000A3F97" w:rsidP="007C3210" w:rsidRDefault="000A3F97" w14:paraId="1AFBF612" w14:textId="33624411">
      <w:pPr>
        <w:pStyle w:val="sccodifiedsection"/>
      </w:pPr>
      <w:r w:rsidRPr="00951BC5">
        <w:rPr>
          <w:color w:val="000000" w:themeColor="text1"/>
          <w:u w:color="000000" w:themeColor="text1"/>
        </w:rPr>
        <w:tab/>
      </w:r>
      <w:bookmarkStart w:name="ss_T44C48N110SC_lv1_ecbf9a33d" w:id="66"/>
      <w:r w:rsidRPr="00951BC5">
        <w:rPr>
          <w:rStyle w:val="scinsert"/>
        </w:rPr>
        <w:t>(</w:t>
      </w:r>
      <w:bookmarkEnd w:id="66"/>
      <w:r w:rsidRPr="00951BC5">
        <w:rPr>
          <w:rStyle w:val="scinsert"/>
        </w:rPr>
        <w:t>C)</w:t>
      </w:r>
      <w:r w:rsidRPr="00951BC5">
        <w:t xml:space="preserve"> </w:t>
      </w:r>
      <w:r w:rsidRPr="00870FE5" w:rsidR="00870FE5">
        <w:rPr>
          <w:rStyle w:val="scstrike"/>
        </w:rPr>
        <w:t>The annual report must be provided to the court which committed the person pursuant to this chapter, the Attorney General, the solicitor who prosecuted the person, and the multidisciplinary team. The court must conduct an annual hearing to review the status of the committed person. The committed person is not prohibited from petitioning the court for release at this hearing.</w:t>
      </w:r>
      <w:r w:rsidRPr="00870FE5" w:rsidR="00870FE5">
        <w:t xml:space="preserve"> </w:t>
      </w:r>
      <w:r>
        <w:rPr>
          <w:rStyle w:val="scinsert"/>
          <w:color w:val="000000" w:themeColor="text1"/>
          <w:u w:color="000000" w:themeColor="text1"/>
        </w:rPr>
        <w:t>Upon receipt of the qualified evaluator’s report, the Attorney General must file the report with the clerk in the jurisdiction that committed the resident, unless the resident waives a status hearing in writing. Within sixty days a</w:t>
      </w:r>
      <w:r w:rsidRPr="00951BC5">
        <w:rPr>
          <w:rStyle w:val="scinsert"/>
        </w:rPr>
        <w:t>fter the designated qualified evaluator’s report is filed</w:t>
      </w:r>
      <w:r>
        <w:rPr>
          <w:rStyle w:val="scinsert"/>
        </w:rPr>
        <w:t xml:space="preserve"> with the clerk, the resident must request in writing that the court conduct a hearing to review the resident’s status. If no request is made, the resident’s right to a hearing pursuant to this chapter is deemed waived.</w:t>
      </w:r>
      <w:r w:rsidRPr="00951BC5">
        <w:rPr>
          <w:rStyle w:val="scstrike"/>
          <w:color w:val="000000" w:themeColor="text1"/>
          <w:u w:color="000000" w:themeColor="text1"/>
        </w:rPr>
        <w:t xml:space="preserve"> </w:t>
      </w:r>
    </w:p>
    <w:p w:rsidRPr="00951BC5" w:rsidR="000A3F97" w:rsidP="000A3F97" w:rsidRDefault="000A3F97" w14:paraId="4F1BC4B0" w14:textId="77777777">
      <w:pPr>
        <w:pStyle w:val="sccodifiedsection"/>
      </w:pPr>
      <w:r w:rsidRPr="00951BC5">
        <w:rPr>
          <w:color w:val="000000" w:themeColor="text1"/>
          <w:u w:color="000000" w:themeColor="text1"/>
        </w:rPr>
        <w:tab/>
      </w:r>
      <w:bookmarkStart w:name="ss_T44C48N110SD_lv1_bba51f2ab" w:id="67"/>
      <w:r w:rsidRPr="00951BC5">
        <w:rPr>
          <w:rStyle w:val="scinsert"/>
        </w:rPr>
        <w:t>(</w:t>
      </w:r>
      <w:bookmarkEnd w:id="67"/>
      <w:r w:rsidRPr="00951BC5">
        <w:rPr>
          <w:rStyle w:val="scinsert"/>
        </w:rPr>
        <w:t>D)</w:t>
      </w:r>
      <w:r w:rsidRPr="00951BC5">
        <w:t xml:space="preserve"> </w:t>
      </w:r>
      <w:r w:rsidRPr="00951BC5">
        <w:rPr>
          <w:color w:val="000000" w:themeColor="text1"/>
          <w:u w:color="000000" w:themeColor="text1"/>
        </w:rPr>
        <w:t xml:space="preserve">The </w:t>
      </w:r>
      <w:r>
        <w:rPr>
          <w:rStyle w:val="scstrike"/>
        </w:rPr>
        <w:t>Director of the</w:t>
      </w:r>
      <w:r w:rsidRPr="00951BC5">
        <w:rPr>
          <w:color w:val="000000" w:themeColor="text1"/>
          <w:u w:color="000000" w:themeColor="text1"/>
        </w:rPr>
        <w:t xml:space="preserve"> Department of Mental Health must provide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with </w:t>
      </w:r>
      <w:r>
        <w:rPr>
          <w:rStyle w:val="scstrike"/>
        </w:rPr>
        <w:t>an annual</w:t>
      </w:r>
      <w:r w:rsidRPr="00951BC5">
        <w:rPr>
          <w:color w:val="000000" w:themeColor="text1"/>
          <w:u w:color="000000" w:themeColor="text1"/>
        </w:rPr>
        <w:t xml:space="preserve"> written notice of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right to petition the court for release </w:t>
      </w:r>
      <w:r>
        <w:rPr>
          <w:rStyle w:val="scstrike"/>
        </w:rPr>
        <w:t>over the director’s objection; the notice must contain</w:t>
      </w:r>
      <w:r w:rsidRPr="00951BC5">
        <w:rPr>
          <w:color w:val="000000" w:themeColor="text1"/>
          <w:u w:color="000000" w:themeColor="text1"/>
        </w:rPr>
        <w:t xml:space="preserve"> </w:t>
      </w:r>
      <w:r w:rsidRPr="00951BC5">
        <w:rPr>
          <w:rStyle w:val="scinsert"/>
        </w:rPr>
        <w:t>without the Department of Mental Health’s authorization and</w:t>
      </w:r>
      <w:r>
        <w:rPr>
          <w:rStyle w:val="scinsert"/>
        </w:rPr>
        <w:t xml:space="preserve"> </w:t>
      </w:r>
      <w:r w:rsidRPr="00951BC5">
        <w:rPr>
          <w:color w:val="000000" w:themeColor="text1"/>
          <w:u w:color="000000" w:themeColor="text1"/>
        </w:rPr>
        <w:t xml:space="preserve">a waiver of rights </w:t>
      </w:r>
      <w:r w:rsidRPr="00951BC5">
        <w:rPr>
          <w:rStyle w:val="scinsert"/>
        </w:rPr>
        <w:t>form, within one year of the last periodic review order or waiver of rights</w:t>
      </w:r>
      <w:r w:rsidRPr="00951BC5">
        <w:rPr>
          <w:color w:val="000000" w:themeColor="text1"/>
          <w:u w:color="000000" w:themeColor="text1"/>
        </w:rPr>
        <w:t xml:space="preserve">. The </w:t>
      </w:r>
      <w:r>
        <w:rPr>
          <w:rStyle w:val="scstrike"/>
        </w:rPr>
        <w:t>director</w:t>
      </w:r>
      <w:r w:rsidRPr="00951BC5">
        <w:rPr>
          <w:color w:val="000000" w:themeColor="text1"/>
          <w:u w:color="000000" w:themeColor="text1"/>
        </w:rPr>
        <w:t xml:space="preserve"> </w:t>
      </w:r>
      <w:r>
        <w:rPr>
          <w:rStyle w:val="scinsert"/>
          <w:color w:val="000000" w:themeColor="text1"/>
          <w:u w:color="000000" w:themeColor="text1"/>
        </w:rPr>
        <w:t xml:space="preserve">department </w:t>
      </w:r>
      <w:r w:rsidRPr="00951BC5">
        <w:rPr>
          <w:color w:val="000000" w:themeColor="text1"/>
          <w:u w:color="000000" w:themeColor="text1"/>
        </w:rPr>
        <w:t xml:space="preserve">must forward the </w:t>
      </w:r>
      <w:r w:rsidRPr="00951BC5">
        <w:rPr>
          <w:rStyle w:val="scinsert"/>
        </w:rPr>
        <w:t>designated qualified evaluator’s report with the</w:t>
      </w:r>
      <w:r w:rsidRPr="00951BC5">
        <w:rPr>
          <w:color w:val="000000" w:themeColor="text1"/>
          <w:u w:color="000000" w:themeColor="text1"/>
        </w:rPr>
        <w:t xml:space="preserve"> notice and waiver form to the </w:t>
      </w:r>
      <w:r w:rsidRPr="00951BC5">
        <w:rPr>
          <w:rStyle w:val="scinsert"/>
        </w:rPr>
        <w:t>clerk of</w:t>
      </w:r>
      <w:r w:rsidRPr="00951BC5">
        <w:rPr>
          <w:color w:val="000000" w:themeColor="text1"/>
          <w:u w:color="000000" w:themeColor="text1"/>
        </w:rPr>
        <w:t xml:space="preserve"> court </w:t>
      </w:r>
      <w:r>
        <w:rPr>
          <w:rStyle w:val="scstrike"/>
        </w:rPr>
        <w:t>with the annual report</w:t>
      </w:r>
      <w:r>
        <w:rPr>
          <w:rStyle w:val="scinsert"/>
        </w:rPr>
        <w:t xml:space="preserve"> </w:t>
      </w:r>
      <w:r w:rsidRPr="002F37DF">
        <w:rPr>
          <w:rStyle w:val="scinsert"/>
        </w:rPr>
        <w:t xml:space="preserve">in the jurisdiction that committed the resident pursuant to this chapter, the Attorney General, and the solicitor who prosecuted the resident </w:t>
      </w:r>
      <w:r w:rsidRPr="00951BC5">
        <w:rPr>
          <w:color w:val="000000" w:themeColor="text1"/>
          <w:u w:color="000000" w:themeColor="text1"/>
        </w:rPr>
        <w:t>.</w:t>
      </w:r>
    </w:p>
    <w:p w:rsidRPr="00951BC5" w:rsidR="000A3F97" w:rsidP="000A3F97" w:rsidRDefault="000A3F97" w14:paraId="77557DF5" w14:textId="4503B257">
      <w:pPr>
        <w:pStyle w:val="sccodifiedsection"/>
      </w:pPr>
      <w:r w:rsidRPr="00951BC5">
        <w:rPr>
          <w:color w:val="000000" w:themeColor="text1"/>
          <w:u w:color="000000" w:themeColor="text1"/>
        </w:rPr>
        <w:tab/>
      </w:r>
      <w:bookmarkStart w:name="ss_T44C48N110SE_lv1_45fa1514c" w:id="68"/>
      <w:r w:rsidRPr="00951BC5">
        <w:rPr>
          <w:rStyle w:val="scinsert"/>
        </w:rPr>
        <w:t>(</w:t>
      </w:r>
      <w:bookmarkEnd w:id="68"/>
      <w:r w:rsidRPr="00951BC5">
        <w:rPr>
          <w:rStyle w:val="scinsert"/>
        </w:rPr>
        <w:t>E)</w:t>
      </w:r>
      <w:r w:rsidRPr="00951BC5">
        <w:t xml:space="preserve"> </w:t>
      </w:r>
      <w:r w:rsidRPr="00951BC5">
        <w:rPr>
          <w:color w:val="000000" w:themeColor="text1"/>
          <w:u w:color="000000" w:themeColor="text1"/>
        </w:rPr>
        <w:t xml:space="preserve">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has a right to have an attorney represent him at the </w:t>
      </w:r>
      <w:r w:rsidRPr="00951BC5">
        <w:rPr>
          <w:rStyle w:val="scinsert"/>
        </w:rPr>
        <w:t>periodic review</w:t>
      </w:r>
      <w:r w:rsidRPr="00951BC5">
        <w:rPr>
          <w:color w:val="000000" w:themeColor="text1"/>
          <w:u w:color="000000" w:themeColor="text1"/>
        </w:rPr>
        <w:t xml:space="preserve"> hearing, but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not entitled to be present at the hearing. </w:t>
      </w:r>
      <w:r w:rsidRPr="00951BC5">
        <w:rPr>
          <w:rStyle w:val="scinsert"/>
        </w:rPr>
        <w:t>The resident may only be present at the hearing upon the issuance of a transport order received by the Department of Mental Health within not less than fifteen days of the hearing date. The Department of Mental Health</w:t>
      </w:r>
      <w:r w:rsidR="007C3210">
        <w:t>‑</w:t>
      </w:r>
      <w:r w:rsidRPr="00951BC5">
        <w:rPr>
          <w:rStyle w:val="scinsert"/>
        </w:rPr>
        <w:t>designated qualified evaluator will only be required to be present at the hearing if subpoenaed by the resident’s attorney or the Attorney General in accordance with the South Carolina Rules of Civil Procedure. The Department of Mental Health must accept service of subpoenas for the appearance of the Department of Mental Health</w:t>
      </w:r>
      <w:r w:rsidR="004066C9">
        <w:rPr>
          <w:rStyle w:val="scinsert"/>
        </w:rPr>
        <w:noBreakHyphen/>
      </w:r>
      <w:r w:rsidRPr="00951BC5">
        <w:rPr>
          <w:rStyle w:val="scinsert"/>
        </w:rPr>
        <w:t>designated qualified evaluator at the periodic review hearing.</w:t>
      </w:r>
    </w:p>
    <w:p w:rsidRPr="00951BC5" w:rsidR="000A3F97" w:rsidP="000A3F97" w:rsidRDefault="000A3F97" w14:paraId="25CE2108" w14:textId="77777777">
      <w:pPr>
        <w:pStyle w:val="sccodifiedsection"/>
      </w:pPr>
      <w:r w:rsidRPr="00951BC5">
        <w:rPr>
          <w:color w:val="000000" w:themeColor="text1"/>
          <w:u w:color="000000" w:themeColor="text1"/>
        </w:rPr>
        <w:tab/>
      </w:r>
      <w:bookmarkStart w:name="ss_T44C48N110SF_lv1_6cbf403d1" w:id="69"/>
      <w:r w:rsidRPr="00951BC5">
        <w:rPr>
          <w:rStyle w:val="scinsert"/>
        </w:rPr>
        <w:t>(</w:t>
      </w:r>
      <w:bookmarkEnd w:id="69"/>
      <w:r w:rsidRPr="00951BC5">
        <w:rPr>
          <w:rStyle w:val="scinsert"/>
        </w:rPr>
        <w:t>F)</w:t>
      </w:r>
      <w:r w:rsidRPr="00951BC5">
        <w:t xml:space="preserve"> </w:t>
      </w:r>
      <w:r w:rsidRPr="00951BC5">
        <w:rPr>
          <w:color w:val="000000" w:themeColor="text1"/>
          <w:u w:color="000000" w:themeColor="text1"/>
        </w:rPr>
        <w:t xml:space="preserve">If the court determines that probable cause exists to believe that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has so changed that the </w:t>
      </w:r>
      <w:r>
        <w:rPr>
          <w:rStyle w:val="scstrike"/>
        </w:rPr>
        <w:t>person</w:t>
      </w:r>
      <w:r>
        <w:rPr>
          <w:rStyle w:val="scinsert"/>
        </w:rPr>
        <w:t xml:space="preserve"> resident</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Pr>
          <w:rStyle w:val="scstrike"/>
        </w:rPr>
        <w:t>committed person is entitled to be present and</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entitled to the benefit of all constitutional protections that were afforded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at the initial commitment proceeding. The Attorney General must notify the victim of all proceedings. The Attorney General must represent the State and has the right to have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evaluated by </w:t>
      </w:r>
      <w:r w:rsidRPr="00951BC5">
        <w:rPr>
          <w:rStyle w:val="scinsert"/>
        </w:rPr>
        <w:t>a</w:t>
      </w:r>
      <w:r w:rsidRPr="00951BC5">
        <w:rPr>
          <w:color w:val="000000" w:themeColor="text1"/>
          <w:u w:color="000000" w:themeColor="text1"/>
        </w:rPr>
        <w:t xml:space="preserve"> qualified </w:t>
      </w:r>
      <w:r>
        <w:rPr>
          <w:rStyle w:val="scstrike"/>
        </w:rPr>
        <w:t>experts</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chosen by the State. The trial must be before a jury if requested by either the </w:t>
      </w:r>
      <w:r>
        <w:rPr>
          <w:rStyle w:val="scstrike"/>
        </w:rPr>
        <w:t>person</w:t>
      </w:r>
      <w:r>
        <w:rPr>
          <w:rStyle w:val="scinsert"/>
        </w:rPr>
        <w:t xml:space="preserve"> resident</w:t>
      </w:r>
      <w:r w:rsidRPr="00951BC5">
        <w:rPr>
          <w:color w:val="000000" w:themeColor="text1"/>
          <w:u w:color="000000" w:themeColor="text1"/>
        </w:rPr>
        <w:t xml:space="preserve">, the Attorney General, or the solicitor.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also has the right to have </w:t>
      </w:r>
      <w:r w:rsidRPr="00951BC5">
        <w:rPr>
          <w:rStyle w:val="scinsert"/>
        </w:rPr>
        <w:t>a</w:t>
      </w:r>
      <w:r w:rsidRPr="00951BC5">
        <w:rPr>
          <w:color w:val="000000" w:themeColor="text1"/>
          <w:u w:color="000000" w:themeColor="text1"/>
        </w:rPr>
        <w:t xml:space="preserve"> qualified </w:t>
      </w:r>
      <w:r>
        <w:rPr>
          <w:rStyle w:val="scstrike"/>
        </w:rPr>
        <w:t>experts</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evaluate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on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behalf, and the court must appoint </w:t>
      </w:r>
      <w:r>
        <w:rPr>
          <w:rStyle w:val="scstrike"/>
        </w:rPr>
        <w:t>an</w:t>
      </w:r>
      <w:r w:rsidRPr="00951BC5">
        <w:rPr>
          <w:rStyle w:val="scstrike"/>
          <w:color w:val="000000" w:themeColor="text1"/>
          <w:u w:color="000000" w:themeColor="text1"/>
        </w:rPr>
        <w:t xml:space="preserve"> </w:t>
      </w:r>
      <w:r>
        <w:rPr>
          <w:rStyle w:val="scstrike"/>
        </w:rPr>
        <w:t>expert</w:t>
      </w:r>
      <w:r w:rsidRPr="00951BC5">
        <w:rPr>
          <w:color w:val="000000" w:themeColor="text1"/>
          <w:u w:color="000000" w:themeColor="text1"/>
        </w:rPr>
        <w:t xml:space="preserve"> </w:t>
      </w:r>
      <w:r>
        <w:rPr>
          <w:rStyle w:val="scinsert"/>
          <w:color w:val="000000" w:themeColor="text1"/>
          <w:u w:color="000000" w:themeColor="text1"/>
        </w:rPr>
        <w:t xml:space="preserve">a qualified evaluator </w:t>
      </w:r>
      <w:r w:rsidRPr="00951BC5">
        <w:rPr>
          <w:color w:val="000000" w:themeColor="text1"/>
          <w:u w:color="000000" w:themeColor="text1"/>
        </w:rPr>
        <w:t xml:space="preserve">if the </w:t>
      </w:r>
      <w:r>
        <w:rPr>
          <w:rStyle w:val="scstrike"/>
        </w:rPr>
        <w:t>person</w:t>
      </w:r>
      <w:r>
        <w:rPr>
          <w:rStyle w:val="scinsert"/>
        </w:rPr>
        <w:t xml:space="preserve"> resident</w:t>
      </w:r>
      <w:r w:rsidRPr="00951BC5">
        <w:rPr>
          <w:color w:val="000000" w:themeColor="text1"/>
          <w:u w:color="000000" w:themeColor="text1"/>
        </w:rPr>
        <w:t xml:space="preserve"> is indigent and requests the appointment. The burden of proof at the trial is upon the State to prove beyond a reasonable doubt that the </w:t>
      </w:r>
      <w:r>
        <w:rPr>
          <w:rStyle w:val="scstrike"/>
        </w:rPr>
        <w:t>committed 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remains such that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is not safe to be at large and, if released, is likely to engage in acts of sexual violence.</w:t>
      </w:r>
    </w:p>
    <w:p w:rsidRPr="00951BC5" w:rsidR="000A3F97" w:rsidP="00BB4C8D" w:rsidRDefault="000A3F97" w14:paraId="5236CD5C" w14:textId="77777777">
      <w:pPr>
        <w:pStyle w:val="scemptyline"/>
      </w:pPr>
    </w:p>
    <w:p w:rsidR="000A3F97" w:rsidP="00BB4C8D" w:rsidRDefault="000A3F97" w14:paraId="1B711BF7" w14:textId="2F5BC8CE">
      <w:pPr>
        <w:pStyle w:val="scdirectionallanguage"/>
      </w:pPr>
      <w:bookmarkStart w:name="bs_num_11_561b45f4f" w:id="70"/>
      <w:r>
        <w:rPr>
          <w:u w:color="000000" w:themeColor="text1"/>
        </w:rPr>
        <w:t>S</w:t>
      </w:r>
      <w:bookmarkEnd w:id="70"/>
      <w:r>
        <w:rPr>
          <w:u w:color="000000" w:themeColor="text1"/>
        </w:rPr>
        <w:t>ECTION 11.</w:t>
      </w:r>
      <w:r>
        <w:tab/>
      </w:r>
      <w:bookmarkStart w:name="dl_14dfbdd26" w:id="71"/>
      <w:r w:rsidRPr="00951BC5">
        <w:rPr>
          <w:u w:color="000000" w:themeColor="text1"/>
        </w:rPr>
        <w:t>S</w:t>
      </w:r>
      <w:bookmarkEnd w:id="71"/>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20 of the </w:t>
      </w:r>
      <w:r>
        <w:rPr>
          <w:u w:color="000000" w:themeColor="text1"/>
        </w:rPr>
        <w:t>S.C.</w:t>
      </w:r>
      <w:r w:rsidRPr="00951BC5">
        <w:rPr>
          <w:u w:color="000000" w:themeColor="text1"/>
        </w:rPr>
        <w:t xml:space="preserve"> Code is amended to read:</w:t>
      </w:r>
    </w:p>
    <w:p w:rsidRPr="00951BC5" w:rsidR="000A3F97" w:rsidP="00BB4C8D" w:rsidRDefault="000A3F97" w14:paraId="5D4A8887" w14:textId="77777777">
      <w:pPr>
        <w:pStyle w:val="scemptyline"/>
      </w:pPr>
    </w:p>
    <w:p w:rsidRPr="00951BC5" w:rsidR="000A3F97" w:rsidP="000A3F97" w:rsidRDefault="000A3F97" w14:paraId="0F648CEC" w14:textId="77777777">
      <w:pPr>
        <w:pStyle w:val="sccodifiedsection"/>
      </w:pPr>
      <w:r>
        <w:tab/>
      </w:r>
      <w:bookmarkStart w:name="cs_T44C48N120_723d9a66a" w:id="72"/>
      <w:r w:rsidRPr="00951BC5">
        <w:t>(</w:t>
      </w:r>
      <w:bookmarkEnd w:id="72"/>
      <w:r>
        <w:t>A)</w:t>
      </w:r>
      <w:r w:rsidRPr="00951BC5">
        <w:t xml:space="preserve"> If the Director of the Department of Mental Health determines that the</w:t>
      </w:r>
      <w:r>
        <w:rPr>
          <w:rStyle w:val="scstrike"/>
        </w:rPr>
        <w:t xml:space="preserve"> person's</w:t>
      </w:r>
      <w:r w:rsidRPr="00951BC5">
        <w:rPr>
          <w:rStyle w:val="scinsert"/>
        </w:rPr>
        <w:t xml:space="preserve"> resident’s</w:t>
      </w:r>
      <w:r w:rsidRPr="00951BC5">
        <w:t xml:space="preserve"> mental abnormality or personality disorder has so changed that the</w:t>
      </w:r>
      <w:r>
        <w:rPr>
          <w:rStyle w:val="scstrike"/>
        </w:rPr>
        <w:t xml:space="preserve"> person</w:t>
      </w:r>
      <w:r w:rsidRPr="00951BC5">
        <w:rPr>
          <w:rStyle w:val="scinsert"/>
        </w:rPr>
        <w:t xml:space="preserve"> resident</w:t>
      </w:r>
      <w:r w:rsidRPr="00951BC5">
        <w:t xml:space="preserve"> is safe to be at large and, if released, is not likely to commit acts of sexual violence, the director must certify such determination in writing with the specific basis thereof, authorize the </w:t>
      </w:r>
      <w:r>
        <w:rPr>
          <w:rStyle w:val="scstrike"/>
        </w:rPr>
        <w:t xml:space="preserve">person </w:t>
      </w:r>
      <w:r w:rsidRPr="00951BC5">
        <w:rPr>
          <w:rStyle w:val="scinsert"/>
        </w:rPr>
        <w:t xml:space="preserve">resident </w:t>
      </w:r>
      <w:r w:rsidRPr="00951BC5">
        <w:t xml:space="preserve">to petition the court for release, and notify the Attorney General of the certification and authorization. </w:t>
      </w:r>
      <w:r>
        <w:rPr>
          <w:rStyle w:val="scstrike"/>
        </w:rPr>
        <w:t xml:space="preserve">The petition must be served upon the court and the Attorney General. </w:t>
      </w:r>
      <w:r w:rsidRPr="00951BC5">
        <w:t xml:space="preserve"> </w:t>
      </w:r>
      <w:r w:rsidRPr="00951BC5">
        <w:rPr>
          <w:rStyle w:val="scinsert"/>
        </w:rPr>
        <w:t>Upon receipt of the certification and authorization, the resident or the Attorney General may file a petition for release, which must be served upon the court and the Attorney General, or on opposing counsel if filed by the Attorney General.</w:t>
      </w:r>
      <w:r w:rsidRPr="00951BC5">
        <w:t xml:space="preserve"> The Attorney General must notify the victim of the proceeding.</w:t>
      </w:r>
    </w:p>
    <w:p w:rsidRPr="00951BC5" w:rsidR="000A3F97" w:rsidP="000A3F97" w:rsidRDefault="000A3F97" w14:paraId="1F7EE01A" w14:textId="49ACD4CC">
      <w:pPr>
        <w:pStyle w:val="sccodifiedsection"/>
      </w:pPr>
      <w:r w:rsidRPr="00951BC5">
        <w:rPr>
          <w:color w:val="000000" w:themeColor="text1"/>
          <w:u w:color="000000" w:themeColor="text1"/>
        </w:rPr>
        <w:tab/>
      </w:r>
      <w:bookmarkStart w:name="ss_T44C48N120SB_lv1_faf03965d" w:id="73"/>
      <w:bookmarkStart w:name="up_45174a183" w:id="74"/>
      <w:r w:rsidRPr="00951BC5">
        <w:rPr>
          <w:color w:val="000000" w:themeColor="text1"/>
          <w:u w:color="000000" w:themeColor="text1"/>
        </w:rPr>
        <w:t>(</w:t>
      </w:r>
      <w:bookmarkEnd w:id="73"/>
      <w:bookmarkEnd w:id="74"/>
      <w:r w:rsidRPr="00951BC5">
        <w:rPr>
          <w:color w:val="000000" w:themeColor="text1"/>
          <w:u w:color="000000" w:themeColor="text1"/>
        </w:rPr>
        <w:t>B)</w:t>
      </w:r>
      <w:r w:rsidRPr="00951BC5">
        <w:t xml:space="preserve"> </w:t>
      </w:r>
      <w:r w:rsidRPr="00951BC5">
        <w:rPr>
          <w:color w:val="000000" w:themeColor="text1"/>
          <w:u w:color="000000" w:themeColor="text1"/>
        </w:rPr>
        <w:t>The court, upon receipt of the petition for release</w:t>
      </w:r>
      <w:r w:rsidRPr="00951BC5">
        <w:rPr>
          <w:rStyle w:val="scinsert"/>
        </w:rPr>
        <w:t xml:space="preserve"> filed pursuant to subsection (A)</w:t>
      </w:r>
      <w:r w:rsidRPr="00951BC5">
        <w:rPr>
          <w:color w:val="000000" w:themeColor="text1"/>
          <w:u w:color="000000" w:themeColor="text1"/>
        </w:rPr>
        <w:t>, must order a hearing within thirty days unless the Attorney General</w:t>
      </w:r>
      <w:r w:rsidRPr="00951BC5">
        <w:rPr>
          <w:rStyle w:val="scinsert"/>
        </w:rPr>
        <w:t>, with notice to the resident,</w:t>
      </w:r>
      <w:r w:rsidRPr="00951BC5">
        <w:rPr>
          <w:color w:val="000000" w:themeColor="text1"/>
          <w:u w:color="000000" w:themeColor="text1"/>
        </w:rPr>
        <w:t xml:space="preserve"> requests an</w:t>
      </w:r>
      <w:r>
        <w:rPr>
          <w:rStyle w:val="scstrike"/>
        </w:rPr>
        <w:t xml:space="preserve"> examination</w:t>
      </w:r>
      <w:r w:rsidRPr="00951BC5">
        <w:rPr>
          <w:rStyle w:val="scinsert"/>
        </w:rPr>
        <w:t xml:space="preserve"> evaluation</w:t>
      </w:r>
      <w:r w:rsidRPr="00951BC5">
        <w:rPr>
          <w:color w:val="000000" w:themeColor="text1"/>
          <w:u w:color="000000" w:themeColor="text1"/>
        </w:rPr>
        <w:t xml:space="preserve"> by a qualified</w:t>
      </w:r>
      <w:r>
        <w:rPr>
          <w:rStyle w:val="scstrike"/>
        </w:rPr>
        <w:t xml:space="preserve"> expert</w:t>
      </w:r>
      <w:r w:rsidRPr="00951BC5">
        <w:rPr>
          <w:color w:val="000000" w:themeColor="text1"/>
          <w:u w:color="000000" w:themeColor="text1"/>
        </w:rPr>
        <w:t xml:space="preserve"> </w:t>
      </w:r>
      <w:r w:rsidRPr="00951BC5">
        <w:rPr>
          <w:rStyle w:val="scinsert"/>
        </w:rPr>
        <w:t xml:space="preserve">evaluator </w:t>
      </w:r>
      <w:r w:rsidRPr="00951BC5">
        <w:rPr>
          <w:color w:val="000000" w:themeColor="text1"/>
          <w:u w:color="000000" w:themeColor="text1"/>
        </w:rPr>
        <w:t>as to whether the</w:t>
      </w:r>
      <w:r>
        <w:rPr>
          <w:rStyle w:val="scstrike"/>
        </w:rPr>
        <w:t xml:space="preserve"> petitioner’s</w:t>
      </w:r>
      <w:r w:rsidRPr="00951BC5">
        <w:rPr>
          <w:rStyle w:val="scinsert"/>
        </w:rPr>
        <w:t xml:space="preserve"> resident’s</w:t>
      </w:r>
      <w:r w:rsidRPr="00951BC5">
        <w:rPr>
          <w:color w:val="000000" w:themeColor="text1"/>
        </w:rPr>
        <w:t xml:space="preserve"> </w:t>
      </w:r>
      <w:r w:rsidRPr="00951BC5">
        <w:rPr>
          <w:color w:val="000000" w:themeColor="text1"/>
          <w:u w:color="000000" w:themeColor="text1"/>
        </w:rPr>
        <w:t xml:space="preserve">mental abnormality or personality disorder has so changed that the </w:t>
      </w:r>
      <w:r>
        <w:rPr>
          <w:rStyle w:val="scstrike"/>
        </w:rPr>
        <w:t>petitioner</w:t>
      </w:r>
      <w:r>
        <w:t xml:space="preserve"> </w:t>
      </w:r>
      <w:r>
        <w:rPr>
          <w:rStyle w:val="scinsert"/>
        </w:rPr>
        <w:t xml:space="preserve">resident </w:t>
      </w:r>
      <w:r w:rsidRPr="00951BC5">
        <w:rPr>
          <w:color w:val="000000" w:themeColor="text1"/>
          <w:u w:color="000000" w:themeColor="text1"/>
        </w:rPr>
        <w:t>is safe to be at large and, if released, is not likely to commit acts of sexual violence, or the</w:t>
      </w:r>
      <w:r>
        <w:t xml:space="preserve"> </w:t>
      </w:r>
      <w:r>
        <w:rPr>
          <w:rStyle w:val="scstrike"/>
        </w:rPr>
        <w:t>petitioner</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or the Attorney General requests a trial before a jury. The Attorney General must represent the State and has the right to have the</w:t>
      </w:r>
      <w:r>
        <w:rPr>
          <w:rStyle w:val="scstrike"/>
        </w:rPr>
        <w:t xml:space="preserve"> petitioner</w:t>
      </w:r>
      <w:r w:rsidRPr="00951BC5">
        <w:rPr>
          <w:rStyle w:val="scinsert"/>
        </w:rPr>
        <w:t xml:space="preserve"> resident</w:t>
      </w:r>
      <w:r w:rsidRPr="00951BC5">
        <w:rPr>
          <w:color w:val="000000" w:themeColor="text1"/>
          <w:u w:color="000000" w:themeColor="text1"/>
        </w:rPr>
        <w:t xml:space="preserve"> examined by</w:t>
      </w:r>
      <w:r w:rsidRPr="00951BC5">
        <w:rPr>
          <w:rStyle w:val="scinsert"/>
        </w:rPr>
        <w:t xml:space="preserve"> a</w:t>
      </w:r>
      <w:r w:rsidRPr="00951BC5">
        <w:rPr>
          <w:color w:val="000000" w:themeColor="text1"/>
          <w:u w:color="000000" w:themeColor="text1"/>
        </w:rPr>
        <w:t xml:space="preserve"> qualified</w:t>
      </w:r>
      <w:r>
        <w:rPr>
          <w:rStyle w:val="scstrike"/>
        </w:rPr>
        <w:t xml:space="preserve"> experts</w:t>
      </w:r>
      <w:r w:rsidRPr="00951BC5">
        <w:rPr>
          <w:rStyle w:val="scinsert"/>
        </w:rPr>
        <w:t xml:space="preserve"> evaluator</w:t>
      </w:r>
      <w:r w:rsidRPr="00951BC5">
        <w:rPr>
          <w:color w:val="000000" w:themeColor="text1"/>
          <w:u w:color="000000" w:themeColor="text1"/>
        </w:rPr>
        <w:t xml:space="preserve"> chosen by the State. </w:t>
      </w:r>
      <w:r w:rsidRPr="00951BC5">
        <w:rPr>
          <w:rStyle w:val="scstrike"/>
          <w:color w:val="000000" w:themeColor="text1"/>
          <w:u w:color="000000" w:themeColor="text1"/>
        </w:rPr>
        <w:t xml:space="preserve">If the </w:t>
      </w:r>
      <w:r>
        <w:rPr>
          <w:rStyle w:val="scstrike"/>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951BC5">
        <w:rPr>
          <w:color w:val="000000" w:themeColor="text1"/>
          <w:u w:color="000000" w:themeColor="text1"/>
        </w:rPr>
        <w:t xml:space="preserve"> </w:t>
      </w:r>
      <w:r>
        <w:rPr>
          <w:rStyle w:val="scinsert"/>
          <w:color w:val="000000" w:themeColor="text1"/>
          <w:u w:color="000000" w:themeColor="text1"/>
        </w:rPr>
        <w:t xml:space="preserve">If the </w:t>
      </w:r>
      <w:r w:rsidRPr="00E9144F">
        <w:rPr>
          <w:rStyle w:val="scinsert"/>
          <w:color w:val="000000" w:themeColor="text1"/>
          <w:u w:color="000000" w:themeColor="text1"/>
        </w:rPr>
        <w:t>petition is filed with the authorization of the Department of Mental Health as provided in subsection (A), then the Department of Mental Health’s designated qualified evaluator must appear as a witness at the hearing or trial. If the Attorney General’s qualified evaluator determines that the resident still meets the criteria for confinement as a sexually violent predator, then the resident may seek another evaluation at the resident’s personal expense. No public funds shall be authorized for the subsequent evaluation sought by the resident or for the testimony provided by this evaluator.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Pr>
          <w:rStyle w:val="scinsert"/>
          <w:color w:val="000000" w:themeColor="text1"/>
          <w:u w:color="000000" w:themeColor="text1"/>
        </w:rPr>
        <w:t xml:space="preserve"> </w:t>
      </w:r>
      <w:r w:rsidRPr="00951BC5">
        <w:rPr>
          <w:color w:val="000000" w:themeColor="text1"/>
          <w:u w:color="000000" w:themeColor="text1"/>
        </w:rPr>
        <w:t>The burden of proof is upon the Attorney General to show beyond a reasonable doubt that the</w:t>
      </w:r>
      <w:r>
        <w:rPr>
          <w:rStyle w:val="scstrike"/>
        </w:rPr>
        <w:t xml:space="preserve"> petitioner’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remains such that the </w:t>
      </w:r>
      <w:r>
        <w:rPr>
          <w:rStyle w:val="scstrike"/>
        </w:rPr>
        <w:t xml:space="preserve">petitioner </w:t>
      </w:r>
      <w:r>
        <w:rPr>
          <w:rStyle w:val="scinsert"/>
        </w:rPr>
        <w:t xml:space="preserve">resident </w:t>
      </w:r>
      <w:r w:rsidRPr="00951BC5">
        <w:rPr>
          <w:color w:val="000000" w:themeColor="text1"/>
          <w:u w:color="000000" w:themeColor="text1"/>
        </w:rPr>
        <w:t>is not safe to be at large and, that if released, is likely to commit acts of sexual violence.</w:t>
      </w:r>
    </w:p>
    <w:p w:rsidR="000A3F97" w:rsidP="00BB4C8D" w:rsidRDefault="000A3F97" w14:paraId="40C24A6C" w14:textId="77777777">
      <w:pPr>
        <w:pStyle w:val="scemptyline"/>
      </w:pPr>
    </w:p>
    <w:p w:rsidR="000A3F97" w:rsidP="00BB4C8D" w:rsidRDefault="000A3F97" w14:paraId="78ADD7F7" w14:textId="5BD6F0C8">
      <w:pPr>
        <w:pStyle w:val="scdirectionallanguage"/>
      </w:pPr>
      <w:bookmarkStart w:name="bs_num_12_d64b25d72" w:id="75"/>
      <w:r>
        <w:t>S</w:t>
      </w:r>
      <w:bookmarkEnd w:id="75"/>
      <w:r>
        <w:t>ECTION 12.</w:t>
      </w:r>
      <w:r>
        <w:tab/>
      </w:r>
      <w:bookmarkStart w:name="dl_466ab78a4" w:id="76"/>
      <w:r>
        <w:t>S</w:t>
      </w:r>
      <w:bookmarkEnd w:id="76"/>
      <w:r>
        <w:t>ection 44</w:t>
      </w:r>
      <w:r w:rsidR="007C3210">
        <w:t>‑</w:t>
      </w:r>
      <w:r>
        <w:t>48</w:t>
      </w:r>
      <w:r w:rsidR="007C3210">
        <w:t>‑</w:t>
      </w:r>
      <w:r>
        <w:t>130 of the S.C. Code is amended to read:</w:t>
      </w:r>
    </w:p>
    <w:p w:rsidR="000A3F97" w:rsidP="00BB4C8D" w:rsidRDefault="000A3F97" w14:paraId="40430A8D" w14:textId="77777777">
      <w:pPr>
        <w:pStyle w:val="scemptyline"/>
      </w:pPr>
    </w:p>
    <w:p w:rsidR="000A3F97" w:rsidP="000A3F97" w:rsidRDefault="000A3F97" w14:paraId="66F8ABBF" w14:textId="4E801E6C">
      <w:pPr>
        <w:pStyle w:val="sccodifiedsection"/>
      </w:pPr>
      <w:r>
        <w:tab/>
      </w:r>
      <w:bookmarkStart w:name="cs_T44C48N130_8a411cd88" w:id="77"/>
      <w:r>
        <w:t>S</w:t>
      </w:r>
      <w:bookmarkEnd w:id="77"/>
      <w:r>
        <w:t>ection 44</w:t>
      </w:r>
      <w:r w:rsidR="007C3210">
        <w:t>‑</w:t>
      </w:r>
      <w:r>
        <w:t>48</w:t>
      </w:r>
      <w:r w:rsidR="007C3210">
        <w:t>‑</w:t>
      </w:r>
      <w:r>
        <w:t>130.</w:t>
      </w:r>
      <w:r>
        <w:tab/>
      </w:r>
      <w:bookmarkStart w:name="up_27ac0360e" w:id="78"/>
      <w:r>
        <w:t>N</w:t>
      </w:r>
      <w:bookmarkEnd w:id="78"/>
      <w:r>
        <w:t xml:space="preserve">othing in this chapter prohibits a </w:t>
      </w:r>
      <w:r>
        <w:rPr>
          <w:rStyle w:val="scstrike"/>
        </w:rPr>
        <w:t>person</w:t>
      </w:r>
      <w:r>
        <w:t xml:space="preserve"> </w:t>
      </w:r>
      <w:r>
        <w:rPr>
          <w:rStyle w:val="scinsert"/>
        </w:rPr>
        <w:t xml:space="preserve">resident </w:t>
      </w:r>
      <w:r>
        <w:t xml:space="preserve">from filing a petition for release pursuant to this chapter. However, if a </w:t>
      </w:r>
      <w:r>
        <w:rPr>
          <w:rStyle w:val="scstrike"/>
        </w:rPr>
        <w:t>person</w:t>
      </w:r>
      <w:r>
        <w:t xml:space="preserve"> </w:t>
      </w:r>
      <w:r>
        <w:rPr>
          <w:rStyle w:val="scinsert"/>
        </w:rPr>
        <w:t xml:space="preserve">resident </w:t>
      </w:r>
      <w:r>
        <w:t xml:space="preserve">has previously filed a petition for release without the approval of the Director of the Department of Mental Health, and the court determined either upon review of the petition or following a hearing that the </w:t>
      </w:r>
      <w:r>
        <w:rPr>
          <w:rStyle w:val="scstrike"/>
        </w:rPr>
        <w:t>petitioner's</w:t>
      </w:r>
      <w:r>
        <w:t xml:space="preserve"> </w:t>
      </w:r>
      <w:r w:rsidR="00215659">
        <w:rPr>
          <w:rStyle w:val="scinsert"/>
        </w:rPr>
        <w:t xml:space="preserve">resident’s </w:t>
      </w:r>
      <w:r>
        <w:t xml:space="preserve">petition was frivolous or that the </w:t>
      </w:r>
      <w:r>
        <w:rPr>
          <w:rStyle w:val="scstrike"/>
        </w:rPr>
        <w:t>petitioner's</w:t>
      </w:r>
      <w:r>
        <w:t xml:space="preserve"> </w:t>
      </w:r>
      <w:r w:rsidR="00215659">
        <w:rPr>
          <w:rStyle w:val="scinsert"/>
        </w:rPr>
        <w:t xml:space="preserve">resident’s </w:t>
      </w:r>
      <w:r>
        <w:t xml:space="preserve">condition had not changed so that the </w:t>
      </w:r>
      <w:r>
        <w:rPr>
          <w:rStyle w:val="scstrike"/>
        </w:rPr>
        <w:t>petitioner</w:t>
      </w:r>
      <w:r>
        <w:t xml:space="preserve"> </w:t>
      </w:r>
      <w:r w:rsidR="00215659">
        <w:rPr>
          <w:rStyle w:val="scinsert"/>
        </w:rPr>
        <w:t xml:space="preserve">resident </w:t>
      </w:r>
      <w:r>
        <w:t xml:space="preserve">continued to be a threat and, if released, would commit acts of sexual violence, the court must deny the subsequent petition unless the petition contains facts upon which a court could find the condition of the </w:t>
      </w:r>
      <w:r>
        <w:rPr>
          <w:rStyle w:val="scstrike"/>
        </w:rPr>
        <w:t>petitioner</w:t>
      </w:r>
      <w:r>
        <w:t xml:space="preserve"> </w:t>
      </w:r>
      <w:r w:rsidR="00215659">
        <w:rPr>
          <w:rStyle w:val="scinsert"/>
        </w:rPr>
        <w:t xml:space="preserve">resident </w:t>
      </w:r>
      <w:r>
        <w:t xml:space="preserve">had so changed that a hearing was warranted. Upon receipt of a first or subsequent petition from a </w:t>
      </w:r>
      <w:r>
        <w:rPr>
          <w:rStyle w:val="scstrike"/>
        </w:rPr>
        <w:t xml:space="preserve">committed person </w:t>
      </w:r>
      <w:r>
        <w:rPr>
          <w:rStyle w:val="scinsert"/>
        </w:rPr>
        <w:t xml:space="preserve">resident </w:t>
      </w:r>
      <w:r>
        <w:t>without the director's approval, the court must, whenever possible, review the petition and determine if the petition is based upon frivolous grounds and, if so, must deny the petition without a hearing.</w:t>
      </w:r>
    </w:p>
    <w:p w:rsidRPr="00951BC5" w:rsidR="000A3F97" w:rsidP="00BB4C8D" w:rsidRDefault="000A3F97" w14:paraId="22F3E776" w14:textId="77777777">
      <w:pPr>
        <w:pStyle w:val="scemptyline"/>
      </w:pPr>
    </w:p>
    <w:p w:rsidRPr="00951BC5" w:rsidR="000A3F97" w:rsidP="00BB4C8D" w:rsidRDefault="000A3F97" w14:paraId="02034F85" w14:textId="35D7D2AE">
      <w:pPr>
        <w:pStyle w:val="scdirectionallanguage"/>
      </w:pPr>
      <w:bookmarkStart w:name="bs_num_13_ca327e519" w:id="79"/>
      <w:r>
        <w:rPr>
          <w:u w:color="000000" w:themeColor="text1"/>
        </w:rPr>
        <w:t>S</w:t>
      </w:r>
      <w:bookmarkEnd w:id="79"/>
      <w:r>
        <w:rPr>
          <w:u w:color="000000" w:themeColor="text1"/>
        </w:rPr>
        <w:t>ECTION 13.</w:t>
      </w:r>
      <w:r>
        <w:tab/>
      </w:r>
      <w:bookmarkStart w:name="dl_fbd086aeb" w:id="80"/>
      <w:r w:rsidRPr="00951BC5">
        <w:rPr>
          <w:u w:color="000000" w:themeColor="text1"/>
        </w:rPr>
        <w:t>S</w:t>
      </w:r>
      <w:bookmarkEnd w:id="80"/>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50 of the </w:t>
      </w:r>
      <w:r>
        <w:rPr>
          <w:u w:color="000000" w:themeColor="text1"/>
        </w:rPr>
        <w:t>S.C.</w:t>
      </w:r>
      <w:r w:rsidRPr="00951BC5">
        <w:rPr>
          <w:u w:color="000000" w:themeColor="text1"/>
        </w:rPr>
        <w:t xml:space="preserve"> Code is amended to read:</w:t>
      </w:r>
    </w:p>
    <w:p w:rsidRPr="00951BC5" w:rsidR="000A3F97" w:rsidP="00BB4C8D" w:rsidRDefault="000A3F97" w14:paraId="540E56E4" w14:textId="77777777">
      <w:pPr>
        <w:pStyle w:val="scemptyline"/>
      </w:pPr>
    </w:p>
    <w:p w:rsidRPr="00951BC5" w:rsidR="000A3F97" w:rsidP="000A3F97" w:rsidRDefault="000A3F97" w14:paraId="45283DCD" w14:textId="2C7DCADC">
      <w:pPr>
        <w:pStyle w:val="sccodifiedsection"/>
      </w:pPr>
      <w:r>
        <w:tab/>
      </w:r>
      <w:bookmarkStart w:name="cs_T44C48N150_fffc224fe" w:id="81"/>
      <w:r w:rsidRPr="00951BC5">
        <w:rPr>
          <w:rFonts w:eastAsia="Times New Roman"/>
          <w:color w:val="000000" w:themeColor="text1"/>
          <w:u w:color="000000" w:themeColor="text1"/>
        </w:rPr>
        <w:t>S</w:t>
      </w:r>
      <w:bookmarkEnd w:id="81"/>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150.</w:t>
      </w:r>
      <w:r w:rsidRPr="00951BC5">
        <w:rPr>
          <w:rFonts w:eastAsia="Times New Roman"/>
          <w:color w:val="000000" w:themeColor="text1"/>
          <w:u w:color="000000" w:themeColor="text1"/>
        </w:rPr>
        <w:tab/>
      </w:r>
      <w:bookmarkStart w:name="up_71cc826c2" w:id="82"/>
      <w:r w:rsidRPr="00951BC5">
        <w:rPr>
          <w:color w:val="000000" w:themeColor="text1"/>
          <w:u w:color="000000" w:themeColor="text1"/>
        </w:rPr>
        <w:t>P</w:t>
      </w:r>
      <w:bookmarkEnd w:id="82"/>
      <w:r w:rsidRPr="00951BC5">
        <w:rPr>
          <w:color w:val="000000" w:themeColor="text1"/>
          <w:u w:color="000000" w:themeColor="text1"/>
        </w:rPr>
        <w:t xml:space="preserve">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951BC5">
        <w:rPr>
          <w:rStyle w:val="scinsert"/>
        </w:rPr>
        <w:t>Nothing in this section prohibits the release of records to the Attorney General and the counsel of record for a person.</w:t>
      </w:r>
    </w:p>
    <w:p w:rsidR="000A3F97" w:rsidP="00BB4C8D" w:rsidRDefault="000A3F97" w14:paraId="639AD40C" w14:textId="77777777">
      <w:pPr>
        <w:pStyle w:val="scemptyline"/>
      </w:pPr>
    </w:p>
    <w:p w:rsidR="000A3F97" w:rsidP="00BB4C8D" w:rsidRDefault="000A3F97" w14:paraId="45C5C566" w14:textId="1F877C3A">
      <w:pPr>
        <w:pStyle w:val="scdirectionallanguage"/>
      </w:pPr>
      <w:bookmarkStart w:name="bs_num_14_7fa2e8a6c" w:id="83"/>
      <w:r>
        <w:t>S</w:t>
      </w:r>
      <w:bookmarkEnd w:id="83"/>
      <w:r>
        <w:t>ECTION 14.</w:t>
      </w:r>
      <w:r>
        <w:tab/>
      </w:r>
      <w:bookmarkStart w:name="dl_4ad149843" w:id="84"/>
      <w:r>
        <w:t>S</w:t>
      </w:r>
      <w:bookmarkEnd w:id="84"/>
      <w:r>
        <w:t>ection 44</w:t>
      </w:r>
      <w:r w:rsidR="007C3210">
        <w:t>‑</w:t>
      </w:r>
      <w:r>
        <w:t>48</w:t>
      </w:r>
      <w:r w:rsidR="007C3210">
        <w:t>‑</w:t>
      </w:r>
      <w:r>
        <w:t>160 of the S.C. Code is amended to read:</w:t>
      </w:r>
    </w:p>
    <w:p w:rsidR="000A3F97" w:rsidP="00BB4C8D" w:rsidRDefault="000A3F97" w14:paraId="4F32A941" w14:textId="77777777">
      <w:pPr>
        <w:pStyle w:val="scemptyline"/>
      </w:pPr>
    </w:p>
    <w:p w:rsidR="000A3F97" w:rsidP="000A3F97" w:rsidRDefault="000A3F97" w14:paraId="6593FC3A" w14:textId="5CEEA8F2">
      <w:pPr>
        <w:pStyle w:val="sccodifiedsection"/>
      </w:pPr>
      <w:r>
        <w:tab/>
      </w:r>
      <w:bookmarkStart w:name="cs_T44C48N160_9fed578c0" w:id="85"/>
      <w:r>
        <w:t>S</w:t>
      </w:r>
      <w:bookmarkEnd w:id="85"/>
      <w:r>
        <w:t>ection 44</w:t>
      </w:r>
      <w:r w:rsidR="007C3210">
        <w:t>‑</w:t>
      </w:r>
      <w:r>
        <w:t>48</w:t>
      </w:r>
      <w:r w:rsidR="007C3210">
        <w:t>‑</w:t>
      </w:r>
      <w:r>
        <w:t>160.</w:t>
      </w:r>
      <w:r>
        <w:tab/>
      </w:r>
      <w:bookmarkStart w:name="up_683c1ec7e" w:id="86"/>
      <w:r>
        <w:t>A</w:t>
      </w:r>
      <w:bookmarkEnd w:id="86"/>
      <w:r>
        <w:t xml:space="preserve"> </w:t>
      </w:r>
      <w:r>
        <w:rPr>
          <w:rStyle w:val="scstrike"/>
        </w:rPr>
        <w:t>person</w:t>
      </w:r>
      <w:r>
        <w:t xml:space="preserve"> </w:t>
      </w:r>
      <w:r>
        <w:rPr>
          <w:rStyle w:val="scinsert"/>
        </w:rPr>
        <w:t xml:space="preserve">resident </w:t>
      </w:r>
      <w:r>
        <w:t>released from commitment pursuant to this chapter must register pursuant to and comply with the requirements of Article 7, Chapter 3 of Title 23.</w:t>
      </w:r>
    </w:p>
    <w:p w:rsidR="00E71D3D" w:rsidP="00BB4C8D" w:rsidRDefault="00E71D3D" w14:paraId="161976A5" w14:textId="77777777">
      <w:pPr>
        <w:pStyle w:val="scemptyline"/>
      </w:pPr>
    </w:p>
    <w:p w:rsidR="00E71D3D" w:rsidP="00BB4C8D" w:rsidRDefault="000A3F97" w14:paraId="69E95B86" w14:textId="66EBC57F">
      <w:pPr>
        <w:pStyle w:val="scdirectionallanguage"/>
      </w:pPr>
      <w:bookmarkStart w:name="bs_num_15_bd4458f15" w:id="87"/>
      <w:r>
        <w:t>S</w:t>
      </w:r>
      <w:bookmarkEnd w:id="87"/>
      <w:r>
        <w:t>ECTION 15.</w:t>
      </w:r>
      <w:r w:rsidR="00E71D3D">
        <w:tab/>
      </w:r>
      <w:bookmarkStart w:name="dl_51d5f6de3" w:id="88"/>
      <w:r w:rsidR="00E71D3D">
        <w:t>S</w:t>
      </w:r>
      <w:bookmarkEnd w:id="88"/>
      <w:r w:rsidR="00E71D3D">
        <w:t>ection 24</w:t>
      </w:r>
      <w:r w:rsidR="007C3210">
        <w:t>‑</w:t>
      </w:r>
      <w:r w:rsidR="00E71D3D">
        <w:t>21</w:t>
      </w:r>
      <w:r w:rsidR="007C3210">
        <w:t>‑</w:t>
      </w:r>
      <w:r w:rsidR="00E71D3D">
        <w:t>32(C) of the S.C. Code is amended to read:</w:t>
      </w:r>
    </w:p>
    <w:p w:rsidR="00E71D3D" w:rsidP="00BB4C8D" w:rsidRDefault="00E71D3D" w14:paraId="38691DBD" w14:textId="77777777">
      <w:pPr>
        <w:pStyle w:val="scemptyline"/>
      </w:pPr>
    </w:p>
    <w:p w:rsidR="00E71D3D" w:rsidP="00E71D3D" w:rsidRDefault="00E71D3D" w14:paraId="33A6B161" w14:textId="1451DCD2">
      <w:pPr>
        <w:pStyle w:val="sccodifiedsection"/>
      </w:pPr>
      <w:bookmarkStart w:name="cs_T24C21N32_9b9d75e7c" w:id="89"/>
      <w:r>
        <w:tab/>
      </w:r>
      <w:bookmarkStart w:name="ss_T24C21N32SC_lv1_42ea6e0ca" w:id="90"/>
      <w:bookmarkEnd w:id="89"/>
      <w:r>
        <w:t>(</w:t>
      </w:r>
      <w:bookmarkEnd w:id="90"/>
      <w:r>
        <w:t>C) The individual terms and conditions of reentry supervision shall be developed by the department using an evidence</w:t>
      </w:r>
      <w:r w:rsidR="007C3210">
        <w:t>‑</w:t>
      </w:r>
      <w:r>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r>
        <w:rPr>
          <w:rStyle w:val="scinsert"/>
        </w:rPr>
        <w:t xml:space="preserve"> </w:t>
      </w:r>
      <w:r w:rsidRPr="00DF03D3">
        <w:rPr>
          <w:rStyle w:val="scinsert"/>
        </w:rPr>
        <w:t>However, if, under the Sexually Violent Predator Act, the multidisciplinary team finds probable cause to believe that an inmate is a sexually violent predator pursuant to Section 44</w:t>
      </w:r>
      <w:r w:rsidR="00B178CC">
        <w:rPr>
          <w:rStyle w:val="scinsert"/>
        </w:rPr>
        <w:noBreakHyphen/>
      </w:r>
      <w:r w:rsidRPr="00DF03D3">
        <w:rPr>
          <w:rStyle w:val="scinsert"/>
        </w:rPr>
        <w:t>48</w:t>
      </w:r>
      <w:r w:rsidR="00B178CC">
        <w:rPr>
          <w:rStyle w:val="scinsert"/>
        </w:rPr>
        <w:noBreakHyphen/>
      </w:r>
      <w:r w:rsidRPr="00DF03D3">
        <w:rPr>
          <w:rStyle w:val="scinsert"/>
        </w:rPr>
        <w:t>50, then the inmate is not eligible for the supervised reentry program until the resolution of the proceedings pursuant to the Sexually Violent Predator Act.</w:t>
      </w:r>
    </w:p>
    <w:p w:rsidRPr="00951BC5" w:rsidR="001717E7" w:rsidP="00BB4C8D" w:rsidRDefault="001717E7" w14:paraId="1ECB9019" w14:textId="66FDE73E">
      <w:pPr>
        <w:pStyle w:val="scemptyline"/>
      </w:pPr>
    </w:p>
    <w:p w:rsidRPr="00951BC5" w:rsidR="001717E7" w:rsidP="001717E7" w:rsidRDefault="000A3F97" w14:paraId="0263CEB1" w14:textId="493509D8">
      <w:pPr>
        <w:pStyle w:val="scnoncodifiedsection"/>
      </w:pPr>
      <w:bookmarkStart w:name="eff_date_section" w:id="91"/>
      <w:bookmarkStart w:name="bs_num_16_lastsection" w:id="92"/>
      <w:bookmarkEnd w:id="91"/>
      <w:r>
        <w:rPr>
          <w:rFonts w:eastAsia="Times New Roman"/>
        </w:rPr>
        <w:t>S</w:t>
      </w:r>
      <w:bookmarkEnd w:id="92"/>
      <w:r>
        <w:rPr>
          <w:rFonts w:eastAsia="Times New Roman"/>
        </w:rPr>
        <w:t>ECTION 16.</w:t>
      </w:r>
      <w:r w:rsidRPr="00951BC5" w:rsidR="001717E7">
        <w:rPr>
          <w:rFonts w:eastAsia="Times New Roman"/>
        </w:rPr>
        <w:tab/>
        <w:t>This act takes effect upon approval by the Governor.</w:t>
      </w:r>
    </w:p>
    <w:p w:rsidRPr="00DF3B44" w:rsidR="005516F6" w:rsidP="009E4191" w:rsidRDefault="001717E7" w14:paraId="7389F665" w14:textId="0FFBF451">
      <w:pPr>
        <w:pStyle w:val="scbillendxx"/>
      </w:pP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t>XX</w:t>
      </w: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p>
    <w:sectPr w:rsidRPr="00DF3B44" w:rsidR="005516F6" w:rsidSect="00946D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99B3E" w:rsidR="00685035" w:rsidRPr="007B4AF7" w:rsidRDefault="002E06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75AB">
              <w:t>[32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5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682"/>
    <w:rsid w:val="00017FB0"/>
    <w:rsid w:val="00020B5D"/>
    <w:rsid w:val="00026421"/>
    <w:rsid w:val="00030409"/>
    <w:rsid w:val="00037F04"/>
    <w:rsid w:val="000404BF"/>
    <w:rsid w:val="00044B84"/>
    <w:rsid w:val="000479D0"/>
    <w:rsid w:val="000501FF"/>
    <w:rsid w:val="0006464F"/>
    <w:rsid w:val="00066B54"/>
    <w:rsid w:val="00072FCD"/>
    <w:rsid w:val="00073F4C"/>
    <w:rsid w:val="00074A4F"/>
    <w:rsid w:val="000816EB"/>
    <w:rsid w:val="000A3C25"/>
    <w:rsid w:val="000A3F97"/>
    <w:rsid w:val="000B4C02"/>
    <w:rsid w:val="000B5B4A"/>
    <w:rsid w:val="000B7FE1"/>
    <w:rsid w:val="000C3E88"/>
    <w:rsid w:val="000C46B9"/>
    <w:rsid w:val="000C58E4"/>
    <w:rsid w:val="000C6F9A"/>
    <w:rsid w:val="000D2F44"/>
    <w:rsid w:val="000D33E4"/>
    <w:rsid w:val="000D72AB"/>
    <w:rsid w:val="000E578A"/>
    <w:rsid w:val="000F2250"/>
    <w:rsid w:val="000F3732"/>
    <w:rsid w:val="00100086"/>
    <w:rsid w:val="0010329A"/>
    <w:rsid w:val="001164F9"/>
    <w:rsid w:val="0011719C"/>
    <w:rsid w:val="00140049"/>
    <w:rsid w:val="00156FF4"/>
    <w:rsid w:val="00171601"/>
    <w:rsid w:val="001717E7"/>
    <w:rsid w:val="001730EB"/>
    <w:rsid w:val="00173276"/>
    <w:rsid w:val="0019025B"/>
    <w:rsid w:val="00192AF7"/>
    <w:rsid w:val="00197366"/>
    <w:rsid w:val="001A136C"/>
    <w:rsid w:val="001B6DA2"/>
    <w:rsid w:val="001C25EC"/>
    <w:rsid w:val="001F2A41"/>
    <w:rsid w:val="001F313F"/>
    <w:rsid w:val="001F331D"/>
    <w:rsid w:val="001F394C"/>
    <w:rsid w:val="0020159C"/>
    <w:rsid w:val="002038AA"/>
    <w:rsid w:val="00210D06"/>
    <w:rsid w:val="002114C8"/>
    <w:rsid w:val="0021166F"/>
    <w:rsid w:val="00211A22"/>
    <w:rsid w:val="00215659"/>
    <w:rsid w:val="002162DF"/>
    <w:rsid w:val="00230038"/>
    <w:rsid w:val="0023071D"/>
    <w:rsid w:val="00233975"/>
    <w:rsid w:val="00236477"/>
    <w:rsid w:val="0023666B"/>
    <w:rsid w:val="00236D73"/>
    <w:rsid w:val="00257F60"/>
    <w:rsid w:val="002625EA"/>
    <w:rsid w:val="00264AE9"/>
    <w:rsid w:val="00266DC4"/>
    <w:rsid w:val="00275AE6"/>
    <w:rsid w:val="002836D8"/>
    <w:rsid w:val="002A7989"/>
    <w:rsid w:val="002B02F3"/>
    <w:rsid w:val="002C3463"/>
    <w:rsid w:val="002D266D"/>
    <w:rsid w:val="002D5B3D"/>
    <w:rsid w:val="002D7447"/>
    <w:rsid w:val="002E315A"/>
    <w:rsid w:val="002E4F8C"/>
    <w:rsid w:val="002F37DF"/>
    <w:rsid w:val="002F560C"/>
    <w:rsid w:val="002F5847"/>
    <w:rsid w:val="0030425A"/>
    <w:rsid w:val="00320642"/>
    <w:rsid w:val="003421F1"/>
    <w:rsid w:val="0034279C"/>
    <w:rsid w:val="00354F64"/>
    <w:rsid w:val="003559A1"/>
    <w:rsid w:val="00361563"/>
    <w:rsid w:val="003618C6"/>
    <w:rsid w:val="00371D36"/>
    <w:rsid w:val="00373E17"/>
    <w:rsid w:val="003775E6"/>
    <w:rsid w:val="00381998"/>
    <w:rsid w:val="003A5F1C"/>
    <w:rsid w:val="003C3E2E"/>
    <w:rsid w:val="003D418B"/>
    <w:rsid w:val="003D4A3C"/>
    <w:rsid w:val="003D55B2"/>
    <w:rsid w:val="003E0033"/>
    <w:rsid w:val="003E5452"/>
    <w:rsid w:val="003E6758"/>
    <w:rsid w:val="003E7165"/>
    <w:rsid w:val="003E7FF6"/>
    <w:rsid w:val="004046B5"/>
    <w:rsid w:val="004066C9"/>
    <w:rsid w:val="00406F27"/>
    <w:rsid w:val="004141B8"/>
    <w:rsid w:val="004203B9"/>
    <w:rsid w:val="00432135"/>
    <w:rsid w:val="00446987"/>
    <w:rsid w:val="00446D28"/>
    <w:rsid w:val="00462383"/>
    <w:rsid w:val="00466CD0"/>
    <w:rsid w:val="00471BF1"/>
    <w:rsid w:val="00472ECB"/>
    <w:rsid w:val="00473583"/>
    <w:rsid w:val="0047690B"/>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BBF"/>
    <w:rsid w:val="004E75AB"/>
    <w:rsid w:val="004E7DDE"/>
    <w:rsid w:val="004F0090"/>
    <w:rsid w:val="004F172C"/>
    <w:rsid w:val="005002ED"/>
    <w:rsid w:val="00500DBC"/>
    <w:rsid w:val="005102BE"/>
    <w:rsid w:val="00515CC4"/>
    <w:rsid w:val="00523DF5"/>
    <w:rsid w:val="00523F7F"/>
    <w:rsid w:val="00524D54"/>
    <w:rsid w:val="00530E6E"/>
    <w:rsid w:val="0054531B"/>
    <w:rsid w:val="00546C24"/>
    <w:rsid w:val="005476FF"/>
    <w:rsid w:val="005516F6"/>
    <w:rsid w:val="00552842"/>
    <w:rsid w:val="00554E89"/>
    <w:rsid w:val="005677CB"/>
    <w:rsid w:val="00572281"/>
    <w:rsid w:val="005801DD"/>
    <w:rsid w:val="00592A40"/>
    <w:rsid w:val="00593273"/>
    <w:rsid w:val="005A28BC"/>
    <w:rsid w:val="005A48F2"/>
    <w:rsid w:val="005A5377"/>
    <w:rsid w:val="005B0FB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134"/>
    <w:rsid w:val="006213A8"/>
    <w:rsid w:val="00623BEA"/>
    <w:rsid w:val="006347E9"/>
    <w:rsid w:val="00640C87"/>
    <w:rsid w:val="00643A8E"/>
    <w:rsid w:val="006454BB"/>
    <w:rsid w:val="00657CF4"/>
    <w:rsid w:val="00663B8D"/>
    <w:rsid w:val="00663E00"/>
    <w:rsid w:val="00664F48"/>
    <w:rsid w:val="00664FAD"/>
    <w:rsid w:val="00670B1C"/>
    <w:rsid w:val="0067345B"/>
    <w:rsid w:val="00680777"/>
    <w:rsid w:val="006838C0"/>
    <w:rsid w:val="00683986"/>
    <w:rsid w:val="00685035"/>
    <w:rsid w:val="00685770"/>
    <w:rsid w:val="00685A49"/>
    <w:rsid w:val="006964F9"/>
    <w:rsid w:val="006A395F"/>
    <w:rsid w:val="006A65E2"/>
    <w:rsid w:val="006B37BD"/>
    <w:rsid w:val="006C092D"/>
    <w:rsid w:val="006C099D"/>
    <w:rsid w:val="006C18F0"/>
    <w:rsid w:val="006C7E01"/>
    <w:rsid w:val="006D64A5"/>
    <w:rsid w:val="006E0935"/>
    <w:rsid w:val="006E353F"/>
    <w:rsid w:val="006E35AB"/>
    <w:rsid w:val="006F05ED"/>
    <w:rsid w:val="006F4B03"/>
    <w:rsid w:val="00707561"/>
    <w:rsid w:val="00711AA9"/>
    <w:rsid w:val="00722155"/>
    <w:rsid w:val="00731EAF"/>
    <w:rsid w:val="00737F19"/>
    <w:rsid w:val="00741178"/>
    <w:rsid w:val="00764112"/>
    <w:rsid w:val="0078240D"/>
    <w:rsid w:val="00782BF8"/>
    <w:rsid w:val="00783C75"/>
    <w:rsid w:val="007849D9"/>
    <w:rsid w:val="00787433"/>
    <w:rsid w:val="007A0E8F"/>
    <w:rsid w:val="007A10F1"/>
    <w:rsid w:val="007A3D50"/>
    <w:rsid w:val="007B2D29"/>
    <w:rsid w:val="007B412F"/>
    <w:rsid w:val="007B4AF7"/>
    <w:rsid w:val="007B4DBF"/>
    <w:rsid w:val="007B7D76"/>
    <w:rsid w:val="007C081B"/>
    <w:rsid w:val="007C3210"/>
    <w:rsid w:val="007C5458"/>
    <w:rsid w:val="007D2C67"/>
    <w:rsid w:val="007E06BB"/>
    <w:rsid w:val="007F1BD4"/>
    <w:rsid w:val="007F50D1"/>
    <w:rsid w:val="008057C2"/>
    <w:rsid w:val="00816D52"/>
    <w:rsid w:val="00823CE0"/>
    <w:rsid w:val="00831048"/>
    <w:rsid w:val="00834190"/>
    <w:rsid w:val="00834272"/>
    <w:rsid w:val="0086149D"/>
    <w:rsid w:val="008625C1"/>
    <w:rsid w:val="00864094"/>
    <w:rsid w:val="00870FE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2D"/>
    <w:rsid w:val="009473EA"/>
    <w:rsid w:val="00954E7E"/>
    <w:rsid w:val="009554D9"/>
    <w:rsid w:val="009572F9"/>
    <w:rsid w:val="00960D0F"/>
    <w:rsid w:val="00965259"/>
    <w:rsid w:val="0098366F"/>
    <w:rsid w:val="00983A03"/>
    <w:rsid w:val="00986063"/>
    <w:rsid w:val="00991F67"/>
    <w:rsid w:val="00992876"/>
    <w:rsid w:val="009A0DCE"/>
    <w:rsid w:val="009A22CD"/>
    <w:rsid w:val="009A3E4B"/>
    <w:rsid w:val="009B35FD"/>
    <w:rsid w:val="009B6815"/>
    <w:rsid w:val="009D2967"/>
    <w:rsid w:val="009D2A97"/>
    <w:rsid w:val="009D3C2B"/>
    <w:rsid w:val="009E4191"/>
    <w:rsid w:val="009E6B32"/>
    <w:rsid w:val="009F2AB1"/>
    <w:rsid w:val="009F4FAF"/>
    <w:rsid w:val="009F68F1"/>
    <w:rsid w:val="00A04529"/>
    <w:rsid w:val="00A0584B"/>
    <w:rsid w:val="00A1154C"/>
    <w:rsid w:val="00A13661"/>
    <w:rsid w:val="00A17135"/>
    <w:rsid w:val="00A21A6F"/>
    <w:rsid w:val="00A24E56"/>
    <w:rsid w:val="00A269B1"/>
    <w:rsid w:val="00A26A62"/>
    <w:rsid w:val="00A35A9B"/>
    <w:rsid w:val="00A4070E"/>
    <w:rsid w:val="00A40CA0"/>
    <w:rsid w:val="00A504A7"/>
    <w:rsid w:val="00A53677"/>
    <w:rsid w:val="00A53BF2"/>
    <w:rsid w:val="00A60D68"/>
    <w:rsid w:val="00A73EFA"/>
    <w:rsid w:val="00A77A3B"/>
    <w:rsid w:val="00A92F6F"/>
    <w:rsid w:val="00A9452A"/>
    <w:rsid w:val="00A97523"/>
    <w:rsid w:val="00AA31CE"/>
    <w:rsid w:val="00AB0FA3"/>
    <w:rsid w:val="00AB73BF"/>
    <w:rsid w:val="00AC2D5C"/>
    <w:rsid w:val="00AC335C"/>
    <w:rsid w:val="00AC463E"/>
    <w:rsid w:val="00AD3BE2"/>
    <w:rsid w:val="00AD3E3D"/>
    <w:rsid w:val="00AD55D3"/>
    <w:rsid w:val="00AE1EE4"/>
    <w:rsid w:val="00AE36EC"/>
    <w:rsid w:val="00AE525F"/>
    <w:rsid w:val="00AF1688"/>
    <w:rsid w:val="00AF3E10"/>
    <w:rsid w:val="00AF46E6"/>
    <w:rsid w:val="00AF5139"/>
    <w:rsid w:val="00B06EDA"/>
    <w:rsid w:val="00B1161F"/>
    <w:rsid w:val="00B11661"/>
    <w:rsid w:val="00B167D0"/>
    <w:rsid w:val="00B178CC"/>
    <w:rsid w:val="00B27D75"/>
    <w:rsid w:val="00B32B4D"/>
    <w:rsid w:val="00B4137E"/>
    <w:rsid w:val="00B54DF7"/>
    <w:rsid w:val="00B56223"/>
    <w:rsid w:val="00B56E79"/>
    <w:rsid w:val="00B57AA7"/>
    <w:rsid w:val="00B637AA"/>
    <w:rsid w:val="00B7592C"/>
    <w:rsid w:val="00B75F98"/>
    <w:rsid w:val="00B809D3"/>
    <w:rsid w:val="00B84B66"/>
    <w:rsid w:val="00B85475"/>
    <w:rsid w:val="00B9090A"/>
    <w:rsid w:val="00B92196"/>
    <w:rsid w:val="00B9228D"/>
    <w:rsid w:val="00B929EC"/>
    <w:rsid w:val="00BA124A"/>
    <w:rsid w:val="00BB0725"/>
    <w:rsid w:val="00BB4C8D"/>
    <w:rsid w:val="00BC408A"/>
    <w:rsid w:val="00BC5023"/>
    <w:rsid w:val="00BC556C"/>
    <w:rsid w:val="00BD42DA"/>
    <w:rsid w:val="00BD4684"/>
    <w:rsid w:val="00BE08A7"/>
    <w:rsid w:val="00BE4391"/>
    <w:rsid w:val="00BF3E48"/>
    <w:rsid w:val="00C15F1B"/>
    <w:rsid w:val="00C16288"/>
    <w:rsid w:val="00C17D1D"/>
    <w:rsid w:val="00C45923"/>
    <w:rsid w:val="00C473D0"/>
    <w:rsid w:val="00C543E7"/>
    <w:rsid w:val="00C60787"/>
    <w:rsid w:val="00C70225"/>
    <w:rsid w:val="00C72198"/>
    <w:rsid w:val="00C73C7D"/>
    <w:rsid w:val="00C75005"/>
    <w:rsid w:val="00C844CE"/>
    <w:rsid w:val="00C917C6"/>
    <w:rsid w:val="00C970DF"/>
    <w:rsid w:val="00CA6A0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9AD"/>
    <w:rsid w:val="00D54A6F"/>
    <w:rsid w:val="00D57D57"/>
    <w:rsid w:val="00D60740"/>
    <w:rsid w:val="00D62E42"/>
    <w:rsid w:val="00D772FB"/>
    <w:rsid w:val="00D976EC"/>
    <w:rsid w:val="00DA1AA0"/>
    <w:rsid w:val="00DC44A8"/>
    <w:rsid w:val="00DE4BEE"/>
    <w:rsid w:val="00DE5B3D"/>
    <w:rsid w:val="00DE7112"/>
    <w:rsid w:val="00DF03D3"/>
    <w:rsid w:val="00DF19BE"/>
    <w:rsid w:val="00DF39AF"/>
    <w:rsid w:val="00DF3B44"/>
    <w:rsid w:val="00E014F1"/>
    <w:rsid w:val="00E1372E"/>
    <w:rsid w:val="00E21D30"/>
    <w:rsid w:val="00E24D9A"/>
    <w:rsid w:val="00E27805"/>
    <w:rsid w:val="00E27A11"/>
    <w:rsid w:val="00E30497"/>
    <w:rsid w:val="00E358A2"/>
    <w:rsid w:val="00E35C9A"/>
    <w:rsid w:val="00E3771B"/>
    <w:rsid w:val="00E40979"/>
    <w:rsid w:val="00E43F26"/>
    <w:rsid w:val="00E44A16"/>
    <w:rsid w:val="00E52A36"/>
    <w:rsid w:val="00E6378B"/>
    <w:rsid w:val="00E63EC3"/>
    <w:rsid w:val="00E653DA"/>
    <w:rsid w:val="00E65958"/>
    <w:rsid w:val="00E71D3D"/>
    <w:rsid w:val="00E84FE5"/>
    <w:rsid w:val="00E879A5"/>
    <w:rsid w:val="00E879FC"/>
    <w:rsid w:val="00E9144F"/>
    <w:rsid w:val="00E935A1"/>
    <w:rsid w:val="00EA2574"/>
    <w:rsid w:val="00EA28A1"/>
    <w:rsid w:val="00EA2F1F"/>
    <w:rsid w:val="00EA3F2E"/>
    <w:rsid w:val="00EA57EC"/>
    <w:rsid w:val="00EB120E"/>
    <w:rsid w:val="00EB46E2"/>
    <w:rsid w:val="00EC0045"/>
    <w:rsid w:val="00ED452E"/>
    <w:rsid w:val="00EE3CDA"/>
    <w:rsid w:val="00EF37A8"/>
    <w:rsid w:val="00EF531F"/>
    <w:rsid w:val="00EF62EF"/>
    <w:rsid w:val="00F05FE8"/>
    <w:rsid w:val="00F13D87"/>
    <w:rsid w:val="00F149E5"/>
    <w:rsid w:val="00F15E33"/>
    <w:rsid w:val="00F17DA2"/>
    <w:rsid w:val="00F22EC0"/>
    <w:rsid w:val="00F27D7B"/>
    <w:rsid w:val="00F31D34"/>
    <w:rsid w:val="00F342A1"/>
    <w:rsid w:val="00F36FBA"/>
    <w:rsid w:val="00F41B5C"/>
    <w:rsid w:val="00F44D36"/>
    <w:rsid w:val="00F46262"/>
    <w:rsid w:val="00F4795D"/>
    <w:rsid w:val="00F50A61"/>
    <w:rsid w:val="00F525CD"/>
    <w:rsid w:val="00F5286C"/>
    <w:rsid w:val="00F52E12"/>
    <w:rsid w:val="00F638CA"/>
    <w:rsid w:val="00F67645"/>
    <w:rsid w:val="00F70F3B"/>
    <w:rsid w:val="00F85D87"/>
    <w:rsid w:val="00F900B4"/>
    <w:rsid w:val="00FA0F2E"/>
    <w:rsid w:val="00FA4DB1"/>
    <w:rsid w:val="00FB3F2A"/>
    <w:rsid w:val="00FB6136"/>
    <w:rsid w:val="00FC3593"/>
    <w:rsid w:val="00FD117D"/>
    <w:rsid w:val="00FD72E3"/>
    <w:rsid w:val="00FD7D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30E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3&amp;session=125&amp;summary=B" TargetMode="External" Id="Re800c0779e2d4c9a" /><Relationship Type="http://schemas.openxmlformats.org/officeDocument/2006/relationships/hyperlink" Target="https://www.scstatehouse.gov/sess125_2023-2024/prever/3233_20221208.docx" TargetMode="External" Id="Ra1d553e7d89e4f10" /><Relationship Type="http://schemas.openxmlformats.org/officeDocument/2006/relationships/hyperlink" Target="https://www.scstatehouse.gov/sess125_2023-2024/prever/3233_20230131.docx" TargetMode="External" Id="R82cd4774009c4323" /><Relationship Type="http://schemas.openxmlformats.org/officeDocument/2006/relationships/hyperlink" Target="h:\hj\20230110.docx" TargetMode="External" Id="R37af52e35e374951" /><Relationship Type="http://schemas.openxmlformats.org/officeDocument/2006/relationships/hyperlink" Target="h:\hj\20230110.docx" TargetMode="External" Id="R595a4979237d4c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141C"/>
    <w:rsid w:val="00B457AF"/>
    <w:rsid w:val="00C818FB"/>
    <w:rsid w:val="00CC0451"/>
    <w:rsid w:val="00D5227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8cf40f3-e17d-4a8a-91c0-549501e197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f24bbc9-4174-41e7-9eb0-a5c68f174a4e</T_BILL_REQUEST_REQUEST>
  <T_BILL_R_ORIGINALDRAFT>777fe5f0-4e6d-463e-b219-441c16392599</T_BILL_R_ORIGINALDRAFT>
  <T_BILL_SPONSOR_SPONSOR>61c5b3f0-f337-4f04-8e20-97bf445abe6a</T_BILL_SPONSOR_SPONSOR>
  <T_BILL_T_ACTNUMBER>None</T_BILL_T_ACTNUMBER>
  <T_BILL_T_BILLNAME>[3233]</T_BILL_T_BILLNAME>
  <T_BILL_T_BILLNUMBER>3233</T_BILL_T_BILLNUMBER>
  <T_BILL_T_BILLTITLE>to amend THE SOUTH CAROLINA CODE OF LAWS BY ADDING SECTIONS 44‑48‑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40, 44‑48‑50, 44‑48‑80, 44‑48‑90, 44‑48‑100, 44‑48‑110, 44‑48‑120, 44‑48‑130, 44‑48‑150, AND 44‑48‑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T_BILL_T_BILLTITLE>
  <T_BILL_T_CHAMBER>house</T_BILL_T_CHAMBER>
  <T_BILL_T_FILENAME> </T_BILL_T_FILENAME>
  <T_BILL_T_LEGTYPE>bill_statewide</T_BILL_T_LEGTYPE>
  <T_BILL_T_RATNUMBER>None</T_BILL_T_RATNUMBER>
  <T_BILL_T_SECTIONS>[{"SectionUUID":"211e9692-40eb-4898-9aef-4f7db9ee004e","SectionName":"code_section","SectionNumber":1,"SectionType":"code_section","CodeSections":[{"CodeSectionBookmarkName":"ns_T44C48N115_98d171f0d","IsConstitutionSection":false,"Identity":"44-48-115","IsNew":true,"SubSections":[{"Level":1,"Identity":"T44C48N115SA","SubSectionBookmarkName":"ss_T44C48N115SA_lv1_4c7ad507c","IsNewSubSection":false,"SubSectionReplacement":""},{"Level":1,"Identity":"T44C48N115SB","SubSectionBookmarkName":"ss_T44C48N115SB_lv1_c4f78fbd4","IsNewSubSection":false,"SubSectionReplacement":""},{"Level":1,"Identity":"T44C48N115SC","SubSectionBookmarkName":"ss_T44C48N115SC_lv1_177ccfdaf","IsNewSubSection":false,"SubSectionReplacement":""},{"Level":1,"Identity":"T44C48N115SD","SubSectionBookmarkName":"ss_T44C48N115SD_lv1_3946e53b1","IsNewSubSection":false,"SubSectionReplacement":""},{"Level":1,"Identity":"T44C48N115SE","SubSectionBookmarkName":"ss_T44C48N115SE_lv1_16aa66924","IsNewSubSection":false,"SubSectionReplacement":""},{"Level":1,"Identity":"T44C48N115SF","SubSectionBookmarkName":"ss_T44C48N115SF_lv1_30334e769","IsNewSubSection":false,"SubSectionReplacement":""},{"Level":1,"Identity":"T44C48N115SG","SubSectionBookmarkName":"ss_T44C48N115SG_lv1_744e41128","IsNewSubSection":false,"SubSectionReplacement":""},{"Level":1,"Identity":"T44C48N115SH","SubSectionBookmarkName":"ss_T44C48N115SH_lv1_c6c77eaf2","IsNewSubSection":false,"SubSectionReplacement":""},{"Level":1,"Identity":"T44C48N115SI","SubSectionBookmarkName":"ss_T44C48N115SI_lv1_3ada9265c","IsNewSubSection":false,"SubSectionReplacement":""},{"Level":1,"Identity":"T44C48N115SJ","SubSectionBookmarkName":"ss_T44C48N115SJ_lv1_2e9218538","IsNewSubSection":false,"SubSectionReplacement":""}],"TitleRelatedTo":"","TitleSoAsTo":"PROVIDE FOR THE RIGHT TO CHALLENGE COMMITMENT TO THE SEXUALLY VIOLENT TREATMENT PREDATOR UNIT BASED ON INEFFECTIVE ASSISTANCE OF COUNSEL","Deleted":false}],"TitleText":"","DisableControls":false,"Deleted":false,"RepealItems":[],"SectionBookmarkName":"bs_num_1_cea6fd511"},{"SectionUUID":"b64d826d-ac32-4711-b6b7-a0e7477cd907","SectionName":"code_section","SectionNumber":2,"SectionType":"code_section","CodeSections":[{"CodeSectionBookmarkName":"ns_T44C48N180_cd6a232b5","IsConstitutionSection":false,"Identity":"44-48-180","IsNew":true,"SubSections":[],"TitleRelatedTo":"","TitleSoAsTo":"GIVE PRIORITY STATUS TO SEXUALLY VIOLENT PREDATOR CASES FOR PURPOSES OF SCHEDULING HEARINGS","Deleted":false}],"TitleText":"","DisableControls":false,"Deleted":false,"RepealItems":[],"SectionBookmarkName":"bs_num_2_0367663f6"},{"SectionUUID":"2d8da682-b8dd-4b7f-9c12-3491d4271537","SectionName":"code_section","SectionNumber":3,"SectionType":"code_section","CodeSections":[{"CodeSectionBookmarkName":"ns_T44C48N30_56bcab873","IsConstitutionSection":false,"Identity":"44-48-30","IsNew":true,"SubSections":[{"Level":1,"Identity":"T44C48N30S13","SubSectionBookmarkName":"ss_T44C48N30S13_lv1_71c58189f","IsNewSubSection":true,"SubSectionReplacement":""},{"Level":2,"Identity":"T44C48N30Sa","SubSectionBookmarkName":"ss_T44C48N30Sa_lv2_8b7e0478f","IsNewSubSection":false,"SubSectionReplacement":""},{"Level":2,"Identity":"T44C48N30Sb","SubSectionBookmarkName":"ss_T44C48N30Sb_lv2_c082501e3","IsNewSubSection":false,"SubSectionReplacement":""},{"Level":1,"Identity":"T44C48N30S14","SubSectionBookmarkName":"ss_T44C48N30S14_lv1_5f3e4c77e","IsNewSubSection":false,"SubSectionReplacement":""}],"TitleRelatedTo":"","TitleSoAsTo":"","Deleted":false}],"TitleText":"","DisableControls":false,"Deleted":false,"RepealItems":[],"SectionBookmarkName":"bs_num_3_c81e8da59"},{"SectionUUID":"cf4a859c-5e20-4ce0-9a1e-554e3fc464f8","SectionName":"code_section","SectionNumber":4,"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4_682755701"},{"SectionUUID":"5e448434-f0fb-4558-9443-9d1a1231cab6","SectionName":"code_section","SectionNumber":5,"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5_b1f53e603"},{"SectionUUID":"cd75f276-6a3b-4284-b0ba-fd5eea8443f5","SectionName":"code_section","SectionNumber":6,"SectionType":"code_section","CodeSections":[{"CodeSectionBookmarkName":"cs_T44C48N50_b263b00b4","IsConstitutionSection":false,"Identity":"44-48-50","IsNew":false,"SubSections":[{"Level":1,"Identity":"T44C48N50SA","SubSectionBookmarkName":"ss_T44C48N50SA_lv1_4d0625574","IsNewSubSection":false,"SubSectionReplacement":""},{"Level":2,"Identity":"T44C48N50S1","SubSectionBookmarkName":"ss_T44C48N50S1_lv2_958070c5b","IsNewSubSection":false,"SubSectionReplacement":""},{"Level":2,"Identity":"T44C48N50S2","SubSectionBookmarkName":"ss_T44C48N50S2_lv2_4ba7de2af","IsNewSubSection":false,"SubSectionReplacement":""},{"Level":2,"Identity":"T44C48N50S3","SubSectionBookmarkName":"ss_T44C48N50S3_lv2_ff565b52b","IsNewSubSection":false,"SubSectionReplacement":""},{"Level":2,"Identity":"T44C48N50S4","SubSectionBookmarkName":"ss_T44C48N50S4_lv2_62661dd3f","IsNewSubSection":false,"SubSectionReplacement":""},{"Level":2,"Identity":"T44C48N50S5","SubSectionBookmarkName":"ss_T44C48N50S5_lv2_997c12e7c","IsNewSubSection":false,"SubSectionReplacement":""},{"Level":1,"Identity":"T44C48N50SB","SubSectionBookmarkName":"ss_T44C48N50SB_lv1_5352eee7c","IsNewSubSection":false,"SubSectionReplacement":""}],"TitleRelatedTo":"Multidisciplinary teAMS APPOINTED TO REVIEW RECORDS","TitleSoAsTo":"REQUIRE A DETERMINATION OF PROBABLE CAUSE","Deleted":false}],"TitleText":"","DisableControls":false,"Deleted":false,"RepealItems":[],"SectionBookmarkName":"bs_num_6_7b1df56dc"},{"SectionUUID":"e76dfd4c-6fad-4b9d-8443-5132039c8e43","SectionName":"code_section","SectionNumber":7,"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7_9ab3dd62f"},{"SectionUUID":"cde82024-d25e-4fa2-a3ca-678ba9823496","SectionName":"code_section","SectionNumber":8,"SectionType":"code_section","CodeSections":[{"CodeSectionBookmarkName":"cs_T44C48N90_0aff186c7","IsConstitutionSection":false,"Identity":"44-48-90","IsNew":false,"SubSections":[{"Level":1,"Identity":"T44C48N90SB","SubSectionBookmarkName":"ss_T44C48N90SB_lv1_f24a49427","IsNewSubSection":false,"SubSectionReplacement":""},{"Level":1,"Identity":"T44C48N90SC","SubSectionBookmarkName":"ss_T44C48N90SC_lv1_de28ad11c","IsNewSubSection":false,"SubSectionReplacement":""}],"TitleRelatedTo":"TRIALS AND EVALUATIONS BY COURT-APPOINTED EXPERTS","TitleSoAsTo":"MAKE CONFORMING CHANGES AND TO ALLOW FOR THE USE OF INDEPENDENT QUALIFIED EVALUATORS IN CERTAIN CIRCUMSTANCES","Deleted":false}],"TitleText":"","DisableControls":true,"Deleted":false,"RepealItems":[],"SectionBookmarkName":"bs_num_8_ac900bfc4"},{"SectionUUID":"752e870e-08f6-4f45-92a0-8c63d89076ff","SectionName":"code_section","SectionNumber":9,"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9_6704521d1"},{"SectionUUID":"ef2633a3-157d-4bfe-b238-4417ef72b8d0","SectionName":"code_section","SectionNumber":10,"SectionType":"code_section","CodeSections":[{"CodeSectionBookmarkName":"cs_T44C48N110_e530173fe","IsConstitutionSection":false,"Identity":"44-48-110","IsNew":false,"SubSections":[{"Level":1,"Identity":"T44C48N110SA","SubSectionBookmarkName":"ss_T44C48N110SA_lv1_265e93a89","IsNewSubSection":false,"SubSectionReplacement":""},{"Level":2,"Identity":"T44C48N110S1","SubSectionBookmarkName":"ss_T44C48N110S1_lv2_4a421d543","IsNewSubSection":false,"SubSectionReplacement":""},{"Level":3,"Identity":"T44C48N110Sa","SubSectionBookmarkName":"ss_T44C48N110Sa_lv3_607c5002b","IsNewSubSection":false,"SubSectionReplacement":""},{"Level":3,"Identity":"T44C48N110Sb","SubSectionBookmarkName":"ss_T44C48N110Sb_lv3_6bf2e1741","IsNewSubSection":false,"SubSectionReplacement":""},{"Level":3,"Identity":"T44C48N110Sc","SubSectionBookmarkName":"ss_T44C48N110Sc_lv3_bd681ec04","IsNewSubSection":false,"SubSectionReplacement":""},{"Level":2,"Identity":"T44C48N110S2","SubSectionBookmarkName":"ss_T44C48N110S2_lv2_0bf2361c9","IsNewSubSection":false,"SubSectionReplacement":""},{"Level":1,"Identity":"T44C48N110SB","SubSectionBookmarkName":"ss_T44C48N110SB_lv1_a30cdf7de","IsNewSubSection":false,"SubSectionReplacement":""},{"Level":1,"Identity":"T44C48N110SC","SubSectionBookmarkName":"ss_T44C48N110SC_lv1_ecbf9a33d","IsNewSubSection":false,"SubSectionReplacement":""},{"Level":1,"Identity":"T44C48N110SD","SubSectionBookmarkName":"ss_T44C48N110SD_lv1_bba51f2ab","IsNewSubSection":false,"SubSectionReplacement":""},{"Level":1,"Identity":"T44C48N110SE","SubSectionBookmarkName":"ss_T44C48N110SE_lv1_45fa1514c","IsNewSubSection":false,"SubSectionReplacement":""},{"Level":1,"Identity":"T44C48N110SF","SubSectionBookmarkName":"ss_T44C48N110SF_lv1_6cbf403d1","IsNewSubSection":false,"SubSectionReplacement":""}],"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10_9e93d7527"},{"SectionUUID":"b08beb24-e333-4a49-b138-6bf129e4f3de","SectionName":"code_section","SectionNumber":11,"SectionType":"code_section","CodeSections":[{"CodeSectionBookmarkName":"cs_T44C48N120_723d9a66a","IsConstitutionSection":false,"Identity":"44-48-120","IsNew":false,"SubSections":[{"Level":1,"Identity":"T44C48N120SB","SubSectionBookmarkName":"ss_T44C48N120SB_lv1_faf03965d","IsNewSubSection":false,"SubSectionReplacement":""}],"TitleRelatedTo":"PetitionS for release","TitleSoAsTo":"MAKE CONFORMING CHANGES AND TO ESTABLISH CERTAIN REQUIREMENTS REGARDING EVALUATORS IN SUCH PROCEEDINGS","Deleted":false}],"TitleText":"","DisableControls":false,"Deleted":false,"RepealItems":[],"SectionBookmarkName":"bs_num_11_561b45f4f"},{"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MAKE CONFORMING CHANGES","Deleted":false}],"TitleText":"","DisableControls":false,"Deleted":false,"RepealItems":[],"SectionBookmarkName":"bs_num_12_d64b25d72"},{"SectionUUID":"108f24e3-1907-40b9-85c5-af7247b7093c","SectionName":"code_section","SectionNumber":13,"SectionType":"code_section","CodeSections":[{"CodeSectionBookmarkName":"cs_T44C48N150_fffc224fe","IsConstitutionSection":false,"Identity":"44-48-150","IsNew":false,"SubSections":[],"TitleRelatedTo":"SEALING OF COURT RECORDS","TitleSoAsTo":"NOT APPLY TO COUNSEL FOR THE PARTIES","Deleted":false}],"TitleText":"","DisableControls":false,"Deleted":false,"RepealItems":[],"SectionBookmarkName":"bs_num_13_ca327e519"},{"SectionUUID":"93bf7ce4-5d02-40f5-9462-f0c4a00bf003","SectionName":"code_section","SectionNumber":14,"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4_7fa2e8a6c"},{"SectionUUID":"472d91af-ea86-4c44-97cf-1be4185ce0ea","SectionName":"code_section","SectionNumber":15,"SectionType":"code_section","CodeSections":[{"CodeSectionBookmarkName":"cs_T24C21N32_9b9d75e7c","IsConstitutionSection":false,"Identity":"24-21-32","IsNew":false,"SubSections":[{"Level":1,"Identity":"T24C21N32SC","SubSectionBookmarkName":"ss_T24C21N32SC_lv1_42ea6e0ca","IsNewSubSection":false,"SubSectionReplacement":""}],"TitleRelatedTo":"Reentry supervision","TitleSoAsTo":"MAKE INMATES DETERMINED TO BE SEXUALLY VIOLENT PREDATORS INELIGIBLE FOR REENTRY SUPERVISION","Deleted":false}],"TitleText":"","DisableControls":false,"Deleted":false,"RepealItems":[],"SectionBookmarkName":"bs_num_15_bd4458f15"},{"SectionUUID":"9464fb31-577c-4c1e-ba82-f7b503e6f04c","SectionName":"standard_eff_date_section","SectionNumber":16,"SectionType":"drafting_clause","CodeSections":[],"TitleText":"","DisableControls":false,"Deleted":false,"RepealItems":[],"SectionBookmarkName":"bs_num_16_lastsection"}]</T_BILL_T_SECTIONS>
  <T_BILL_T_SECTIONSHISTORY>[{"Id":24,"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2:30.2093483-04:00","Username":null},{"Id":23,"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1:08.513893-04:00","Username":null},{"Id":22,"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0:03.7647414-04:00","Username":null},{"Id":21,"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9:52.2469755-04:00","Username":null},{"Id":20,"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8:57.696659-04:00","Username":null},{"Id":19,"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7:44.2472101-04:00","Username":null},{"Id":18,"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5:27.9811988-04:00","Username":null},{"Id":17,"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48-80(D) OF THE 1976 CODE, RELATING TO TAKING A PERSON INTO CUSTODY, HEARINGS, AND EVALUATIONS, TO PROVIDE FOR AN EVALUATION BY A COURT-APPOINTED QUALIFIED EVALUATOR WITHIN A CERTAIN TIME PERIOD, TO PROVIDE FOR AN INDEPENDENT EVALUATION BY AN INDEPENDENT QUALIFIED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A DEPARTMENT OF MENTAL HEALTH-DESIGNATED QUALIFI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3:27.9375917-04:00","Username":null},{"Id":16,"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SEXUALLY VIOLENT PREDATOR ACT DEFINITIONAL TERMS","TitleSoAsTo":"ADD AND MODIFY DEFINITIONS","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49:14.0137468-04:00","Username":null},{"Id":15,"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6,"SectionType":"drafting_clause","CodeSections":[],"TitleText":"","DisableControls":false,"Deleted":false,"RepealItems":[],"SectionBookmarkName":"bs_num_16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5,"SectionType":"code_section","CodeSections":[{"CodeSectionBookmarkName":"ns_T44C48N180_cd6a232b5","IsConstitutionSection":false,"Identity":"44-48-180","IsNew":true,"SubSections":[],"TitleRelatedTo":"","TitleSoAsTo":"","Deleted":false}],"TitleText":"","DisableControls":false,"Deleted":false,"RepealItems":[],"SectionBookmarkName":"bs_num_15_0367663f6"},{"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4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1_d64b25d72"},{"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Deleted":false}],"TitleText":"","DisableControls":false,"Deleted":false,"RepealItems":[],"SectionBookmarkName":"bs_num_13_7fa2e8a6c"}],"Timestamp":"2022-10-21T12:27:04.3529761-04:00","Username":null},{"Id":14,"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5,"SectionType":"drafting_clause","CodeSections":[],"TitleText":"","DisableControls":false,"Deleted":false,"RepealItems":[],"SectionBookmarkName":"bs_num_15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4,"SectionType":"code_section","CodeSections":[{"CodeSectionBookmarkName":"ns_T44C48N180_cd6a232b5","IsConstitutionSection":false,"Identity":"44-48-180","IsNew":true,"SubSections":[],"TitleRelatedTo":"","TitleSoAsTo":"","Deleted":false}],"TitleText":"","DisableControls":false,"Deleted":false,"RepealItems":[],"SectionBookmarkName":"bs_num_14_0367663f6"},{"SectionUUID":"472d91af-ea86-4c44-97cf-1be4185ce0ea","SectionName":"code_section","SectionNumber":13,"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3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1_d64b25d72"}],"Timestamp":"2022-10-21T12:22:54.7414355-04:00","Username":null},{"Id":13,"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7,"SectionType":"code_section","CodeSections":[],"TitleText":"","DisableControls":false,"Deleted":false,"RepealItems":[],"SectionBookmarkName":"bs_num_7_0644c651b"},{"SectionUUID":"752e870e-08f6-4f45-92a0-8c63d89076ff","SectionName":"code_section","SectionNumber":8,"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8_6704521d1"},{"SectionUUID":"ef2633a3-157d-4bfe-b238-4417ef72b8d0","SectionName":"code_section","SectionNumber":9,"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9_9e93d7527"},{"SectionUUID":"211e9692-40eb-4898-9aef-4f7db9ee004e","SectionName":"code_section","SectionNumber":10,"SectionType":"code_section","CodeSections":[{"CodeSectionBookmarkName":"ns_T44C48N115_98d171f0d","IsConstitutionSection":false,"Identity":"44-48-115","IsNew":true,"SubSections":[],"TitleRelatedTo":"","TitleSoAsTo":"","Deleted":false}],"TitleText":"","DisableControls":false,"Deleted":false,"RepealItems":[],"SectionBookmarkName":"bs_num_10_cea6fd511"},{"SectionUUID":"b08beb24-e333-4a49-b138-6bf129e4f3de","SectionName":"code_section","SectionNumber":11,"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1_561b45f4f"},{"SectionUUID":"108f24e3-1907-40b9-85c5-af7247b7093c","SectionName":"code_section","SectionNumber":13,"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3_ca327e519"},{"SectionUUID":"9464fb31-577c-4c1e-ba82-f7b503e6f04c","SectionName":"standard_eff_date_section","SectionNumber":16,"SectionType":"drafting_clause","CodeSections":[],"TitleText":"","DisableControls":false,"Deleted":false,"RepealItems":[],"SectionBookmarkName":"bs_num_16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5,"SectionType":"code_section","CodeSections":[{"CodeSectionBookmarkName":"ns_T44C48N180_cd6a232b5","IsConstitutionSection":false,"Identity":"44-48-180","IsNew":true,"SubSections":[],"TitleRelatedTo":"","TitleSoAsTo":"","Deleted":false}],"TitleText":"","DisableControls":false,"Deleted":false,"RepealItems":[],"SectionBookmarkName":"bs_num_15_0367663f6"},{"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4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2_d64b25d72"}],"Timestamp":"2022-10-21T12:20:59.908496-04:00","Username":null},{"Id":12,"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7,"SectionType":"code_section","CodeSections":[],"TitleText":"","DisableControls":false,"Deleted":false,"RepealItems":[],"SectionBookmarkName":"bs_num_7_0644c651b"},{"SectionUUID":"752e870e-08f6-4f45-92a0-8c63d89076ff","SectionName":"code_section","SectionNumber":8,"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8_6704521d1"},{"SectionUUID":"ef2633a3-157d-4bfe-b238-4417ef72b8d0","SectionName":"code_section","SectionNumber":9,"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9_9e93d7527"},{"SectionUUID":"211e9692-40eb-4898-9aef-4f7db9ee004e","SectionName":"code_section","SectionNumber":10,"SectionType":"code_section","CodeSections":[{"CodeSectionBookmarkName":"ns_T44C48N115_98d171f0d","IsConstitutionSection":false,"Identity":"44-48-115","IsNew":true,"SubSections":[],"TitleRelatedTo":"","TitleSoAsTo":"","Deleted":false}],"TitleText":"","DisableControls":false,"Deleted":false,"RepealItems":[],"SectionBookmarkName":"bs_num_10_cea6fd511"},{"SectionUUID":"b08beb24-e333-4a49-b138-6bf129e4f3de","SectionName":"code_section","SectionNumber":11,"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1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5,"SectionType":"drafting_clause","CodeSections":[],"TitleText":"","DisableControls":false,"Deleted":false,"RepealItems":[],"SectionBookmarkName":"bs_num_15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4,"SectionType":"code_section","CodeSections":[{"CodeSectionBookmarkName":"ns_T44C48N180_cd6a232b5","IsConstitutionSection":false,"Identity":"44-48-180","IsNew":true,"SubSections":[],"TitleRelatedTo":"","TitleSoAsTo":"","Deleted":false}],"TitleText":"","DisableControls":false,"Deleted":false,"RepealItems":[],"SectionBookmarkName":"bs_num_14_0367663f6"},{"SectionUUID":"472d91af-ea86-4c44-97cf-1be4185ce0ea","SectionName":"code_section","SectionNumber":13,"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3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Timestamp":"2022-10-21T11:54:58.6238339-04:00","Username":null},{"Id":11,"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CodeSectionBookmarkName":"ns_T44C48N180_cd6a232b5","IsConstitutionSection":false,"Identity":"44-48-180","IsNew":true,"SubSections":[],"TitleRelatedTo":"","TitleSoAsTo":"","Deleted":false}],"TitleText":"","DisableControls":false,"Deleted":false,"RepealItems":[],"SectionBookmarkName":"bs_num_13_0367663f6"},{"SectionUUID":"472d91af-ea86-4c44-97cf-1be4185ce0ea","SectionName":"code_section","SectionNumber":12,"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2_bd4458f15"}],"Timestamp":"2022-10-21T11:51:28.8469168-04:00","Username":null},{"Id":10,"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9464fb31-577c-4c1e-ba82-f7b503e6f04c","SectionName":"standard_eff_date_section","SectionNumber":13,"SectionType":"drafting_clause","CodeSections":[],"TitleText":"","DisableControls":false,"Deleted":false,"RepealItems":[],"SectionBookmarkName":"bs_num_13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2,"SectionType":"code_section","CodeSections":[{"CodeSectionBookmarkName":"ns_T44C48N180_cd6a232b5","IsConstitutionSection":false,"Identity":"44-48-180","IsNew":true,"SubSections":[],"TitleRelatedTo":"","TitleSoAsTo":"","Deleted":false}],"TitleText":"","DisableControls":false,"Deleted":false,"RepealItems":[],"SectionBookmarkName":"bs_num_12_0367663f6"}],"Timestamp":"2022-10-21T11:50:14.2682319-04:00","Username":null},{"Id":9,"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CodeSectionBookmarkName":"ns_T44C48N180_cd6a232b5","IsConstitutionSection":false,"Identity":"44-48-180","IsNew":true,"SubSections":[],"TitleRelatedTo":"","TitleSoAsTo":"","Deleted":false}],"TitleText":"","DisableControls":false,"Deleted":false,"RepealItems":[],"SectionBookmarkName":"bs_num_13_0367663f6"}],"Timestamp":"2022-10-21T11:46:04.8706339-04:00","Username":null},{"Id":8,"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TitleText":"","DisableControls":false,"Deleted":false,"RepealItems":[],"SectionBookmarkName":"bs_num_13_0367663f6"}],"Timestamp":"2022-10-21T11:45:55.5399866-04:00","Username":null},{"Id":7,"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3,"SectionType":"drafting_clause","CodeSections":[],"TitleText":"","DisableControls":false,"Deleted":false,"RepealItems":[],"SectionBookmarkName":"bs_num_13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Timestamp":"2022-10-21T11:44:54.1376408-04:00","Username":null},{"Id":6,"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Timestamp":"2022-10-21T09:59:17.1380013-04:00","Username":null},{"Id":5,"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TitleText":"","DisableControls":false,"Deleted":false,"RepealItems":[],"SectionBookmarkName":"bs_num_1_c81e8da59"}],"Timestamp":"2022-10-21T09:59:08.1017844-04:00","Username":null},{"Id":4,"SectionsList":[{"SectionUUID":"cf4a859c-5e20-4ce0-9a1e-554e3fc464f8","SectionName":"code_section","SectionNumber":1,"SectionType":"code_section","CodeSections":[{"CodeSectionBookmarkName":"cs_T44C48N30_232259a0e","IsConstitutionSection":false,"Identity":"44-48-30","IsNew":false,"SubSections":[],"TitleRelatedTo":"Definitions.","TitleSoAsTo":"","Deleted":false}],"TitleText":"","DisableControls":false,"Deleted":false,"RepealItems":[],"SectionBookmarkName":"bs_num_1_682755701"},{"SectionUUID":"5e448434-f0fb-4558-9443-9d1a1231cab6","SectionName":"code_section","SectionNumber":2,"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2_b1f53e603"},{"SectionUUID":"cd75f276-6a3b-4284-b0ba-fd5eea8443f5","SectionName":"code_section","SectionNumber":3,"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3_7b1df56dc"},{"SectionUUID":"e76dfd4c-6fad-4b9d-8443-5132039c8e43","SectionName":"code_section","SectionNumber":4,"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4_9ab3dd62f"},{"SectionUUID":"d9b90d04-dfc7-41d6-84ba-9cb09b721bb4","SectionName":"code_section","SectionNumber":5,"SectionType":"code_section","CodeSections":[],"TitleText":"","DisableControls":false,"Deleted":false,"RepealItems":[],"SectionBookmarkName":"bs_num_5_0644c651b"},{"SectionUUID":"752e870e-08f6-4f45-92a0-8c63d89076ff","SectionName":"code_section","SectionNumber":6,"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6_6704521d1"},{"SectionUUID":"ef2633a3-157d-4bfe-b238-4417ef72b8d0","SectionName":"code_section","SectionNumber":7,"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7_9e93d7527"},{"SectionUUID":"211e9692-40eb-4898-9aef-4f7db9ee004e","SectionName":"code_section","SectionNumber":8,"SectionType":"code_section","CodeSections":[{"CodeSectionBookmarkName":"ns_T44C48N115_98d171f0d","IsConstitutionSection":false,"Identity":"44-48-115","IsNew":true,"SubSections":[],"TitleRelatedTo":"","TitleSoAsTo":"","Deleted":false}],"TitleText":"","DisableControls":false,"Deleted":false,"RepealItems":[],"SectionBookmarkName":"bs_num_8_cea6fd511"},{"SectionUUID":"b08beb24-e333-4a49-b138-6bf129e4f3de","SectionName":"code_section","SectionNumber":9,"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9_561b45f4f"},{"SectionUUID":"108f24e3-1907-40b9-85c5-af7247b7093c","SectionName":"code_section","SectionNumber":10,"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0_ca327e519"},{"SectionUUID":"d867e2df-1cfe-40e6-b9f9-9c7843c4d8df","SectionName":"code_section","SectionNumber":11,"SectionType":"code_section","CodeSections":[],"TitleText":"","DisableControls":false,"Deleted":false,"RepealItems":[],"SectionBookmarkName":"bs_num_11_40e92cc1a"},{"SectionUUID":"b4d161a4-b4b9-42d3-a0dd-2d90c8a90271","SectionName":"code_section","SectionNumber":12,"SectionType":"code_section","CodeSections":[{"CodeSectionBookmarkName":"ns_T44C48N180_503c1743b","IsConstitutionSection":false,"Identity":"44-48-180","IsNew":true,"SubSections":[],"TitleRelatedTo":"","TitleSoAsTo":"","Deleted":false}],"TitleText":"","DisableControls":false,"Deleted":false,"RepealItems":[],"SectionBookmarkName":"bs_num_12_6598ac219"},{"SectionUUID":"9464fb31-577c-4c1e-ba82-f7b503e6f04c","SectionName":"standard_eff_date_section","SectionNumber":13,"SectionType":"drafting_clause","CodeSections":[],"TitleText":"","DisableControls":false,"Deleted":false,"RepealItems":[],"SectionBookmarkName":"bs_num_13_lastsection"}],"Timestamp":"2022-10-21T09:56:42.5206656-04:00","Username":null},{"Id":3,"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a475d787-c406-42f9-a213-36a370dc6e93","SectionName":"code_section","SectionNumber":1,"SectionType":"code_section","CodeSections":[{"CodeSectionBookmarkName":"cs_T44C48N30_1a8e8cdb4","IsConstitutionSection":false,"Identity":"44-48-30","IsNew":false,"SubSections":[{"Level":1,"Identity":"T44C48N30S1","SubSectionBookmarkName":"ss_T44C48N30S1_lv1_ffa537991","IsNewSubSection":false},{"Level":1,"Identity":"T44C48N30S2","SubSectionBookmarkName":"ss_T44C48N30S2_lv1_0e6d54eec","IsNewSubSection":false},{"Level":1,"Identity":"T44C48N30S3","SubSectionBookmarkName":"ss_T44C48N30S3_lv1_104ce188d","IsNewSubSection":false},{"Level":1,"Identity":"T44C48N30S4","SubSectionBookmarkName":"ss_T44C48N30S4_lv1_f2ea46d9e","IsNewSubSection":false},{"Level":1,"Identity":"T44C48N30S5","SubSectionBookmarkName":"ss_T44C48N30S5_lv1_6bb4e64b7","IsNewSubSection":false},{"Level":1,"Identity":"T44C48N30S6","SubSectionBookmarkName":"ss_T44C48N30S6_lv1_25941709b","IsNewSubSection":false},{"Level":1,"Identity":"T44C48N30S7","SubSectionBookmarkName":"ss_T44C48N30S7_lv1_57d555007","IsNewSubSection":false},{"Level":1,"Identity":"T44C48N30S8","SubSectionBookmarkName":"ss_T44C48N30S8_lv1_1daddbbda","IsNewSubSection":false},{"Level":1,"Identity":"T44C48N30S9","SubSectionBookmarkName":"ss_T44C48N30S9_lv1_77ef32daf","IsNewSubSection":false},{"Level":1,"Identity":"T44C48N30S10","SubSectionBookmarkName":"ss_T44C48N30S10_lv1_dcf9a5740","IsNewSubSection":false},{"Level":1,"Identity":"T44C48N30S11","SubSectionBookmarkName":"ss_T44C48N30S11_lv1_f72baaa73","IsNewSubSection":false},{"Level":1,"Identity":"T44C48N30S12","SubSectionBookmarkName":"ss_T44C48N30S12_lv1_fbca155f8","IsNewSubSection":false}],"TitleRelatedTo":"Definitions.","TitleSoAsTo":"","Deleted":false}],"TitleText":"","DisableControls":false,"Deleted":false,"RepealItems":[],"SectionBookmarkName":"bs_num_1_2e00639e6"}],"Timestamp":"2022-10-21T09:56:02.3336146-04:00","Username":null},{"Id":2,"SectionsList":[{"SectionUUID":"cf4a859c-5e20-4ce0-9a1e-554e3fc464f8","SectionName":"code_section","SectionNumber":1,"SectionType":"code_section","CodeSections":[{"CodeSectionBookmarkName":"cs_T44C48N30_232259a0e","IsConstitutionSection":false,"Identity":"44-48-30","IsNew":false,"SubSections":[],"TitleRelatedTo":"Definitions.","TitleSoAsTo":"","Deleted":false}],"TitleText":"","DisableControls":false,"Deleted":false,"RepealItems":[],"SectionBookmarkName":"bs_num_1_682755701"},{"SectionUUID":"5e448434-f0fb-4558-9443-9d1a1231cab6","SectionName":"code_section","SectionNumber":2,"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2_b1f53e603"},{"SectionUUID":"cd75f276-6a3b-4284-b0ba-fd5eea8443f5","SectionName":"code_section","SectionNumber":3,"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3_7b1df56dc"},{"SectionUUID":"e76dfd4c-6fad-4b9d-8443-5132039c8e43","SectionName":"code_section","SectionNumber":4,"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4_9ab3dd62f"},{"SectionUUID":"d9b90d04-dfc7-41d6-84ba-9cb09b721bb4","SectionName":"code_section","SectionNumber":5,"SectionType":"code_section","CodeSections":[],"TitleText":"","DisableControls":false,"Deleted":false,"RepealItems":[],"SectionBookmarkName":"bs_num_5_0644c651b"},{"SectionUUID":"752e870e-08f6-4f45-92a0-8c63d89076ff","SectionName":"code_section","SectionNumber":6,"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6_6704521d1"},{"SectionUUID":"ef2633a3-157d-4bfe-b238-4417ef72b8d0","SectionName":"code_section","SectionNumber":7,"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7_9e93d7527"},{"SectionUUID":"211e9692-40eb-4898-9aef-4f7db9ee004e","SectionName":"code_section","SectionNumber":8,"SectionType":"code_section","CodeSections":[{"CodeSectionBookmarkName":"ns_T44C48N115_98d171f0d","IsConstitutionSection":false,"Identity":"44-48-115","IsNew":true,"SubSections":[],"TitleRelatedTo":"","TitleSoAsTo":"","Deleted":false}],"TitleText":"","DisableControls":false,"Deleted":false,"RepealItems":[],"SectionBookmarkName":"bs_num_8_cea6fd511"},{"SectionUUID":"b08beb24-e333-4a49-b138-6bf129e4f3de","SectionName":"code_section","SectionNumber":9,"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9_561b45f4f"},{"SectionUUID":"108f24e3-1907-40b9-85c5-af7247b7093c","SectionName":"code_section","SectionNumber":10,"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0_ca327e519"},{"SectionUUID":"d867e2df-1cfe-40e6-b9f9-9c7843c4d8df","SectionName":"code_section","SectionNumber":11,"SectionType":"code_section","CodeSections":[],"TitleText":"","DisableControls":false,"Deleted":false,"RepealItems":[],"SectionBookmarkName":"bs_num_11_40e92cc1a"},{"SectionUUID":"b4d161a4-b4b9-42d3-a0dd-2d90c8a90271","SectionName":"code_section","SectionNumber":12,"SectionType":"code_section","CodeSections":[{"CodeSectionBookmarkName":"ns_T44C48N180_503c1743b","IsConstitutionSection":false,"Identity":"44-48-180","IsNew":true,"SubSections":[],"TitleRelatedTo":"","TitleSoAsTo":"","Deleted":false}],"TitleText":"","DisableControls":false,"Deleted":false,"RepealItems":[],"SectionBookmarkName":"bs_num_12_6598ac219"},{"SectionUUID":"9464fb31-577c-4c1e-ba82-f7b503e6f04c","SectionName":"standard_eff_date_section","SectionNumber":13,"SectionType":"drafting_clause","CodeSections":[],"TitleText":"","DisableControls":false,"Deleted":false,"RepealItems":[],"SectionBookmarkName":"bs_num_13_lastsection"}],"Timestamp":"2022-10-21T09:53:55.51244-04:00","Username":null},{"Id":1,"SectionsList":[{"SectionUUID":"80afbfb2-b1ef-41b5-aea7-82d58255b677","SectionName":"code_section","SectionNumber":1,"SectionType":"code_section","CodeSections":[{"CodeSectionBookmarkName":"cs_T44C48N30_397f22d59","IsConstitutionSection":false,"Identity":"44-48-30","IsNew":false,"SubSections":[],"TitleRelatedTo":"Definitions.","TitleSoAsTo":"","Deleted":false}],"TitleText":"","DisableControls":false,"Deleted":false,"RepealItems":[],"SectionBookmarkName":"bs_num_1_f54c09085"},{"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Timestamp":"2022-10-21T09:24:20.1675567-04:00","Username":null},{"Id":26,"SectionsList":[{"SectionUUID":"211e9692-40eb-4898-9aef-4f7db9ee004e","SectionName":"code_section","SectionNumber":1,"SectionType":"code_section","CodeSections":[{"CodeSectionBookmarkName":"ns_T44C48N115_98d171f0d","IsConstitutionSection":false,"Identity":"44-48-115","IsNew":true,"SubSections":[{"Level":1,"Identity":"T44C48N115SA","SubSectionBookmarkName":"ss_T44C48N115SA_lv1_4c7ad507c","IsNewSubSection":false},{"Level":1,"Identity":"T44C48N115SB","SubSectionBookmarkName":"ss_T44C48N115SB_lv1_c4f78fbd4","IsNewSubSection":false},{"Level":1,"Identity":"T44C48N115SC","SubSectionBookmarkName":"ss_T44C48N115SC_lv1_177ccfdaf","IsNewSubSection":false},{"Level":1,"Identity":"T44C48N115SD","SubSectionBookmarkName":"ss_T44C48N115SD_lv1_3946e53b1","IsNewSubSection":false},{"Level":1,"Identity":"T44C48N115SE","SubSectionBookmarkName":"ss_T44C48N115SE_lv1_16aa66924","IsNewSubSection":false},{"Level":1,"Identity":"T44C48N115SF","SubSectionBookmarkName":"ss_T44C48N115SF_lv1_30334e769","IsNewSubSection":false},{"Level":1,"Identity":"T44C48N115SG","SubSectionBookmarkName":"ss_T44C48N115SG_lv1_744e41128","IsNewSubSection":false},{"Level":1,"Identity":"T44C48N115SH","SubSectionBookmarkName":"ss_T44C48N115SH_lv1_c6c77eaf2","IsNewSubSection":false},{"Level":1,"Identity":"T44C48N115SI","SubSectionBookmarkName":"ss_T44C48N115SI_lv1_3ada9265c","IsNewSubSection":false},{"Level":1,"Identity":"T44C48N115SJ","SubSectionBookmarkName":"ss_T44C48N115SJ_lv1_2e9218538","IsNewSubSection":false}],"TitleRelatedTo":"","TitleSoAsTo":"PROVIDE FOR THE RIGHT TO CHALLENGE COMMITMENT TO THE SEXUALLY VIOLENT TREATMENT PREDATOR UNIT BASED ON INEFFECTIVE ASSISTANCE OF COUNSEL","Deleted":false}],"TitleText":"","DisableControls":false,"Deleted":false,"RepealItems":[],"SectionBookmarkName":"bs_num_1_cea6fd511"},{"SectionUUID":"b64d826d-ac32-4711-b6b7-a0e7477cd907","SectionName":"code_section","SectionNumber":2,"SectionType":"code_section","CodeSections":[{"CodeSectionBookmarkName":"ns_T44C48N180_cd6a232b5","IsConstitutionSection":false,"Identity":"44-48-180","IsNew":true,"SubSections":[],"TitleRelatedTo":"","TitleSoAsTo":"GIVE PRIORITY STATUS TO SEXUALLY VIOLENT PREDATOR CASES FOR PURPOSES OF SCHEDULING HEARINGS","Deleted":false}],"TitleText":"","DisableControls":false,"Deleted":false,"RepealItems":[],"SectionBookmarkName":"bs_num_2_0367663f6"},{"SectionUUID":"2d8da682-b8dd-4b7f-9c12-3491d4271537","SectionName":"code_section","SectionNumber":3,"SectionType":"code_section","CodeSections":[{"CodeSectionBookmarkName":"ns_T44C48N30_56bcab873","IsConstitutionSection":false,"Identity":"44-48-30","IsNew":true,"SubSections":[{"Level":1,"Identity":"T44C48N30S13","SubSectionBookmarkName":"ss_T44C48N30S13_lv1_71c58189f","IsNewSubSection":true},{"Level":2,"Identity":"T44C48N30Sa","SubSectionBookmarkName":"ss_T44C48N30Sa_lv2_8b7e0478f","IsNewSubSection":false},{"Level":2,"Identity":"T44C48N30Sb","SubSectionBookmarkName":"ss_T44C48N30Sb_lv2_c082501e3","IsNewSubSection":false},{"Level":1,"Identity":"T44C48N30S14","SubSectionBookmarkName":"ss_T44C48N30S14_lv1_5f3e4c77e","IsNewSubSection":false}],"TitleRelatedTo":"","TitleSoAsTo":"","Deleted":false}],"TitleText":"","DisableControls":false,"Deleted":false,"RepealItems":[],"SectionBookmarkName":"bs_num_3_c81e8da59"},{"SectionUUID":"cf4a859c-5e20-4ce0-9a1e-554e3fc464f8","SectionName":"code_section","SectionNumber":4,"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4_682755701"},{"SectionUUID":"5e448434-f0fb-4558-9443-9d1a1231cab6","SectionName":"code_section","SectionNumber":5,"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5_b1f53e603"},{"SectionUUID":"cd75f276-6a3b-4284-b0ba-fd5eea8443f5","SectionName":"code_section","SectionNumber":6,"SectionType":"code_section","CodeSections":[{"CodeSectionBookmarkName":"cs_T44C48N50_b263b00b4","IsConstitutionSection":false,"Identity":"44-48-50","IsNew":false,"SubSections":[{"Level":1,"Identity":"T44C48N50SA","SubSectionBookmarkName":"ss_T44C48N50SA_lv1_4d0625574","IsNewSubSection":false},{"Level":2,"Identity":"T44C48N50S1","SubSectionBookmarkName":"ss_T44C48N50S1_lv2_958070c5b","IsNewSubSection":false},{"Level":2,"Identity":"T44C48N50S2","SubSectionBookmarkName":"ss_T44C48N50S2_lv2_4ba7de2af","IsNewSubSection":false},{"Level":2,"Identity":"T44C48N50S3","SubSectionBookmarkName":"ss_T44C48N50S3_lv2_ff565b52b","IsNewSubSection":false},{"Level":2,"Identity":"T44C48N50S4","SubSectionBookmarkName":"ss_T44C48N50S4_lv2_62661dd3f","IsNewSubSection":false},{"Level":2,"Identity":"T44C48N50S5","SubSectionBookmarkName":"ss_T44C48N50S5_lv2_997c12e7c","IsNewSubSection":false},{"Level":1,"Identity":"T44C48N50SB","SubSectionBookmarkName":"ss_T44C48N50SB_lv1_5352eee7c","IsNewSubSection":false}],"TitleRelatedTo":"Multidisciplinary teAMS APPOINTED TO REVIEW RECORDS","TitleSoAsTo":"REQUIRE A DETERMINATION OF PROBABLE CAUSE","Deleted":false}],"TitleText":"","DisableControls":false,"Deleted":false,"RepealItems":[],"SectionBookmarkName":"bs_num_6_7b1df56dc"},{"SectionUUID":"e76dfd4c-6fad-4b9d-8443-5132039c8e43","SectionName":"code_section","SectionNumber":7,"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7_9ab3dd62f"},{"SectionUUID":"cde82024-d25e-4fa2-a3ca-678ba9823496","SectionName":"code_section","SectionNumber":8,"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8_ac900bfc4"},{"SectionUUID":"752e870e-08f6-4f45-92a0-8c63d89076ff","SectionName":"code_section","SectionNumber":9,"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9_6704521d1"},{"SectionUUID":"ef2633a3-157d-4bfe-b238-4417ef72b8d0","SectionName":"code_section","SectionNumber":10,"SectionType":"code_section","CodeSections":[{"CodeSectionBookmarkName":"cs_T44C48N110_e530173fe","IsConstitutionSection":false,"Identity":"44-48-110","IsNew":false,"SubSections":[{"Level":1,"Identity":"T44C48N110SA","SubSectionBookmarkName":"ss_T44C48N110SA_lv1_265e93a89","IsNewSubSection":false},{"Level":2,"Identity":"T44C48N110S1","SubSectionBookmarkName":"ss_T44C48N110S1_lv2_4a421d543","IsNewSubSection":false},{"Level":2,"Identity":"T44C48N110S1","SubSectionBookmarkName":"ss_T44C48N110S1_lv2_c76049181","IsNewSubSection":false},{"Level":2,"Identity":"T44C48N110S1","SubSectionBookmarkName":"ss_T44C48N110S1_lv2_36c30f06f","IsNewSubSection":false},{"Level":2,"Identity":"T44C48N110S1","SubSectionBookmarkName":"ss_T44C48N110S1_lv2_751655287","IsNewSubSection":false},{"Level":3,"Identity":"T44C48N110Sa","SubSectionBookmarkName":"ss_T44C48N110Sa_lv3_607c5002b","IsNewSubSection":false},{"Level":3,"Identity":"T44C48N110Sb","SubSectionBookmarkName":"ss_T44C48N110Sb_lv3_6bf2e1741","IsNewSubSection":false},{"Level":3,"Identity":"T44C48N110Sc","SubSectionBookmarkName":"ss_T44C48N110Sc_lv3_bd681ec04","IsNewSubSection":false},{"Level":2,"Identity":"T44C48N110S2","SubSectionBookmarkName":"ss_T44C48N110S2_lv2_0bf2361c9","IsNewSubSection":false},{"Level":1,"Identity":"T44C48N110SB","SubSectionBookmarkName":"ss_T44C48N110SB_lv1_a30cdf7de","IsNewSubSection":false},{"Level":1,"Identity":"T44C48N110SC","SubSectionBookmarkName":"ss_T44C48N110SC_lv1_ecbf9a33d","IsNewSubSection":false},{"Level":1,"Identity":"T44C48N110SD","SubSectionBookmarkName":"ss_T44C48N110SD_lv1_bba51f2ab","IsNewSubSection":false},{"Level":1,"Identity":"T44C48N110SE","SubSectionBookmarkName":"ss_T44C48N110SE_lv1_45fa1514c","IsNewSubSection":false},{"Level":1,"Identity":"T44C48N110SF","SubSectionBookmarkName":"ss_T44C48N110SF_lv1_6cbf403d1","IsNewSubSection":false}],"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10_9e93d7527"},{"SectionUUID":"b08beb24-e333-4a49-b138-6bf129e4f3de","SectionName":"code_section","SectionNumber":11,"SectionType":"code_section","CodeSections":[{"CodeSectionBookmarkName":"cs_T44C48N120_723d9a66a","IsConstitutionSection":false,"Identity":"44-48-120","IsNew":false,"SubSections":[{"Level":1,"Identity":"T44C48N120SB","SubSectionBookmarkName":"ss_T44C48N120SB_lv1_faf03965d","IsNewSubSection":false}],"TitleRelatedTo":"PetitionS for release","TitleSoAsTo":"MAKE CONFORMING CHANGES AND TO ESTABLISH CERTAIN REQUIREMENTS REGARDING EVALUATORS IN SUCH PROCEEDINGS","Deleted":false}],"TitleText":"","DisableControls":false,"Deleted":false,"RepealItems":[],"SectionBookmarkName":"bs_num_11_561b45f4f"},{"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MAKE CONFORMING CHANGES","Deleted":false}],"TitleText":"","DisableControls":false,"Deleted":false,"RepealItems":[],"SectionBookmarkName":"bs_num_12_d64b25d72"},{"SectionUUID":"108f24e3-1907-40b9-85c5-af7247b7093c","SectionName":"code_section","SectionNumber":13,"SectionType":"code_section","CodeSections":[{"CodeSectionBookmarkName":"cs_T44C48N150_fffc224fe","IsConstitutionSection":false,"Identity":"44-48-150","IsNew":false,"SubSections":[],"TitleRelatedTo":"SEALING OF COURT RECORDS","TitleSoAsTo":"NOT APPLY TO COUNSEL FOR THE PARTIES","Deleted":false}],"TitleText":"","DisableControls":false,"Deleted":false,"RepealItems":[],"SectionBookmarkName":"bs_num_13_ca327e519"},{"SectionUUID":"93bf7ce4-5d02-40f5-9462-f0c4a00bf003","SectionName":"code_section","SectionNumber":14,"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4_7fa2e8a6c"},{"SectionUUID":"472d91af-ea86-4c44-97cf-1be4185ce0ea","SectionName":"code_section","SectionNumber":15,"SectionType":"code_section","CodeSections":[{"CodeSectionBookmarkName":"cs_T24C21N32_9b9d75e7c","IsConstitutionSection":false,"Identity":"24-21-32","IsNew":false,"SubSections":[{"Level":1,"Identity":"T24C21N32SC","SubSectionBookmarkName":"ss_T24C21N32SC_lv1_42ea6e0ca","IsNewSubSection":false}],"TitleRelatedTo":"Reentry supervision","TitleSoAsTo":"MAKE INMATES DETERMINED TO BE SEXUALLY VIOLENT PREDATORS INELIGIBLE FOR REENTRY SUPERVISION","Deleted":false}],"TitleText":"","DisableControls":false,"Deleted":false,"RepealItems":[],"SectionBookmarkName":"bs_num_15_bd4458f15"},{"SectionUUID":"9464fb31-577c-4c1e-ba82-f7b503e6f04c","SectionName":"standard_eff_date_section","SectionNumber":16,"SectionType":"drafting_clause","CodeSections":[],"TitleText":"","DisableControls":false,"Deleted":false,"RepealItems":[],"SectionBookmarkName":"bs_num_16_lastsection"}],"Timestamp":"2022-12-05T13:44:00.9927473-05:00","Username":"chrischarlton@scstatehouse.gov"}]</T_BILL_T_SECTIONSHISTORY>
  <T_BILL_T_SUBJECT>Sexually Violent Predator Program</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6</Words>
  <Characters>27542</Characters>
  <Application>Microsoft Office Word</Application>
  <DocSecurity>0</DocSecurity>
  <Lines>39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02T17:12:00Z</cp:lastPrinted>
  <dcterms:created xsi:type="dcterms:W3CDTF">2023-06-21T14:58:00Z</dcterms:created>
  <dcterms:modified xsi:type="dcterms:W3CDTF">2023-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